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A" w:rsidRPr="003C5C97" w:rsidRDefault="00AF40BA" w:rsidP="00AF40BA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/>
          <w:bCs/>
          <w:sz w:val="26"/>
          <w:szCs w:val="26"/>
          <w:lang w:val="ru-RU"/>
        </w:rPr>
      </w:pPr>
      <w:r w:rsidRPr="003C5C97">
        <w:rPr>
          <w:rFonts w:ascii="PT Astra Serif" w:hAnsi="PT Astra Serif"/>
          <w:b/>
          <w:bCs/>
          <w:sz w:val="26"/>
          <w:szCs w:val="26"/>
          <w:lang w:val="ru-RU"/>
        </w:rPr>
        <w:t>АДМИНИСТРАЦИЯ МУНИЦИПАЛЬНОГО ОБРАЗОВАНИЯ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3C5C97">
        <w:rPr>
          <w:rFonts w:ascii="PT Astra Serif" w:hAnsi="PT Astra Serif"/>
          <w:b/>
          <w:sz w:val="26"/>
          <w:szCs w:val="26"/>
          <w:lang w:val="ru-RU"/>
        </w:rPr>
        <w:t>«ЧЕРДАКЛИНСКИЙ РАЙОН» УЛЬЯНОВСКОЙ ОБЛАСТИ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PT Astra Serif" w:hAnsi="PT Astra Serif"/>
          <w:b/>
          <w:bCs/>
          <w:sz w:val="26"/>
          <w:szCs w:val="26"/>
          <w:lang w:val="ru-RU"/>
        </w:rPr>
      </w:pP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proofErr w:type="gramStart"/>
      <w:r w:rsidRPr="003C5C97">
        <w:rPr>
          <w:rFonts w:ascii="PT Astra Serif" w:hAnsi="PT Astra Serif"/>
          <w:b/>
          <w:sz w:val="26"/>
          <w:szCs w:val="26"/>
          <w:lang w:val="ru-RU"/>
        </w:rPr>
        <w:t>П</w:t>
      </w:r>
      <w:proofErr w:type="gramEnd"/>
      <w:r w:rsidRPr="003C5C97">
        <w:rPr>
          <w:rFonts w:ascii="PT Astra Serif" w:hAnsi="PT Astra Serif"/>
          <w:b/>
          <w:sz w:val="26"/>
          <w:szCs w:val="26"/>
          <w:lang w:val="ru-RU"/>
        </w:rPr>
        <w:t xml:space="preserve"> О С Т А Н О В Л Е Н И Е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AF40BA" w:rsidRPr="003C5C97" w:rsidRDefault="00D854AD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3C5C97">
        <w:rPr>
          <w:rFonts w:ascii="PT Astra Serif" w:hAnsi="PT Astra Serif"/>
          <w:b/>
          <w:sz w:val="26"/>
          <w:szCs w:val="26"/>
          <w:lang w:val="ru-RU"/>
        </w:rPr>
        <w:t>_____________2024</w:t>
      </w:r>
      <w:r w:rsidR="00AF40BA" w:rsidRPr="003C5C97">
        <w:rPr>
          <w:rFonts w:ascii="PT Astra Serif" w:hAnsi="PT Astra Serif"/>
          <w:b/>
          <w:sz w:val="26"/>
          <w:szCs w:val="26"/>
          <w:lang w:val="ru-RU"/>
        </w:rPr>
        <w:t xml:space="preserve">г.                                      </w:t>
      </w:r>
      <w:r w:rsidR="003C5C97">
        <w:rPr>
          <w:rFonts w:ascii="PT Astra Serif" w:hAnsi="PT Astra Serif"/>
          <w:b/>
          <w:sz w:val="26"/>
          <w:szCs w:val="26"/>
          <w:lang w:val="ru-RU"/>
        </w:rPr>
        <w:t xml:space="preserve">            </w:t>
      </w:r>
      <w:r w:rsidR="00AF40BA" w:rsidRPr="003C5C97">
        <w:rPr>
          <w:rFonts w:ascii="PT Astra Serif" w:hAnsi="PT Astra Serif"/>
          <w:b/>
          <w:sz w:val="26"/>
          <w:szCs w:val="26"/>
          <w:lang w:val="ru-RU"/>
        </w:rPr>
        <w:t xml:space="preserve">                    </w:t>
      </w:r>
      <w:r w:rsidR="003C5C97" w:rsidRPr="003C5C97">
        <w:rPr>
          <w:rFonts w:ascii="PT Astra Serif" w:hAnsi="PT Astra Serif"/>
          <w:b/>
          <w:sz w:val="26"/>
          <w:szCs w:val="26"/>
          <w:lang w:val="ru-RU"/>
        </w:rPr>
        <w:t xml:space="preserve">   </w:t>
      </w:r>
      <w:r w:rsidR="00AF40BA" w:rsidRPr="003C5C97">
        <w:rPr>
          <w:rFonts w:ascii="PT Astra Serif" w:hAnsi="PT Astra Serif"/>
          <w:b/>
          <w:sz w:val="26"/>
          <w:szCs w:val="26"/>
          <w:lang w:val="ru-RU"/>
        </w:rPr>
        <w:t xml:space="preserve">                       № _____</w:t>
      </w:r>
    </w:p>
    <w:p w:rsidR="00B65651" w:rsidRPr="003C5C97" w:rsidRDefault="00B65651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B65651" w:rsidRPr="003C5C97" w:rsidRDefault="00B65651" w:rsidP="00B65651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proofErr w:type="spellStart"/>
      <w:r w:rsidRPr="003C5C97">
        <w:rPr>
          <w:rFonts w:ascii="PT Astra Serif" w:hAnsi="PT Astra Serif"/>
          <w:b/>
          <w:sz w:val="26"/>
          <w:szCs w:val="26"/>
          <w:lang w:val="ru-RU"/>
        </w:rPr>
        <w:t>р.п</w:t>
      </w:r>
      <w:proofErr w:type="spellEnd"/>
      <w:r w:rsidRPr="003C5C97">
        <w:rPr>
          <w:rFonts w:ascii="PT Astra Serif" w:hAnsi="PT Astra Serif"/>
          <w:b/>
          <w:sz w:val="26"/>
          <w:szCs w:val="26"/>
          <w:lang w:val="ru-RU"/>
        </w:rPr>
        <w:t>. Чердаклы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AF40BA" w:rsidRPr="003C5C97" w:rsidRDefault="00AF40BA" w:rsidP="00AF40BA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6"/>
          <w:szCs w:val="26"/>
          <w:lang w:val="ru-RU"/>
        </w:rPr>
      </w:pPr>
      <w:r w:rsidRPr="003C5C97">
        <w:rPr>
          <w:rFonts w:ascii="PT Astra Serif" w:hAnsi="PT Astra Serif"/>
          <w:b/>
          <w:bCs/>
          <w:sz w:val="26"/>
          <w:szCs w:val="26"/>
          <w:lang w:val="ru-RU"/>
        </w:rPr>
        <w:t>Об утверждении а</w:t>
      </w:r>
      <w:r w:rsidR="00D542F3" w:rsidRPr="003C5C97">
        <w:rPr>
          <w:rFonts w:ascii="PT Astra Serif" w:hAnsi="PT Astra Serif"/>
          <w:b/>
          <w:bCs/>
          <w:sz w:val="26"/>
          <w:szCs w:val="26"/>
          <w:lang w:val="ru-RU"/>
        </w:rPr>
        <w:t>дминистративного регламента предоставления</w:t>
      </w:r>
      <w:r w:rsidRPr="003C5C97">
        <w:rPr>
          <w:rFonts w:ascii="PT Astra Serif" w:hAnsi="PT Astra Serif"/>
          <w:b/>
          <w:bCs/>
          <w:sz w:val="26"/>
          <w:szCs w:val="26"/>
          <w:lang w:val="ru-RU"/>
        </w:rPr>
        <w:t xml:space="preserve">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3C5C97">
        <w:rPr>
          <w:rFonts w:ascii="PT Astra Serif" w:hAnsi="PT Astra Serif"/>
          <w:sz w:val="26"/>
          <w:szCs w:val="26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Ульяновской области от 06.05.2006 № 49-ЗО «О порядке ведения органами местного самоуправления муниципальных образований Ульяновской области учета граждан в качестве нуждающихся в жилых помещениях, предоставляемых по договорам социального найма», Уставом муниципального образования «Чердаклинский район» Ульяновской области, администрация муниципального образования «Чердаклинский район» Ульяновской области</w:t>
      </w:r>
      <w:proofErr w:type="gramEnd"/>
      <w:r w:rsidRPr="003C5C97">
        <w:rPr>
          <w:rFonts w:ascii="PT Astra Serif" w:hAnsi="PT Astra Serif"/>
          <w:sz w:val="26"/>
          <w:szCs w:val="26"/>
          <w:lang w:val="ru-RU"/>
        </w:rPr>
        <w:t xml:space="preserve"> </w:t>
      </w:r>
      <w:proofErr w:type="gramStart"/>
      <w:r w:rsidRPr="003C5C97">
        <w:rPr>
          <w:rFonts w:ascii="PT Astra Serif" w:hAnsi="PT Astra Serif"/>
          <w:sz w:val="26"/>
          <w:szCs w:val="26"/>
          <w:lang w:val="ru-RU"/>
        </w:rPr>
        <w:t>п</w:t>
      </w:r>
      <w:proofErr w:type="gramEnd"/>
      <w:r w:rsidRPr="003C5C97">
        <w:rPr>
          <w:rFonts w:ascii="PT Astra Serif" w:hAnsi="PT Astra Serif"/>
          <w:sz w:val="26"/>
          <w:szCs w:val="26"/>
          <w:lang w:val="ru-RU"/>
        </w:rPr>
        <w:t xml:space="preserve"> о с т а н о в л я е т: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>1. Утвердить прилагаем</w:t>
      </w:r>
      <w:r w:rsidR="00D542F3" w:rsidRPr="003C5C97">
        <w:rPr>
          <w:rFonts w:ascii="PT Astra Serif" w:hAnsi="PT Astra Serif"/>
          <w:sz w:val="26"/>
          <w:szCs w:val="26"/>
          <w:lang w:val="ru-RU"/>
        </w:rPr>
        <w:t>ый административный регламент предоставления</w:t>
      </w:r>
      <w:r w:rsidRPr="003C5C97">
        <w:rPr>
          <w:rFonts w:ascii="PT Astra Serif" w:hAnsi="PT Astra Serif"/>
          <w:sz w:val="26"/>
          <w:szCs w:val="26"/>
          <w:lang w:val="ru-RU"/>
        </w:rPr>
        <w:t xml:space="preserve"> муниципальной услуги «Принятие на учет граждан в качестве нуждающихся в жилых помещениях, предоставляемых по договорам социального найма».</w:t>
      </w:r>
    </w:p>
    <w:p w:rsidR="00CA37E9" w:rsidRPr="003C5C97" w:rsidRDefault="00CA37E9" w:rsidP="00AF40B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>2. Признать утратившим силу постановление администрации муниципального образования «Чердаклинский район» Ульяновской области от 16.08.2019 №1013 «Об утверждении административного регламента по предоставлению муниципальной услуги «Принятие на учёт граждан в качестве нуждающихся в жилых помещениях, предоставляемых по договорам социального найма».</w:t>
      </w:r>
    </w:p>
    <w:p w:rsidR="00B65651" w:rsidRPr="003C5C97" w:rsidRDefault="00B65651" w:rsidP="00B65651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 xml:space="preserve">3. </w:t>
      </w:r>
      <w:proofErr w:type="gramStart"/>
      <w:r w:rsidRPr="003C5C97">
        <w:rPr>
          <w:rFonts w:ascii="PT Astra Serif" w:hAnsi="PT Astra Serif"/>
          <w:sz w:val="26"/>
          <w:szCs w:val="26"/>
          <w:lang w:val="ru-RU"/>
        </w:rPr>
        <w:t>Признать утратившим силу постановление администрации муниципального образования «Чердаклинский район» Ульяновской области от 12.10.2023 № 1387 «О внесении изменений в постановление администрации муниципального образования «Чердаклинский район» Ульяновской области от 16.08.2019 №1013 «Об утверждении административного регламента по предоставлению муниципальной услуги «Принятие на учёт граждан в качестве нуждающихся в жилых помещениях, предоставляемых по договорам социального найма».</w:t>
      </w:r>
      <w:proofErr w:type="gramEnd"/>
    </w:p>
    <w:p w:rsidR="00AF40BA" w:rsidRPr="003C5C97" w:rsidRDefault="00B65651" w:rsidP="00AF40BA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>4</w:t>
      </w:r>
      <w:r w:rsidR="00AF40BA" w:rsidRPr="003C5C97">
        <w:rPr>
          <w:rFonts w:ascii="PT Astra Serif" w:hAnsi="PT Astra Serif"/>
          <w:sz w:val="26"/>
          <w:szCs w:val="26"/>
          <w:lang w:val="ru-RU"/>
        </w:rPr>
        <w:t>. Настоящее постановление вступает в силу после его официального обнародования.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3C5C97" w:rsidRPr="003C5C97" w:rsidRDefault="003C5C97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B65651" w:rsidRPr="003C5C97" w:rsidRDefault="00AF40BA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>Глава администрации</w:t>
      </w:r>
      <w:r w:rsidR="00B65651" w:rsidRPr="003C5C97">
        <w:rPr>
          <w:rFonts w:ascii="PT Astra Serif" w:hAnsi="PT Astra Serif"/>
          <w:sz w:val="26"/>
          <w:szCs w:val="26"/>
          <w:lang w:val="ru-RU"/>
        </w:rPr>
        <w:t xml:space="preserve"> </w:t>
      </w:r>
      <w:proofErr w:type="gramStart"/>
      <w:r w:rsidRPr="003C5C97">
        <w:rPr>
          <w:rFonts w:ascii="PT Astra Serif" w:hAnsi="PT Astra Serif"/>
          <w:sz w:val="26"/>
          <w:szCs w:val="26"/>
          <w:lang w:val="ru-RU"/>
        </w:rPr>
        <w:t>муниципального</w:t>
      </w:r>
      <w:proofErr w:type="gramEnd"/>
      <w:r w:rsidRPr="003C5C97">
        <w:rPr>
          <w:rFonts w:ascii="PT Astra Serif" w:hAnsi="PT Astra Serif"/>
          <w:sz w:val="26"/>
          <w:szCs w:val="26"/>
          <w:lang w:val="ru-RU"/>
        </w:rPr>
        <w:t xml:space="preserve"> </w:t>
      </w:r>
    </w:p>
    <w:p w:rsidR="00AF40BA" w:rsidRPr="003C5C97" w:rsidRDefault="00AF40BA" w:rsidP="00AF40B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>образования</w:t>
      </w:r>
      <w:r w:rsidR="00B65651" w:rsidRPr="003C5C97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3C5C97">
        <w:rPr>
          <w:rFonts w:ascii="PT Astra Serif" w:hAnsi="PT Astra Serif"/>
          <w:sz w:val="26"/>
          <w:szCs w:val="26"/>
          <w:lang w:val="ru-RU"/>
        </w:rPr>
        <w:t xml:space="preserve">«Чердаклинский район» </w:t>
      </w:r>
    </w:p>
    <w:p w:rsidR="003C5C97" w:rsidRDefault="00AF40BA" w:rsidP="00B65651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 xml:space="preserve">Ульяновской области                                                          </w:t>
      </w:r>
      <w:r w:rsidR="003C5C97">
        <w:rPr>
          <w:rFonts w:ascii="PT Astra Serif" w:hAnsi="PT Astra Serif"/>
          <w:sz w:val="26"/>
          <w:szCs w:val="26"/>
          <w:lang w:val="ru-RU"/>
        </w:rPr>
        <w:t xml:space="preserve">          </w:t>
      </w:r>
      <w:r w:rsidRPr="003C5C97">
        <w:rPr>
          <w:rFonts w:ascii="PT Astra Serif" w:hAnsi="PT Astra Serif"/>
          <w:sz w:val="26"/>
          <w:szCs w:val="26"/>
          <w:lang w:val="ru-RU"/>
        </w:rPr>
        <w:t xml:space="preserve">        </w:t>
      </w:r>
      <w:r w:rsidR="003D74A7" w:rsidRPr="003C5C97">
        <w:rPr>
          <w:rFonts w:ascii="PT Astra Serif" w:hAnsi="PT Astra Serif"/>
          <w:sz w:val="26"/>
          <w:szCs w:val="26"/>
          <w:lang w:val="ru-RU"/>
        </w:rPr>
        <w:t xml:space="preserve">    </w:t>
      </w:r>
      <w:r w:rsidRPr="003C5C97">
        <w:rPr>
          <w:rFonts w:ascii="PT Astra Serif" w:hAnsi="PT Astra Serif"/>
          <w:sz w:val="26"/>
          <w:szCs w:val="26"/>
          <w:lang w:val="ru-RU"/>
        </w:rPr>
        <w:t xml:space="preserve">      </w:t>
      </w:r>
      <w:proofErr w:type="spellStart"/>
      <w:r w:rsidRPr="003C5C97">
        <w:rPr>
          <w:rFonts w:ascii="PT Astra Serif" w:hAnsi="PT Astra Serif"/>
          <w:sz w:val="26"/>
          <w:szCs w:val="26"/>
          <w:lang w:val="ru-RU"/>
        </w:rPr>
        <w:t>Ю.С.Нестеров</w:t>
      </w:r>
      <w:proofErr w:type="spellEnd"/>
    </w:p>
    <w:p w:rsidR="003C5C97" w:rsidRDefault="003C5C97" w:rsidP="00B65651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3C5C97" w:rsidRDefault="003C5C97" w:rsidP="00B65651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D542F3" w:rsidRPr="003C5C97" w:rsidRDefault="00AF40BA" w:rsidP="00B65651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3C5C97">
        <w:rPr>
          <w:rFonts w:ascii="PT Astra Serif" w:hAnsi="PT Astra Serif"/>
          <w:sz w:val="26"/>
          <w:szCs w:val="26"/>
          <w:lang w:val="ru-RU"/>
        </w:rPr>
        <w:t xml:space="preserve"> </w:t>
      </w:r>
    </w:p>
    <w:p w:rsidR="00B65651" w:rsidRPr="00B65651" w:rsidRDefault="00B65651" w:rsidP="00B65651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AF40BA" w:rsidRPr="00883EBA" w:rsidTr="00AF40BA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BA" w:rsidRPr="00883EBA" w:rsidRDefault="00AF40BA" w:rsidP="00AF40B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883EBA">
              <w:rPr>
                <w:rFonts w:ascii="PT Astra Serif" w:hAnsi="PT Astra Serif"/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BA" w:rsidRPr="00883EBA" w:rsidRDefault="00AF40BA" w:rsidP="00AF40BA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83EB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ЕН</w:t>
            </w:r>
          </w:p>
          <w:p w:rsidR="00AF40BA" w:rsidRPr="00883EBA" w:rsidRDefault="00AF40BA" w:rsidP="00AF40BA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83EB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</w:t>
            </w:r>
            <w:r w:rsidRPr="00883EB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883EB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администрации</w:t>
            </w:r>
          </w:p>
          <w:p w:rsidR="00AF40BA" w:rsidRPr="00883EBA" w:rsidRDefault="00AF40BA" w:rsidP="00AF40BA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83EB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муниципального образования «Чердаклинский район» </w:t>
            </w:r>
          </w:p>
          <w:p w:rsidR="00AF40BA" w:rsidRPr="00883EBA" w:rsidRDefault="00AF40BA" w:rsidP="00AF40BA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83EB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льяновской области</w:t>
            </w:r>
          </w:p>
          <w:p w:rsidR="00AF40BA" w:rsidRPr="00883EBA" w:rsidRDefault="00AF40BA" w:rsidP="00AF40BA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83EB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от </w:t>
            </w:r>
            <w:r w:rsidR="003649F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_______________2024</w:t>
            </w:r>
            <w:bookmarkStart w:id="0" w:name="_GoBack"/>
            <w:bookmarkEnd w:id="0"/>
            <w:r w:rsidRPr="00883EB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г. № _____</w:t>
            </w:r>
          </w:p>
          <w:p w:rsidR="00AF40BA" w:rsidRPr="00883EBA" w:rsidRDefault="00AF40BA" w:rsidP="00AF40BA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AF40BA" w:rsidRPr="00883EBA" w:rsidRDefault="00AF40BA" w:rsidP="00AF40BA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AF40BA" w:rsidRPr="00883EBA" w:rsidRDefault="00AF40BA" w:rsidP="00AF40BA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F40BA" w:rsidRPr="00883EBA" w:rsidRDefault="00AF40BA" w:rsidP="00883EBA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883EBA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AF40BA" w:rsidRPr="00883EBA" w:rsidRDefault="00D542F3" w:rsidP="00883EBA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едоставления</w:t>
      </w:r>
      <w:r w:rsidR="00AF40BA" w:rsidRPr="00883EBA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услуги </w:t>
      </w:r>
    </w:p>
    <w:p w:rsidR="00AF40BA" w:rsidRPr="00883EBA" w:rsidRDefault="00AF40BA" w:rsidP="00883EBA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83EBA">
        <w:rPr>
          <w:rFonts w:ascii="PT Astra Serif" w:hAnsi="PT Astra Serif"/>
          <w:b/>
          <w:sz w:val="28"/>
          <w:szCs w:val="28"/>
          <w:lang w:val="ru-RU"/>
        </w:rPr>
        <w:t>«Принятие на учет граждан в качестве нуждающихся в жилых помещениях, предоставляемых по договорам социального найма»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F40BA" w:rsidRPr="00883EBA" w:rsidRDefault="00AF40BA" w:rsidP="00883EBA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AF40BA" w:rsidRPr="00883EBA" w:rsidRDefault="00AF40BA" w:rsidP="00883EBA">
      <w:pPr>
        <w:widowControl w:val="0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bookmarkStart w:id="1" w:name="Par50"/>
      <w:bookmarkEnd w:id="1"/>
    </w:p>
    <w:p w:rsidR="00AF40BA" w:rsidRPr="00883EBA" w:rsidRDefault="00AF40BA" w:rsidP="00883EBA">
      <w:pPr>
        <w:widowControl w:val="0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bCs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bookmarkStart w:id="2" w:name="Par52"/>
      <w:bookmarkEnd w:id="2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администрацией муниципального образования «Чердаклинский район» Ульяновской области (далее – уполномоченный орган) </w:t>
      </w:r>
      <w:r w:rsidRPr="00883EBA">
        <w:rPr>
          <w:rFonts w:ascii="PT Astra Serif" w:eastAsia="Calibri" w:hAnsi="PT Astra Serif" w:cs="Times New Roman"/>
          <w:bCs/>
          <w:color w:val="000000"/>
          <w:sz w:val="28"/>
          <w:szCs w:val="28"/>
          <w:lang w:val="ru-RU"/>
        </w:rPr>
        <w:t>на территории</w:t>
      </w:r>
      <w:r w:rsidRPr="00883EB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83EBA">
        <w:rPr>
          <w:rFonts w:ascii="PT Astra Serif" w:eastAsia="Calibri" w:hAnsi="PT Astra Serif" w:cs="Times New Roman"/>
          <w:bCs/>
          <w:color w:val="000000"/>
          <w:sz w:val="28"/>
          <w:szCs w:val="28"/>
          <w:lang w:val="ru-RU"/>
        </w:rPr>
        <w:t xml:space="preserve">муниципального образования «Чердаклинский район» Ульяновской области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муниципальной услуги</w:t>
      </w:r>
      <w:r w:rsidRPr="00883EB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по принятию на учет граждан в качестве нуждающихся в жилых помещениях, предоставляемых по договорам социального найма (далее – административный регламент, муниципальная услуга).</w:t>
      </w:r>
    </w:p>
    <w:p w:rsidR="00AF40BA" w:rsidRPr="00883EBA" w:rsidRDefault="00AF40BA" w:rsidP="00AF40BA">
      <w:pPr>
        <w:autoSpaceDE w:val="0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  <w:t>1.2. Описание заявителей</w:t>
      </w: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Муниципальная услуга предоставляется физическим лицам – гражданам Российской Федерации, проживающим на территории муниципального образования «Чердаклинский район» Ульяновской области, которые одновременно отвечают следующим условиям:</w:t>
      </w: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признаны уполномоченным органом малоимущими в целях предоставления им жилых помещений муниципального жилищного фонда по договорам социального найма и (или) относятся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к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определенной федеральным законом, указом Президента Российской Федерации или законом Ульяновской области категории граждан, которым предоставляются жилые помещения жилищного фонда Российской Федерации или жилищного фонда субъекта Российской Федерации, </w:t>
      </w: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могут быть признаны по установленным статьей 51 Жилищного кодекса Российской Федерации основаниям нуждающимися в жилых помещениях, предоставляемых по договорам социального найма (далее – заявители).</w:t>
      </w: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От имени заявителя вправе обратиться его представитель, действующий от имени и в интересах заявителя и в силу закона, полномочия, основанного на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доверенности, оформленной в порядке, установленном статьей 185 Гражданского кодекса Российской Федерации, либо иного документа оформленного в соответствии с законодательством Российской Федерации (далее также – заявитель).</w:t>
      </w:r>
    </w:p>
    <w:p w:rsidR="00AF40BA" w:rsidRPr="00883EBA" w:rsidRDefault="00AF40BA" w:rsidP="00AF40BA">
      <w:pPr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AF40BA" w:rsidRPr="00883EBA" w:rsidRDefault="00AF40BA" w:rsidP="00AF40BA">
      <w:pPr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1.3. Требования к порядку информирования о предоставлении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br/>
        <w:t>муниципальной услуги</w:t>
      </w:r>
    </w:p>
    <w:p w:rsidR="00AF40BA" w:rsidRPr="00883EBA" w:rsidRDefault="00AF40BA" w:rsidP="00AF40BA">
      <w:pPr>
        <w:widowControl w:val="0"/>
        <w:suppressAutoHyphens w:val="0"/>
        <w:autoSpaceDE w:val="0"/>
        <w:adjustRightInd w:val="0"/>
        <w:ind w:firstLine="709"/>
        <w:jc w:val="center"/>
        <w:textAlignment w:val="auto"/>
        <w:rPr>
          <w:rFonts w:ascii="PT Astra Serif" w:hAnsi="PT Astra Serif" w:cs="Times New Roman"/>
          <w:bCs/>
          <w:sz w:val="28"/>
          <w:szCs w:val="28"/>
          <w:lang w:val="ru-RU"/>
        </w:rPr>
      </w:pPr>
    </w:p>
    <w:p w:rsidR="0078490E" w:rsidRPr="00883EBA" w:rsidRDefault="00AF40BA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1.3.1. </w:t>
      </w:r>
      <w:r w:rsidR="0078490E" w:rsidRPr="00883EBA">
        <w:rPr>
          <w:rFonts w:ascii="PT Astra Serif" w:hAnsi="PT Astra Serif" w:cs="Times New Roman"/>
          <w:sz w:val="28"/>
          <w:szCs w:val="28"/>
          <w:lang w:val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размещения информации на официальном сайте уполномоченного органа (</w:t>
      </w:r>
      <w:r w:rsidR="005909E3">
        <w:rPr>
          <w:rFonts w:ascii="PT Astra Serif" w:hAnsi="PT Astra Serif"/>
          <w:sz w:val="28"/>
          <w:szCs w:val="28"/>
        </w:rPr>
        <w:t>https</w:t>
      </w:r>
      <w:r w:rsidR="005909E3">
        <w:rPr>
          <w:rFonts w:ascii="PT Astra Serif" w:hAnsi="PT Astra Serif"/>
          <w:sz w:val="28"/>
          <w:szCs w:val="28"/>
          <w:lang w:val="ru-RU"/>
        </w:rPr>
        <w:t>://</w:t>
      </w:r>
      <w:proofErr w:type="spellStart"/>
      <w:r w:rsidR="005909E3">
        <w:rPr>
          <w:rFonts w:ascii="PT Astra Serif" w:hAnsi="PT Astra Serif"/>
          <w:sz w:val="28"/>
          <w:szCs w:val="28"/>
        </w:rPr>
        <w:t>cherdaklinskoe</w:t>
      </w:r>
      <w:proofErr w:type="spellEnd"/>
      <w:r w:rsidR="005909E3">
        <w:rPr>
          <w:rFonts w:ascii="PT Astra Serif" w:hAnsi="PT Astra Serif"/>
          <w:sz w:val="28"/>
          <w:szCs w:val="28"/>
          <w:lang w:val="ru-RU"/>
        </w:rPr>
        <w:t>-</w:t>
      </w:r>
      <w:r w:rsidR="005909E3">
        <w:rPr>
          <w:rFonts w:ascii="PT Astra Serif" w:hAnsi="PT Astra Serif"/>
          <w:sz w:val="28"/>
          <w:szCs w:val="28"/>
        </w:rPr>
        <w:t>r</w:t>
      </w:r>
      <w:r w:rsidR="005909E3">
        <w:rPr>
          <w:rFonts w:ascii="PT Astra Serif" w:hAnsi="PT Astra Serif"/>
          <w:sz w:val="28"/>
          <w:szCs w:val="28"/>
          <w:lang w:val="ru-RU"/>
        </w:rPr>
        <w:t>73.</w:t>
      </w:r>
      <w:proofErr w:type="spellStart"/>
      <w:r w:rsidR="005909E3">
        <w:rPr>
          <w:rFonts w:ascii="PT Astra Serif" w:hAnsi="PT Astra Serif"/>
          <w:sz w:val="28"/>
          <w:szCs w:val="28"/>
        </w:rPr>
        <w:t>gosweb</w:t>
      </w:r>
      <w:proofErr w:type="spellEnd"/>
      <w:r w:rsidR="005909E3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="005909E3">
        <w:rPr>
          <w:rFonts w:ascii="PT Astra Serif" w:hAnsi="PT Astra Serif"/>
          <w:sz w:val="28"/>
          <w:szCs w:val="28"/>
        </w:rPr>
        <w:t>gosuslugi</w:t>
      </w:r>
      <w:proofErr w:type="spellEnd"/>
      <w:r w:rsidR="005909E3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="005909E3">
        <w:rPr>
          <w:rFonts w:ascii="PT Astra Serif" w:hAnsi="PT Astra Serif"/>
          <w:sz w:val="28"/>
          <w:szCs w:val="28"/>
        </w:rPr>
        <w:t>ru</w:t>
      </w:r>
      <w:proofErr w:type="spellEnd"/>
      <w:r w:rsidR="005909E3">
        <w:rPr>
          <w:lang w:val="ru-RU"/>
        </w:rPr>
        <w:t>/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)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размещения информации на Едином портале (https://www.gosuslugi.ru/);</w:t>
      </w:r>
    </w:p>
    <w:p w:rsidR="0078490E" w:rsidRPr="00883EBA" w:rsidRDefault="0078490E" w:rsidP="00D542F3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путем публикации информации в средствах массовой информации, издания информационных брошюр, буклетов, иной печатной продукции;</w:t>
      </w:r>
    </w:p>
    <w:p w:rsidR="0078490E" w:rsidRPr="00883EBA" w:rsidRDefault="0078490E" w:rsidP="002A007A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размещения материалов на информационных стендах в местах предоставления муниципальной услуги, оборудованных в поме</w:t>
      </w:r>
      <w:r w:rsidR="00D542F3">
        <w:rPr>
          <w:rFonts w:ascii="PT Astra Serif" w:hAnsi="PT Astra Serif" w:cs="Times New Roman"/>
          <w:sz w:val="28"/>
          <w:szCs w:val="28"/>
          <w:lang w:val="ru-RU"/>
        </w:rPr>
        <w:t>щениях, предназначенных для прие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ма граждан, в том числе в областном государственном казённом учреждении «Корпорация развития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интернет-технологий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ответов на письменные обращения, направляемые в уполномоченный орган по почте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ответов на обращения, направляемые в уполномоченный орган в электронной форме по адресу электронной почты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устного консультирования должностными лицами уполномоченного органа, должностными лицами муниципального казённого учреждения «</w:t>
      </w:r>
      <w:r w:rsidR="00B6565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 (далее – МКУ «</w:t>
      </w:r>
      <w:r w:rsidR="00B6565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»)  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и личном обращении заявителя в уполномоченный орган, МКУ «</w:t>
      </w:r>
      <w:r w:rsidR="00B6565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ответов на обращения по телефону.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Информирование через телефон-автоинформатор не осуществляется.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государственных и муниципальных услуг (далее – многофункциональный центр).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место нахождения и график работы уполномоченного органа, МКУ «</w:t>
      </w:r>
      <w:r w:rsidR="00B6565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, а также ОГКУ «Правительство для граждан»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справочные телефоны уполномоченного органа, МКУ «</w:t>
      </w:r>
      <w:r w:rsidR="00B6565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, ОГКУ «Правительство для граждан», в том числе номер телефона-автоинформатора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адрес официального сайта, адреса электронной почты и (или) формы обратной связи уполномоченного органа, МКУ «</w:t>
      </w:r>
      <w:r w:rsidR="00B6565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На информационных стендах и иных источниках информирования 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режим работы и адреса ОГКУ «Правительство для граждан»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справочные телефоны ОГКУ «Правительство для граждан»;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адрес официального сайта ОГКУ «Правительство для граждан», адрес электронной почты ОГКУ «Правительство для граждан»;</w:t>
      </w:r>
    </w:p>
    <w:p w:rsidR="00AF40BA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порядок предоставления муниципальной услуги.</w:t>
      </w:r>
    </w:p>
    <w:p w:rsidR="0078490E" w:rsidRPr="00883EBA" w:rsidRDefault="0078490E" w:rsidP="0078490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5909E3">
      <w:pPr>
        <w:widowControl w:val="0"/>
        <w:autoSpaceDE w:val="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bookmarkStart w:id="3" w:name="Par110"/>
      <w:bookmarkEnd w:id="3"/>
      <w:r w:rsidRPr="00883EBA">
        <w:rPr>
          <w:rFonts w:ascii="PT Astra Serif" w:hAnsi="PT Astra Serif" w:cs="Times New Roman"/>
          <w:b/>
          <w:bCs/>
          <w:sz w:val="28"/>
          <w:szCs w:val="28"/>
          <w:lang w:val="ru-RU"/>
        </w:rPr>
        <w:t>2. Стандарт предоставления муниципальной услуги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883EBA">
      <w:pPr>
        <w:widowControl w:val="0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bCs/>
          <w:sz w:val="28"/>
          <w:szCs w:val="28"/>
          <w:lang w:val="ru-RU"/>
        </w:rPr>
        <w:t>2.1. Наименование муниципальной услуги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инятие на учет граждан в качестве нуждающихся в жилых помещениях, предоставляемых по договорам социального найма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5909E3">
      <w:pPr>
        <w:widowControl w:val="0"/>
        <w:autoSpaceDE w:val="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AF40BA" w:rsidRPr="00883EBA" w:rsidRDefault="00AF40BA" w:rsidP="00AF40BA">
      <w:pPr>
        <w:autoSpaceDE w:val="0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lang w:val="ru-RU"/>
        </w:rPr>
      </w:pPr>
    </w:p>
    <w:p w:rsidR="00AF40BA" w:rsidRPr="00883EBA" w:rsidRDefault="00AF40BA" w:rsidP="00AF40BA">
      <w:pPr>
        <w:suppressAutoHyphens w:val="0"/>
        <w:autoSpaceDE w:val="0"/>
        <w:autoSpaceDN/>
        <w:ind w:firstLine="708"/>
        <w:jc w:val="both"/>
        <w:textAlignment w:val="auto"/>
        <w:rPr>
          <w:rFonts w:ascii="PT Astra Serif" w:hAnsi="PT Astra Serif" w:cs="Times New Roman"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color w:val="000000"/>
          <w:sz w:val="28"/>
          <w:szCs w:val="28"/>
          <w:lang w:val="ru-RU"/>
        </w:rPr>
        <w:t>Администрация муниципального образования «Чердаклинский район» Ульяновской области в лице</w:t>
      </w:r>
      <w:r w:rsidRPr="00883EB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83EBA">
        <w:rPr>
          <w:rFonts w:ascii="PT Astra Serif" w:hAnsi="PT Astra Serif" w:cs="Times New Roman"/>
          <w:color w:val="000000"/>
          <w:sz w:val="28"/>
          <w:szCs w:val="28"/>
          <w:lang w:val="ru-RU"/>
        </w:rPr>
        <w:t>муниципального казённого учреждения «</w:t>
      </w:r>
      <w:r w:rsidR="00B6565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color w:val="000000"/>
          <w:sz w:val="28"/>
          <w:szCs w:val="28"/>
          <w:lang w:val="ru-RU"/>
        </w:rPr>
        <w:t>»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iCs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217CFB" w:rsidRPr="00883EBA" w:rsidRDefault="0078490E" w:rsidP="00217CFB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- </w:t>
      </w:r>
      <w:r w:rsidR="003857EC" w:rsidRPr="00883EBA">
        <w:rPr>
          <w:rFonts w:ascii="PT Astra Serif" w:hAnsi="PT Astra Serif" w:cs="Times New Roman"/>
          <w:sz w:val="28"/>
          <w:szCs w:val="28"/>
          <w:lang w:val="ru-RU"/>
        </w:rPr>
        <w:t>решение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уполномоченного органа о принятии заявителя и членов его семьи на учет в качестве нуждающихся в жилом помещении, предоставляемом по договору социального найма </w:t>
      </w:r>
      <w:r w:rsidR="00B43ED8" w:rsidRPr="00883EBA">
        <w:rPr>
          <w:rFonts w:ascii="PT Astra Serif" w:hAnsi="PT Astra Serif" w:cs="Times New Roman"/>
          <w:sz w:val="28"/>
          <w:szCs w:val="28"/>
          <w:lang w:val="ru-RU"/>
        </w:rPr>
        <w:t>(</w:t>
      </w:r>
      <w:r w:rsidR="00D542F3">
        <w:rPr>
          <w:rFonts w:ascii="PT Astra Serif" w:hAnsi="PT Astra Serif"/>
          <w:sz w:val="28"/>
          <w:szCs w:val="28"/>
          <w:lang w:val="ru-RU"/>
        </w:rPr>
        <w:t>по форме, приведе</w:t>
      </w:r>
      <w:r w:rsidR="00B43ED8" w:rsidRPr="00883EBA">
        <w:rPr>
          <w:rFonts w:ascii="PT Astra Serif" w:hAnsi="PT Astra Serif"/>
          <w:sz w:val="28"/>
          <w:szCs w:val="28"/>
          <w:lang w:val="ru-RU"/>
        </w:rPr>
        <w:t>нной в приложении № 1 к административному регламент</w:t>
      </w:r>
      <w:r w:rsidR="00606BFD">
        <w:rPr>
          <w:rFonts w:ascii="PT Astra Serif" w:hAnsi="PT Astra Serif"/>
          <w:sz w:val="28"/>
          <w:szCs w:val="28"/>
          <w:lang w:val="ru-RU"/>
        </w:rPr>
        <w:t>у</w:t>
      </w:r>
      <w:r w:rsidR="00B43ED8" w:rsidRPr="00883EBA">
        <w:rPr>
          <w:rFonts w:ascii="PT Astra Serif" w:hAnsi="PT Astra Serif"/>
          <w:sz w:val="28"/>
          <w:szCs w:val="28"/>
          <w:lang w:val="ru-RU"/>
        </w:rPr>
        <w:t>)</w:t>
      </w:r>
      <w:r w:rsidR="00B43ED8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>(далее – постановление);</w:t>
      </w:r>
    </w:p>
    <w:p w:rsidR="00217CFB" w:rsidRPr="00883EBA" w:rsidRDefault="0078490E" w:rsidP="00217CFB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3857EC" w:rsidRPr="00883EBA">
        <w:rPr>
          <w:rFonts w:ascii="PT Astra Serif" w:hAnsi="PT Astra Serif" w:cs="Times New Roman"/>
          <w:sz w:val="28"/>
          <w:szCs w:val="28"/>
          <w:lang w:val="ru-RU"/>
        </w:rPr>
        <w:t>решение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уполномоченного органа об отказе в принятии заявителя и членов его семьи на учет в качестве нуждающихся в жилом помещении, предоставляемом по договору социального найма </w:t>
      </w:r>
      <w:r w:rsidR="00B43ED8" w:rsidRPr="00883EBA">
        <w:rPr>
          <w:rFonts w:ascii="PT Astra Serif" w:hAnsi="PT Astra Serif" w:cs="Times New Roman"/>
          <w:sz w:val="28"/>
          <w:szCs w:val="28"/>
          <w:lang w:val="ru-RU"/>
        </w:rPr>
        <w:t>(</w:t>
      </w:r>
      <w:r w:rsidR="00D542F3">
        <w:rPr>
          <w:rFonts w:ascii="PT Astra Serif" w:hAnsi="PT Astra Serif"/>
          <w:sz w:val="28"/>
          <w:szCs w:val="28"/>
          <w:lang w:val="ru-RU"/>
        </w:rPr>
        <w:t>по форме, приведе</w:t>
      </w:r>
      <w:r w:rsidR="00B43ED8" w:rsidRPr="00883EBA">
        <w:rPr>
          <w:rFonts w:ascii="PT Astra Serif" w:hAnsi="PT Astra Serif"/>
          <w:sz w:val="28"/>
          <w:szCs w:val="28"/>
          <w:lang w:val="ru-RU"/>
        </w:rPr>
        <w:t>нной в приложении № 2 к административному регламент</w:t>
      </w:r>
      <w:r w:rsidR="00606BFD">
        <w:rPr>
          <w:rFonts w:ascii="PT Astra Serif" w:hAnsi="PT Astra Serif"/>
          <w:sz w:val="28"/>
          <w:szCs w:val="28"/>
          <w:lang w:val="ru-RU"/>
        </w:rPr>
        <w:t>у</w:t>
      </w:r>
      <w:r w:rsidR="00B43ED8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>(далее – постановление об отказе).</w:t>
      </w:r>
      <w:proofErr w:type="gramEnd"/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Документ, выдаваемый по результатам предоставления муниципальной услуги, подписывается Главой администрации муниципального образования «Чердаклин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2.4. Срок предоставления муниципальной услуги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val="ru-RU"/>
        </w:rPr>
      </w:pPr>
      <w:r w:rsidRPr="00883EB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val="ru-RU"/>
        </w:rPr>
        <w:t xml:space="preserve">Срок предоставления муниципальной услуги составляет не более </w:t>
      </w:r>
      <w:r w:rsidR="00D962C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val="ru-RU"/>
        </w:rPr>
        <w:t xml:space="preserve">двадцати двух </w:t>
      </w:r>
      <w:r w:rsidRPr="00883EB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val="ru-RU"/>
        </w:rPr>
        <w:t>рабочих дней со дня регистрации заявления о предоставлении муници</w:t>
      </w:r>
      <w:r w:rsidR="00883EB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val="ru-RU"/>
        </w:rPr>
        <w:t xml:space="preserve">пальной услуги </w:t>
      </w:r>
      <w:r w:rsidRPr="00883EB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val="ru-RU"/>
        </w:rPr>
        <w:t>в уполномоченном органе.</w:t>
      </w:r>
    </w:p>
    <w:p w:rsidR="00AF40BA" w:rsidRPr="00883EBA" w:rsidRDefault="00AF40BA" w:rsidP="00AF40BA">
      <w:pPr>
        <w:ind w:firstLine="708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AF40BA" w:rsidRPr="00883EBA" w:rsidRDefault="00AF40BA" w:rsidP="00AF40BA">
      <w:pPr>
        <w:suppressAutoHyphens w:val="0"/>
        <w:autoSpaceDE w:val="0"/>
        <w:adjustRightInd w:val="0"/>
        <w:ind w:firstLine="709"/>
        <w:jc w:val="center"/>
        <w:textAlignment w:val="auto"/>
        <w:outlineLvl w:val="2"/>
        <w:rPr>
          <w:rFonts w:ascii="PT Astra Serif" w:hAnsi="PT Astra Serif" w:cs="Times New Roman"/>
          <w:bCs/>
          <w:sz w:val="28"/>
          <w:szCs w:val="28"/>
          <w:lang w:val="ru-RU"/>
        </w:rPr>
      </w:pPr>
    </w:p>
    <w:p w:rsidR="00AF40BA" w:rsidRPr="00883EBA" w:rsidRDefault="00AF40BA" w:rsidP="00AF40BA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>циального опубликования, размеще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н на официальном сайте уполномоченного органа и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br/>
        <w:t>на Едином портале.</w:t>
      </w:r>
    </w:p>
    <w:p w:rsidR="00AF40BA" w:rsidRPr="00883EBA" w:rsidRDefault="00AF40BA" w:rsidP="00AF40BA">
      <w:pPr>
        <w:widowControl w:val="0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2.6. Исчерпывающий перечень документов, необходимых в соответствии </w:t>
      </w:r>
      <w:r w:rsidRPr="00883EBA">
        <w:rPr>
          <w:rFonts w:ascii="PT Astra Serif" w:hAnsi="PT Astra Serif" w:cs="Times New Roman"/>
          <w:b/>
          <w:bCs/>
          <w:sz w:val="28"/>
          <w:szCs w:val="28"/>
          <w:lang w:val="ru-RU"/>
        </w:rPr>
        <w:br/>
        <w:t xml:space="preserve">с законодательными или иными нормативными правовыми актами </w:t>
      </w:r>
      <w:r w:rsidRPr="00883EBA">
        <w:rPr>
          <w:rFonts w:ascii="PT Astra Serif" w:hAnsi="PT Astra Serif" w:cs="Times New Roman"/>
          <w:b/>
          <w:bCs/>
          <w:sz w:val="28"/>
          <w:szCs w:val="28"/>
          <w:lang w:val="ru-RU"/>
        </w:rPr>
        <w:br/>
        <w:t>для предоставления муниципальной услуги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EC1C8E" w:rsidRPr="00EC1C8E" w:rsidRDefault="00EC1C8E" w:rsidP="00EC1C8E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EC1C8E">
        <w:rPr>
          <w:rFonts w:ascii="PT Astra Serif" w:hAnsi="PT Astra Serif" w:cs="Times New Roman"/>
          <w:sz w:val="28"/>
          <w:szCs w:val="28"/>
          <w:lang w:val="ru-RU"/>
        </w:rPr>
        <w:t xml:space="preserve">Заявление о принятии на учет должно содержать отметку об уведомлении гражданина об обязанности сообщать в уполномоченный орган об изменении сведений, содержащихся в ранее представленных им документах, или об их неизменности в порядке и сроки, установленные частью 2 статьи 4 </w:t>
      </w:r>
      <w:r>
        <w:rPr>
          <w:rFonts w:ascii="PT Astra Serif" w:hAnsi="PT Astra Serif" w:cs="Times New Roman"/>
          <w:sz w:val="28"/>
          <w:szCs w:val="28"/>
          <w:lang w:val="ru-RU"/>
        </w:rPr>
        <w:t>Законом Ульяновской области от 06.05.2006 № 49-ЗО «О порядке ведения органами местного самоуправления муниципальных образований Ульяновской области учета граждан в качестве нуждающихся</w:t>
      </w:r>
      <w:proofErr w:type="gramEnd"/>
      <w:r>
        <w:rPr>
          <w:rFonts w:ascii="PT Astra Serif" w:hAnsi="PT Astra Serif" w:cs="Times New Roman"/>
          <w:sz w:val="28"/>
          <w:szCs w:val="28"/>
          <w:lang w:val="ru-RU"/>
        </w:rPr>
        <w:t xml:space="preserve"> в жилых помещениях, предоставляемых по договорам социального найма».</w:t>
      </w:r>
    </w:p>
    <w:p w:rsidR="00EC1C8E" w:rsidRDefault="00EC1C8E" w:rsidP="00EC1C8E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C1C8E">
        <w:rPr>
          <w:rFonts w:ascii="PT Astra Serif" w:hAnsi="PT Astra Serif" w:cs="Times New Roman"/>
          <w:sz w:val="28"/>
          <w:szCs w:val="28"/>
          <w:lang w:val="ru-RU"/>
        </w:rPr>
        <w:t xml:space="preserve">С заявлениями о принятии на учет должны быть представлены документы, подтверждающие право соответствующих граждан состоять на учете в качестве </w:t>
      </w:r>
      <w:r>
        <w:rPr>
          <w:rFonts w:ascii="PT Astra Serif" w:hAnsi="PT Astra Serif" w:cs="Times New Roman"/>
          <w:sz w:val="28"/>
          <w:szCs w:val="28"/>
          <w:lang w:val="ru-RU"/>
        </w:rPr>
        <w:t>нуждающихся в жилых помещениях</w:t>
      </w:r>
      <w:r w:rsidRPr="00EC1C8E">
        <w:rPr>
          <w:rFonts w:ascii="PT Astra Serif" w:hAnsi="PT Astra Serif" w:cs="Times New Roman"/>
          <w:sz w:val="28"/>
          <w:szCs w:val="28"/>
          <w:lang w:val="ru-RU"/>
        </w:rPr>
        <w:t>, а именно:</w:t>
      </w:r>
    </w:p>
    <w:p w:rsidR="00AF40BA" w:rsidRPr="00883EBA" w:rsidRDefault="001B75A5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1)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Заявление </w:t>
      </w:r>
      <w:r w:rsidR="00D962C2">
        <w:rPr>
          <w:rFonts w:ascii="PT Astra Serif" w:hAnsi="PT Astra Serif" w:cs="Times New Roman"/>
          <w:sz w:val="28"/>
          <w:szCs w:val="28"/>
          <w:lang w:val="ru-RU"/>
        </w:rPr>
        <w:t>о предоставлении муниципальной услуги по форме, приведенной в приложении № 3 к административному регламенту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(далее – заявление) (заявитель представляет самостоятельно).</w:t>
      </w:r>
    </w:p>
    <w:p w:rsidR="00217CFB" w:rsidRPr="00883EBA" w:rsidRDefault="001B75A5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2)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Документ, удостоверяющий в соответствии с законодательством Российск</w:t>
      </w:r>
      <w:r w:rsidR="00D962C2">
        <w:rPr>
          <w:rFonts w:ascii="PT Astra Serif" w:hAnsi="PT Astra Serif" w:cs="Times New Roman"/>
          <w:sz w:val="28"/>
          <w:szCs w:val="28"/>
          <w:lang w:val="ru-RU"/>
        </w:rPr>
        <w:t xml:space="preserve">ой Федерации личность заявителя 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>(заявитель представляет самостоятельно).</w:t>
      </w:r>
    </w:p>
    <w:p w:rsidR="00217CFB" w:rsidRDefault="001B75A5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)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D962C2">
        <w:rPr>
          <w:rFonts w:ascii="PT Astra Serif" w:hAnsi="PT Astra Serif" w:cs="Times New Roman"/>
          <w:sz w:val="28"/>
          <w:szCs w:val="28"/>
          <w:lang w:val="ru-RU"/>
        </w:rPr>
        <w:t>Справка о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состав</w:t>
      </w:r>
      <w:r w:rsidR="00D962C2">
        <w:rPr>
          <w:rFonts w:ascii="PT Astra Serif" w:hAnsi="PT Astra Serif" w:cs="Times New Roman"/>
          <w:sz w:val="28"/>
          <w:szCs w:val="28"/>
          <w:lang w:val="ru-RU"/>
        </w:rPr>
        <w:t>е семьи заявителя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(заявите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ль представляет самостоятельно)</w:t>
      </w:r>
      <w:r w:rsidR="00D962C2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D962C2" w:rsidRPr="00883EBA" w:rsidRDefault="00D962C2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4) Документы, подтверждающие состав семьи заявителя, если у заявителя имеется семья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(заявитель представляет самостоятельно)</w:t>
      </w:r>
      <w:r>
        <w:rPr>
          <w:rFonts w:ascii="PT Astra Serif" w:hAnsi="PT Astra Serif" w:cs="Times New Roman"/>
          <w:sz w:val="28"/>
          <w:szCs w:val="28"/>
          <w:lang w:val="ru-RU"/>
        </w:rPr>
        <w:t>:</w:t>
      </w:r>
    </w:p>
    <w:p w:rsidR="00217CFB" w:rsidRPr="00883EBA" w:rsidRDefault="0078490E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D962C2">
        <w:rPr>
          <w:rFonts w:ascii="PT Astra Serif" w:hAnsi="PT Astra Serif" w:cs="Times New Roman"/>
          <w:sz w:val="28"/>
          <w:szCs w:val="28"/>
          <w:lang w:val="ru-RU"/>
        </w:rPr>
        <w:t xml:space="preserve"> свидетельства о рождении детей, свидетельства о заключении (расторжении) брака, об установлении отцовства, о перемене имени, выданные компетентными органами иностранного государства, и их перевод на русский язык, верность которого засвидетельствована нотариусом или консульским должностным лицом, уполномоченным на совершение нотариальных действий;</w:t>
      </w:r>
    </w:p>
    <w:p w:rsidR="00217CFB" w:rsidRDefault="0078490E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D962C2">
        <w:rPr>
          <w:rFonts w:ascii="PT Astra Serif" w:hAnsi="PT Astra Serif" w:cs="Times New Roman"/>
          <w:sz w:val="28"/>
          <w:szCs w:val="28"/>
          <w:lang w:val="ru-RU"/>
        </w:rPr>
        <w:t xml:space="preserve"> свидетельство об усыновлении (удочерении), выданное органами записи актов гражданского состояния или консульскими учреждениями Российской Федерации;</w:t>
      </w:r>
    </w:p>
    <w:p w:rsidR="00441B7B" w:rsidRDefault="00D962C2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- решения судов </w:t>
      </w:r>
      <w:r w:rsidR="00441B7B">
        <w:rPr>
          <w:rFonts w:ascii="PT Astra Serif" w:hAnsi="PT Astra Serif" w:cs="Times New Roman"/>
          <w:sz w:val="28"/>
          <w:szCs w:val="28"/>
          <w:lang w:val="ru-RU"/>
        </w:rPr>
        <w:t>о признании лица членом семьи заявителя, о вселении, если таковые имеются.</w:t>
      </w:r>
    </w:p>
    <w:p w:rsidR="00441B7B" w:rsidRDefault="00441B7B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5) Документы, подтверждающие состав семьи заявителя, если у заявителя имеется семья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(з</w:t>
      </w:r>
      <w:r>
        <w:rPr>
          <w:rFonts w:ascii="PT Astra Serif" w:hAnsi="PT Astra Serif" w:cs="Times New Roman"/>
          <w:sz w:val="28"/>
          <w:szCs w:val="28"/>
          <w:lang w:val="ru-RU"/>
        </w:rPr>
        <w:t>аявитель вправе представить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)</w:t>
      </w:r>
      <w:r>
        <w:rPr>
          <w:rFonts w:ascii="PT Astra Serif" w:hAnsi="PT Astra Serif" w:cs="Times New Roman"/>
          <w:sz w:val="28"/>
          <w:szCs w:val="28"/>
          <w:lang w:val="ru-RU"/>
        </w:rPr>
        <w:t>:</w:t>
      </w:r>
    </w:p>
    <w:p w:rsidR="00441B7B" w:rsidRDefault="00441B7B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- свидетельства о рождении детей, свидетельства о заключении (расторжении) брака, об установлении отцовства, о перемене имени;</w:t>
      </w:r>
    </w:p>
    <w:p w:rsidR="00441B7B" w:rsidRDefault="00441B7B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- сведения о регистрации членов семьи заявителя по месту жительства (месту пребывания) на территории Ульяновской области.</w:t>
      </w:r>
    </w:p>
    <w:p w:rsidR="00441B7B" w:rsidRDefault="00441B7B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6) Сведения о регистрации заявителя по месту его жительства (месту пребывания) на территории Ульяновской области (заявитель вправе представить).</w:t>
      </w:r>
    </w:p>
    <w:p w:rsidR="00217CFB" w:rsidRPr="00883EBA" w:rsidRDefault="00441B7B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7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)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Документы, удостоверяющие в соответствии с законодательством Российс</w:t>
      </w:r>
      <w:r>
        <w:rPr>
          <w:rFonts w:ascii="PT Astra Serif" w:hAnsi="PT Astra Serif" w:cs="Times New Roman"/>
          <w:sz w:val="28"/>
          <w:szCs w:val="28"/>
          <w:lang w:val="ru-RU"/>
        </w:rPr>
        <w:t>кой Федерации личность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едставителя </w:t>
      </w:r>
      <w:r>
        <w:rPr>
          <w:rFonts w:ascii="PT Astra Serif" w:hAnsi="PT Astra Serif" w:cs="Times New Roman"/>
          <w:sz w:val="28"/>
          <w:szCs w:val="28"/>
          <w:lang w:val="ru-RU"/>
        </w:rPr>
        <w:t>и его полномочия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, если заявление о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предоставлении муниципальной услуги представлено 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представителем </w:t>
      </w:r>
      <w:r>
        <w:rPr>
          <w:rFonts w:ascii="PT Astra Serif" w:hAnsi="PT Astra Serif" w:cs="Times New Roman"/>
          <w:sz w:val="28"/>
          <w:szCs w:val="28"/>
          <w:lang w:val="ru-RU"/>
        </w:rPr>
        <w:t>(представитель</w:t>
      </w:r>
      <w:r w:rsidR="00993F31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едставляет самостоятельно).</w:t>
      </w:r>
    </w:p>
    <w:p w:rsidR="00217CFB" w:rsidRPr="00883EBA" w:rsidRDefault="00441B7B" w:rsidP="00217CFB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8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)</w:t>
      </w:r>
      <w:r w:rsidR="00993F31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Д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окументы, подтверждающие право пользования жилым помещением, занимаемым </w:t>
      </w:r>
      <w:r w:rsidR="00993F31" w:rsidRPr="00883EBA">
        <w:rPr>
          <w:rFonts w:ascii="PT Astra Serif" w:hAnsi="PT Astra Serif" w:cs="Times New Roman"/>
          <w:sz w:val="28"/>
          <w:szCs w:val="28"/>
          <w:lang w:val="ru-RU"/>
        </w:rPr>
        <w:t>заявителем</w:t>
      </w:r>
      <w:r w:rsidR="00217CFB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 членами его семьи (</w:t>
      </w:r>
      <w:r>
        <w:rPr>
          <w:rFonts w:ascii="PT Astra Serif" w:hAnsi="PT Astra Serif" w:cs="Times New Roman"/>
          <w:sz w:val="28"/>
          <w:szCs w:val="28"/>
          <w:lang w:val="ru-RU"/>
        </w:rPr>
        <w:t>договор найма (поднайма) жилого помещения, договор безвозмездного пользования жилым помещением; решение судов о признании права пользованием жилым помещением), либо правоустанавливающие документы на жилое помещение, занимание заявителем и членами его семьи (если право собственности заявителя и (или) членов его семьи на указанное жилое помещение не зарегистрировано в Едином государственном реестре недвижимости)</w:t>
      </w:r>
      <w:r w:rsidR="00993F31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(заявитель представляет самостоятельно).</w:t>
      </w:r>
    </w:p>
    <w:p w:rsidR="001B75A5" w:rsidRPr="00883EBA" w:rsidRDefault="00B120E7" w:rsidP="001B75A5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>9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) Документы, подтверждающие право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пользования жилым помещением, занимаемым заявителем и членами его семьи (договор социального найма жилого помещения, договор найма жилого помещения жилищного фонда </w:t>
      </w:r>
      <w:r>
        <w:rPr>
          <w:rFonts w:ascii="PT Astra Serif" w:hAnsi="PT Astra Serif" w:cs="Times New Roman"/>
          <w:sz w:val="28"/>
          <w:szCs w:val="28"/>
          <w:lang w:val="ru-RU"/>
        </w:rPr>
        <w:lastRenderedPageBreak/>
        <w:t>социального использования), либо правоустанавливающие документы на жилое помещение, занимаемое заявителем и членами его семьи (если право собственности заявителя и (или) членов его семьи на указанное жилое помещение зарегистрировано в Едином государственном реестре недвижимости) (заявитель вправе представить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).</w:t>
      </w:r>
      <w:proofErr w:type="gramEnd"/>
    </w:p>
    <w:p w:rsidR="001B75A5" w:rsidRDefault="00B120E7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10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)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Правоустанавливающие или </w:t>
      </w:r>
      <w:proofErr w:type="spellStart"/>
      <w:r>
        <w:rPr>
          <w:rFonts w:ascii="PT Astra Serif" w:hAnsi="PT Astra Serif" w:cs="Times New Roman"/>
          <w:sz w:val="28"/>
          <w:szCs w:val="28"/>
          <w:lang w:val="ru-RU"/>
        </w:rPr>
        <w:t>правоудостоверяющие</w:t>
      </w:r>
      <w:proofErr w:type="spellEnd"/>
      <w:r>
        <w:rPr>
          <w:rFonts w:ascii="PT Astra Serif" w:hAnsi="PT Astra Serif" w:cs="Times New Roman"/>
          <w:sz w:val="28"/>
          <w:szCs w:val="28"/>
          <w:lang w:val="ru-RU"/>
        </w:rPr>
        <w:t xml:space="preserve"> документы на иные жилые помещения, находящиеся в собственности заявителя и (или) членов его семьи (если право собственности заявителя и (или) членов его семьи на указанные объекты недвижимости не зарегистрировано в Едином государственном реестре недвижимости) 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(заявитель представляет самостоятельно).</w:t>
      </w:r>
    </w:p>
    <w:p w:rsidR="00B120E7" w:rsidRDefault="00B120E7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>Документы, указанные в настоящем подпункте, не представляются заявителем или его представителем, если заявитель и члены его семьи признаны малоимущими в порядке, установленном Законом Ульяновской области от 06.06.2007 № 83-ЗО «О порядке признания граждан малоимущими в целях предоставления им жилых помещений</w:t>
      </w:r>
      <w:r w:rsidR="00D11AD3">
        <w:rPr>
          <w:rFonts w:ascii="PT Astra Serif" w:hAnsi="PT Astra Serif" w:cs="Times New Roman"/>
          <w:sz w:val="28"/>
          <w:szCs w:val="28"/>
          <w:lang w:val="ru-RU"/>
        </w:rPr>
        <w:t xml:space="preserve"> муниципального жилищного фонда по договорам социального найма и порядке определения общей площади жилого помещения, предоставляемого гражданам по договорам социального найма».</w:t>
      </w:r>
      <w:proofErr w:type="gramEnd"/>
    </w:p>
    <w:p w:rsidR="00D11AD3" w:rsidRDefault="00D11AD3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11) Правоустанавливающие или </w:t>
      </w:r>
      <w:proofErr w:type="spellStart"/>
      <w:r>
        <w:rPr>
          <w:rFonts w:ascii="PT Astra Serif" w:hAnsi="PT Astra Serif" w:cs="Times New Roman"/>
          <w:sz w:val="28"/>
          <w:szCs w:val="28"/>
          <w:lang w:val="ru-RU"/>
        </w:rPr>
        <w:t>правоудостоверяющие</w:t>
      </w:r>
      <w:proofErr w:type="spellEnd"/>
      <w:r>
        <w:rPr>
          <w:rFonts w:ascii="PT Astra Serif" w:hAnsi="PT Astra Serif" w:cs="Times New Roman"/>
          <w:sz w:val="28"/>
          <w:szCs w:val="28"/>
          <w:lang w:val="ru-RU"/>
        </w:rPr>
        <w:t xml:space="preserve"> документы на иные жилые помещения, находящиеся в собственности заявителя и (или) членов его семьи (если право собственности заявителя и (или) членов его семьи на указанные объекты недвижимости не зарегистрировано в Едином государственном реестре недвижимости)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(заяви</w:t>
      </w:r>
      <w:r>
        <w:rPr>
          <w:rFonts w:ascii="PT Astra Serif" w:hAnsi="PT Astra Serif" w:cs="Times New Roman"/>
          <w:sz w:val="28"/>
          <w:szCs w:val="28"/>
          <w:lang w:val="ru-RU"/>
        </w:rPr>
        <w:t>тель вправе представить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).</w:t>
      </w:r>
    </w:p>
    <w:p w:rsidR="00D11AD3" w:rsidRDefault="00D11AD3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 xml:space="preserve">12) </w:t>
      </w:r>
      <w:r w:rsidR="005768AE">
        <w:rPr>
          <w:rFonts w:ascii="PT Astra Serif" w:hAnsi="PT Astra Serif" w:cs="Times New Roman"/>
          <w:sz w:val="28"/>
          <w:szCs w:val="28"/>
          <w:lang w:val="ru-RU"/>
        </w:rPr>
        <w:t>Документы, подтверждающие право заявителя состоять на учете в качестве нуждающегося в жилом помещении, предоставляемом по договору социального найма, как относящегося к категории граждан, определенной иным, кроме Жилищного кодекса Российской Федерации, Федеральным законом, указом Президента Российской Федерации  или законом Ульяновской области, если заявитель относится к такой категории граждан (заявитель представляет самостоятельно).</w:t>
      </w:r>
      <w:proofErr w:type="gramEnd"/>
    </w:p>
    <w:p w:rsidR="005768AE" w:rsidRDefault="005768AE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>13) Документы, содержащие сведения о наличии (об отсутствии) у заявителя и (или) членов его семьи права собственности на объекты недвижимости, выданные органом или организацией по государственному техническому учету и (или) технической инвентаризации того субъекта Российской Федерации, в котором проживали заявитель и (или) члены его семьи до вступления в силу Федерального закона от 21.07.1997 № 122-ФЗ «О государственной регистрации прав на недвижимое</w:t>
      </w:r>
      <w:proofErr w:type="gramEnd"/>
      <w:r>
        <w:rPr>
          <w:rFonts w:ascii="PT Astra Serif" w:hAnsi="PT Astra Serif" w:cs="Times New Roman"/>
          <w:sz w:val="28"/>
          <w:szCs w:val="28"/>
          <w:lang w:val="ru-RU"/>
        </w:rPr>
        <w:t xml:space="preserve"> имущество и сделок с ним», т.е. до 31 января 1998 года (заявитель представляет самостоятельно).</w:t>
      </w:r>
    </w:p>
    <w:p w:rsidR="005768AE" w:rsidRDefault="005768AE" w:rsidP="005768AE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 xml:space="preserve">Документы, указанные в настоящем подпункте, не представляются заявителем или его представителем, если заявитель и члены его семьи признаны малоимущими в порядке, установленном Законом Ульяновской области от 06.06.2007 № 83-ЗО 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</w:t>
      </w:r>
      <w:r>
        <w:rPr>
          <w:rFonts w:ascii="PT Astra Serif" w:hAnsi="PT Astra Serif" w:cs="Times New Roman"/>
          <w:sz w:val="28"/>
          <w:szCs w:val="28"/>
          <w:lang w:val="ru-RU"/>
        </w:rPr>
        <w:lastRenderedPageBreak/>
        <w:t>жилого помещения, предоставляемого гражданам по договорам социального найма».</w:t>
      </w:r>
      <w:proofErr w:type="gramEnd"/>
    </w:p>
    <w:p w:rsidR="005768AE" w:rsidRDefault="005768AE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>14) Документ, подтверждающий несоответствие жилого помещения, в котором проживают заявитель и члены его семьи, требованиям к жилым помещениям, установленным Положением о призна</w:t>
      </w:r>
      <w:r w:rsidR="006863FA">
        <w:rPr>
          <w:rFonts w:ascii="PT Astra Serif" w:hAnsi="PT Astra Serif" w:cs="Times New Roman"/>
          <w:sz w:val="28"/>
          <w:szCs w:val="28"/>
          <w:lang w:val="ru-RU"/>
        </w:rPr>
        <w:t>нии помещений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«Об утверждении Положения о признании</w:t>
      </w:r>
      <w:proofErr w:type="gramEnd"/>
      <w:r w:rsidR="006863FA">
        <w:rPr>
          <w:rFonts w:ascii="PT Astra Serif" w:hAnsi="PT Astra Serif" w:cs="Times New Roman"/>
          <w:sz w:val="28"/>
          <w:szCs w:val="28"/>
          <w:lang w:val="ru-RU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заявитель вправе представить).</w:t>
      </w:r>
    </w:p>
    <w:p w:rsidR="006863FA" w:rsidRDefault="006863FA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>15) Документы, подтверждающие наличие установленного пунктом 4 части 1 статьи 51 Жилищного кодекса Российской Федерации основания для признания граждан нуждающимися в жилых помещениях, предоставляемых по договорам социального найма, если заявитель или член его семьи страдает тяжелой формой хронического заболевания, при которой совместное проживание с ним в одной квартире невозможно (заявитель вправе представить).</w:t>
      </w:r>
      <w:proofErr w:type="gramEnd"/>
    </w:p>
    <w:p w:rsidR="006863FA" w:rsidRDefault="006863FA" w:rsidP="00B120E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16)Документы, подтверждающие согласие членов семьи заявителя на обработку их персональных данных, если у заявителя имеется семья. При этом согласие на обработку персональных данных недееспособных членов семьи заявителя дается их законным представителями (заявитель представляет самостоятельно).</w:t>
      </w:r>
    </w:p>
    <w:p w:rsidR="00AF40BA" w:rsidRPr="00883EBA" w:rsidRDefault="00AF40BA" w:rsidP="00AF40BA">
      <w:pPr>
        <w:widowControl w:val="0"/>
        <w:autoSpaceDE w:val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</w:pPr>
    </w:p>
    <w:p w:rsidR="00AF40BA" w:rsidRPr="00883EBA" w:rsidRDefault="00AF40BA" w:rsidP="00AF40BA">
      <w:pPr>
        <w:autoSpaceDE w:val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F40BA" w:rsidRPr="00883EBA" w:rsidRDefault="00AF40BA" w:rsidP="00AF40BA">
      <w:pPr>
        <w:autoSpaceDE w:val="0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val="ru-RU"/>
        </w:rPr>
      </w:pP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2.8.2. Основаниями для отказа в предоставления муниципальной услуги являются:</w:t>
      </w:r>
    </w:p>
    <w:p w:rsidR="001B75A5" w:rsidRPr="00883EBA" w:rsidRDefault="0078490E" w:rsidP="001B75A5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Непредставление заявителем документов, предусмотренных подпун</w:t>
      </w:r>
      <w:r w:rsidR="006863FA">
        <w:rPr>
          <w:rFonts w:ascii="PT Astra Serif" w:hAnsi="PT Astra Serif" w:cs="Times New Roman"/>
          <w:sz w:val="28"/>
          <w:szCs w:val="28"/>
          <w:lang w:val="ru-RU"/>
        </w:rPr>
        <w:t>ктами 1-4, 7-8, 10, 12-13, 16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ункта 2.6 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административного регламента.</w:t>
      </w:r>
    </w:p>
    <w:p w:rsidR="001B75A5" w:rsidRPr="00883EBA" w:rsidRDefault="0078490E" w:rsidP="001B75A5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самоуправления организации на межведомственный запрос, свидетельствующий об отсутствии документа и (или) информации, необходим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>ых для принятия заявителя на уче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т в качестве нуждающегося в жилом помещении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>, предоставляемом по договору социального найма, в соответствии с подпунктами</w:t>
      </w:r>
      <w:r w:rsidR="006863FA">
        <w:rPr>
          <w:rFonts w:ascii="PT Astra Serif" w:hAnsi="PT Astra Serif" w:cs="Times New Roman"/>
          <w:sz w:val="28"/>
          <w:szCs w:val="28"/>
          <w:lang w:val="ru-RU"/>
        </w:rPr>
        <w:t xml:space="preserve"> 5-6, 9, 11, 14-15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ункта 2.6 административного регламента, если соответствующий документ не</w:t>
      </w:r>
      <w:proofErr w:type="gramEnd"/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аво заявителя состоять на уче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те в качестве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нуждающегося в жилом помещении,</w:t>
      </w:r>
      <w:r w:rsidR="009B3430" w:rsidRPr="00883EB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>предоставляемом по договору социального найма.</w:t>
      </w:r>
    </w:p>
    <w:p w:rsidR="001B75A5" w:rsidRPr="00883EBA" w:rsidRDefault="0078490E" w:rsidP="001B75A5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Представление документов, которые не подтверждают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аво заявителя состоять на уче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те в качестве нуждающегося в жилом пом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>ещении,</w:t>
      </w:r>
      <w:r w:rsidR="009B3430" w:rsidRPr="00883EB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>предоставляемом по договору социального найма.</w:t>
      </w:r>
    </w:p>
    <w:p w:rsidR="00AF40BA" w:rsidRPr="00883EBA" w:rsidRDefault="0078490E" w:rsidP="001B75A5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Не и</w:t>
      </w:r>
      <w:r w:rsidR="009B3430" w:rsidRPr="00883EBA">
        <w:rPr>
          <w:rFonts w:ascii="PT Astra Serif" w:hAnsi="PT Astra Serif" w:cs="Times New Roman"/>
          <w:sz w:val="28"/>
          <w:szCs w:val="28"/>
          <w:lang w:val="ru-RU"/>
        </w:rPr>
        <w:t>стечение предусмотренного статье</w:t>
      </w:r>
      <w:r w:rsidR="001B75A5" w:rsidRPr="00883EBA">
        <w:rPr>
          <w:rFonts w:ascii="PT Astra Serif" w:hAnsi="PT Astra Serif" w:cs="Times New Roman"/>
          <w:sz w:val="28"/>
          <w:szCs w:val="28"/>
          <w:lang w:val="ru-RU"/>
        </w:rPr>
        <w:t>й 53 Жилищного кодекса Российской Федерации срока.</w:t>
      </w:r>
    </w:p>
    <w:p w:rsidR="00AF40BA" w:rsidRPr="00883EBA" w:rsidRDefault="00AF40BA" w:rsidP="00AF40BA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br/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AF40BA" w:rsidRPr="00883EBA" w:rsidRDefault="00AF40BA" w:rsidP="00AF40BA">
      <w:pPr>
        <w:suppressAutoHyphens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br/>
        <w:t xml:space="preserve">о предоставлении муниципальной услуги и при получении результата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br/>
        <w:t>предоставления муниципальной услуги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, а также при получении результата ее предоставления составляет не более 15 минут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br/>
        <w:t>муниципальной услуги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Регистрация запроса о предоставлении муниципальной услуги, в том числе в электронной форме, осуществляется в течение одного рабочего дня со дня поступления заявления в уполномоченный орган.</w:t>
      </w:r>
    </w:p>
    <w:p w:rsidR="00AF40BA" w:rsidRPr="00883EBA" w:rsidRDefault="00AF40BA" w:rsidP="00AF40B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2.12. </w:t>
      </w:r>
      <w:proofErr w:type="gramStart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lastRenderedPageBreak/>
        <w:t>стендам с образцами их заполнения</w:t>
      </w:r>
      <w:r w:rsid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2.12.1. Помещения, предназначенные для ознакомления заявителей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AF40BA" w:rsidRPr="00883EBA" w:rsidRDefault="00AF40BA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AF40BA" w:rsidRPr="00883EBA" w:rsidRDefault="00AF40BA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сурдопереводчика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 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тифлосурдопереводчика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AF40BA" w:rsidRPr="00883EBA" w:rsidRDefault="00AF40BA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2.12.2. Кабинеты приема заявителей оборудованы информационными табличками (вывесками) с указанием:</w:t>
      </w:r>
    </w:p>
    <w:p w:rsidR="00AF40BA" w:rsidRPr="00883EBA" w:rsidRDefault="0078490E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номера кабинета;</w:t>
      </w:r>
    </w:p>
    <w:p w:rsidR="00AF40BA" w:rsidRPr="00883EBA" w:rsidRDefault="0078490E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AF40BA" w:rsidRPr="00883EBA" w:rsidRDefault="0078490E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графика работы.</w:t>
      </w:r>
    </w:p>
    <w:p w:rsidR="00AF40BA" w:rsidRPr="00883EBA" w:rsidRDefault="00AF40BA" w:rsidP="00AF40BA">
      <w:pPr>
        <w:autoSpaceDE w:val="0"/>
        <w:adjustRightInd w:val="0"/>
        <w:ind w:firstLine="700"/>
        <w:jc w:val="both"/>
        <w:outlineLvl w:val="1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банкетками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возможность получения муниципальной услуги в ОГКУ «Правительство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br/>
        <w:t>для граждан» (в части подачи заявления и документов, получения результата предоставления муниципальной услуги), на Едином портале (в части подачи заявления, получения информации о ходе предоставления муниципальной услуги, уведомления о готовности результата</w:t>
      </w:r>
      <w:r w:rsidR="00AF40BA" w:rsidRPr="00883EB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предоставления муниципальной услуги);  </w:t>
      </w:r>
    </w:p>
    <w:p w:rsidR="00016D6F" w:rsidRPr="00883EBA" w:rsidRDefault="00016D6F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>- возможность оценить качество предоставления муниципальной услуги (заполнение анкеты в ОГКУ «Правительство для граждан»)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отношение общего числа заявлений о предоставлении муниципальной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услуги, зарегистрированных в течение отче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наличие возможности записи на прием для подачи запроса о предоставлении муниципальной услуги в уполномоченный орган (при личном посещении либо по телефону)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наличие возможности записи на прием для подачи запроса о предоставлении муниципальной услуги в ОГКУ «Правительство для граждан» (при личном посещении, по телефону, на официальном сайте ОГКУ «Правительство для граждан»)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МКУ «</w:t>
      </w:r>
      <w:r w:rsidR="009069D8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 при предоставлении муниципальной услуги составляет не более двух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</w:t>
      </w:r>
      <w:r w:rsidR="00D542F3">
        <w:rPr>
          <w:rFonts w:ascii="PT Astra Serif" w:hAnsi="PT Astra Serif" w:cs="Times New Roman"/>
          <w:b/>
          <w:sz w:val="28"/>
          <w:szCs w:val="28"/>
          <w:lang w:val="ru-RU"/>
        </w:rPr>
        <w:t xml:space="preserve">ональных центрах и особенности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предоставления муниципальных услуг в электронной форме</w:t>
      </w:r>
    </w:p>
    <w:p w:rsidR="00AF40BA" w:rsidRPr="00883EBA" w:rsidRDefault="00AF40BA" w:rsidP="00AF40BA">
      <w:pPr>
        <w:widowControl w:val="0"/>
        <w:autoSpaceDE w:val="0"/>
        <w:ind w:firstLine="709"/>
        <w:jc w:val="center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едоставление муниципальной услуги посредством комплексного запроса в ОГКУ «Правительство для граждан» не осуществляется на основании постановления администрация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Возможность предоставления муниципальной услуги в электронной форме через Единый портал осуществляется в части приема заявлений, получения информации о ходе предоставления муниципальной услуги, уведомления о готовности результата предоставления муниципальной услуги, оценки качества предоставления муниципальной услуги в случае, если муниципальная услуга предоставлена в электронной форме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и подаче посредством Единого портала заявление подписывается простой электронной подписью.</w:t>
      </w:r>
    </w:p>
    <w:p w:rsidR="0078490E" w:rsidRPr="00883EBA" w:rsidRDefault="0078490E" w:rsidP="00AF40BA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autoSpaceDE w:val="0"/>
        <w:jc w:val="center"/>
        <w:rPr>
          <w:rFonts w:ascii="PT Astra Serif" w:hAnsi="PT Astra Serif" w:cs="Times New Roman"/>
          <w:b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AF40BA" w:rsidRPr="00883EBA" w:rsidRDefault="00AF40BA" w:rsidP="00AF40BA">
      <w:pPr>
        <w:widowControl w:val="0"/>
        <w:suppressAutoHyphens w:val="0"/>
        <w:autoSpaceDN/>
        <w:ind w:firstLine="709"/>
        <w:jc w:val="center"/>
        <w:textAlignment w:val="auto"/>
        <w:rPr>
          <w:rFonts w:ascii="PT Astra Serif" w:hAnsi="PT Astra Serif" w:cs="Times New Roman"/>
          <w:bCs/>
          <w:iCs/>
          <w:sz w:val="28"/>
          <w:szCs w:val="28"/>
          <w:lang w:val="ru-RU"/>
        </w:rPr>
      </w:pPr>
    </w:p>
    <w:p w:rsidR="00AF40BA" w:rsidRPr="00883EBA" w:rsidRDefault="00AF40BA" w:rsidP="00AF40BA">
      <w:pPr>
        <w:autoSpaceDE w:val="0"/>
        <w:jc w:val="center"/>
        <w:rPr>
          <w:rFonts w:ascii="PT Astra Serif" w:hAnsi="PT Astra Serif" w:cs="Times New Roman"/>
          <w:b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color w:val="000000"/>
          <w:sz w:val="28"/>
          <w:szCs w:val="28"/>
          <w:lang w:val="ru-RU"/>
        </w:rPr>
        <w:t>3.1. Исчерпывающие перечни административных процедур</w:t>
      </w:r>
    </w:p>
    <w:p w:rsidR="00AF40BA" w:rsidRPr="00883EBA" w:rsidRDefault="00AF40BA" w:rsidP="00AF40BA">
      <w:pPr>
        <w:autoSpaceDE w:val="0"/>
        <w:jc w:val="center"/>
        <w:rPr>
          <w:rFonts w:ascii="PT Astra Serif" w:hAnsi="PT Astra Serif" w:cs="Times New Roman"/>
          <w:b/>
          <w:color w:val="000000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1.1. Исчерпывающий перечень административных процедур в уполномоченном органе:</w:t>
      </w:r>
    </w:p>
    <w:p w:rsidR="00AF40BA" w:rsidRPr="00883EBA" w:rsidRDefault="0078490E" w:rsidP="00AF40BA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прием, регистрация и рассмотрение заявления;</w:t>
      </w:r>
    </w:p>
    <w:p w:rsidR="00AF40BA" w:rsidRPr="00883EBA" w:rsidRDefault="0078490E" w:rsidP="00AF40BA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подготовка и подписание результата предоставления муниципальной услуги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AF40BA" w:rsidRPr="00883EBA" w:rsidRDefault="00AF40BA" w:rsidP="00AF40BA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: не осуществляется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олучение заявителем результата предоставления муниципальной услуги, если иное не установлено федеральным законом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ные действия, необходимые для предоставления муниципальной услуги: не осуществляются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3.1.3. Исчерпывающий перечень административных процедур предоставления муниципальной услуги, выполняемых в ОГКУ «Правительство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для граждан»: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</w:t>
      </w:r>
      <w:r w:rsidR="009069D8">
        <w:rPr>
          <w:rFonts w:ascii="PT Astra Serif" w:hAnsi="PT Astra Serif" w:cs="Times New Roman"/>
          <w:sz w:val="28"/>
          <w:szCs w:val="28"/>
          <w:lang w:val="ru-RU"/>
        </w:rPr>
        <w:t xml:space="preserve">ставлении муниципальных услуг: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не осуществляется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заверение выписок</w:t>
      </w:r>
      <w:proofErr w:type="gramEnd"/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з информационных систем уполномоченного органа;</w:t>
      </w:r>
    </w:p>
    <w:p w:rsidR="00AF40BA" w:rsidRPr="00883EBA" w:rsidRDefault="0078490E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ные процедуры: не осуществляются;</w:t>
      </w:r>
    </w:p>
    <w:p w:rsidR="00AF40BA" w:rsidRPr="00883EBA" w:rsidRDefault="00B52582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>иные действия, необходимые для предоставления муниципальной услуги.</w:t>
      </w:r>
    </w:p>
    <w:p w:rsidR="00AF40BA" w:rsidRPr="00883EBA" w:rsidRDefault="00AF40BA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3.1.4. Исчерпывающий перечень административных процедур, выполняемых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br/>
        <w:t>при исправлении допущенных опечаток и (или) ошибок в выданных в результате предоставления муниципальной услуги документах:</w:t>
      </w:r>
    </w:p>
    <w:p w:rsidR="00AF40BA" w:rsidRPr="00883EBA" w:rsidRDefault="00B52582" w:rsidP="00AF40BA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ие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AF40BA" w:rsidRPr="00883EBA" w:rsidRDefault="00B52582" w:rsidP="00AF40BA">
      <w:pPr>
        <w:tabs>
          <w:tab w:val="num" w:pos="0"/>
        </w:tabs>
        <w:suppressAutoHyphens w:val="0"/>
        <w:autoSpaceDE w:val="0"/>
        <w:adjustRightInd w:val="0"/>
        <w:ind w:firstLine="720"/>
        <w:jc w:val="both"/>
        <w:textAlignment w:val="auto"/>
        <w:outlineLvl w:val="2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AF40BA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AF40BA" w:rsidRPr="00883EBA" w:rsidRDefault="00AF40BA" w:rsidP="00AF40BA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F40BA" w:rsidRPr="00883EBA" w:rsidRDefault="00AF40BA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3.2.1. </w:t>
      </w:r>
      <w:r w:rsidRPr="00883EBA">
        <w:rPr>
          <w:rFonts w:ascii="PT Astra Serif" w:hAnsi="PT Astra Serif"/>
          <w:sz w:val="28"/>
          <w:szCs w:val="28"/>
          <w:lang w:val="ru-RU"/>
        </w:rPr>
        <w:t>Прием, регистрация и рассмотрение заявления с необходимыми документами для предоставления муниципальной услуги.</w:t>
      </w:r>
    </w:p>
    <w:p w:rsidR="00AF40BA" w:rsidRPr="00883EBA" w:rsidRDefault="00AF40BA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AF40BA" w:rsidRPr="00883EBA" w:rsidRDefault="00D542F3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</w:t>
      </w:r>
      <w:r w:rsidR="00AF40BA" w:rsidRPr="00883EBA">
        <w:rPr>
          <w:rFonts w:ascii="PT Astra Serif" w:hAnsi="PT Astra Serif"/>
          <w:sz w:val="28"/>
          <w:szCs w:val="28"/>
          <w:lang w:val="ru-RU"/>
        </w:rPr>
        <w:t xml:space="preserve">лавный специалист </w:t>
      </w:r>
      <w:r w:rsidR="009069D8">
        <w:rPr>
          <w:rFonts w:ascii="PT Astra Serif" w:hAnsi="PT Astra Serif"/>
          <w:sz w:val="28"/>
          <w:szCs w:val="28"/>
          <w:lang w:val="ru-RU"/>
        </w:rPr>
        <w:t>отдела по жилищным вопросам</w:t>
      </w:r>
      <w:r w:rsidR="00AF40BA" w:rsidRPr="00883EBA">
        <w:rPr>
          <w:rFonts w:ascii="PT Astra Serif" w:hAnsi="PT Astra Serif"/>
          <w:sz w:val="28"/>
          <w:szCs w:val="28"/>
          <w:lang w:val="ru-RU"/>
        </w:rPr>
        <w:t xml:space="preserve"> МКУ «</w:t>
      </w:r>
      <w:r w:rsidR="009069D8">
        <w:rPr>
          <w:rFonts w:ascii="PT Astra Serif" w:hAnsi="PT Astra Serif"/>
          <w:sz w:val="28"/>
          <w:szCs w:val="28"/>
          <w:lang w:val="ru-RU"/>
        </w:rPr>
        <w:t>Агентство по комплексном</w:t>
      </w:r>
      <w:r w:rsidR="005909E3">
        <w:rPr>
          <w:rFonts w:ascii="PT Astra Serif" w:hAnsi="PT Astra Serif"/>
          <w:sz w:val="28"/>
          <w:szCs w:val="28"/>
          <w:lang w:val="ru-RU"/>
        </w:rPr>
        <w:t>у</w:t>
      </w:r>
      <w:r w:rsidR="009069D8">
        <w:rPr>
          <w:rFonts w:ascii="PT Astra Serif" w:hAnsi="PT Astra Serif"/>
          <w:sz w:val="28"/>
          <w:szCs w:val="28"/>
          <w:lang w:val="ru-RU"/>
        </w:rPr>
        <w:t xml:space="preserve"> развитию сельских территорий</w:t>
      </w:r>
      <w:r>
        <w:rPr>
          <w:rFonts w:ascii="PT Astra Serif" w:hAnsi="PT Astra Serif"/>
          <w:sz w:val="28"/>
          <w:szCs w:val="28"/>
          <w:lang w:val="ru-RU"/>
        </w:rPr>
        <w:t xml:space="preserve">» (далее – специалист) </w:t>
      </w:r>
      <w:r w:rsidR="00AF40BA" w:rsidRPr="00883EBA">
        <w:rPr>
          <w:rFonts w:ascii="PT Astra Serif" w:hAnsi="PT Astra Serif"/>
          <w:sz w:val="28"/>
          <w:szCs w:val="28"/>
          <w:lang w:val="ru-RU"/>
        </w:rPr>
        <w:lastRenderedPageBreak/>
        <w:t>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производит сверку подлинников документов с копиями.</w:t>
      </w:r>
    </w:p>
    <w:p w:rsidR="009B3430" w:rsidRPr="00883EBA" w:rsidRDefault="00AF40BA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>Заявителю, подавшему заявление, специалистом выдается (направляется) расписка в получении заявления и прилагаемых к нему документов с указанием</w:t>
      </w:r>
      <w:r w:rsidR="009B3430" w:rsidRPr="00883EBA">
        <w:rPr>
          <w:rFonts w:ascii="PT Astra Serif" w:hAnsi="PT Astra Serif"/>
          <w:sz w:val="28"/>
          <w:szCs w:val="28"/>
          <w:lang w:val="ru-RU"/>
        </w:rPr>
        <w:t xml:space="preserve"> их перечня и даты их получения уполномоченным органом с точностью до минуты, а также с указанием перечня документов, которые будут получены по межведомственным запросам по форме, </w:t>
      </w:r>
      <w:r w:rsidR="009069D8">
        <w:rPr>
          <w:rFonts w:ascii="PT Astra Serif" w:hAnsi="PT Astra Serif"/>
          <w:sz w:val="28"/>
          <w:szCs w:val="28"/>
          <w:lang w:val="ru-RU"/>
        </w:rPr>
        <w:t>приведенной в приложении № 4 к административному регламенту.</w:t>
      </w:r>
    </w:p>
    <w:p w:rsidR="00AF40BA" w:rsidRPr="00883EBA" w:rsidRDefault="00AF40BA" w:rsidP="0043139E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/>
          <w:sz w:val="28"/>
          <w:szCs w:val="28"/>
          <w:lang w:val="ru-RU"/>
        </w:rPr>
        <w:t>Заявление, поступившее в уполномоченный орган, регистрируется специалистом в</w:t>
      </w:r>
      <w:r w:rsidR="009B3430" w:rsidRPr="00883EBA">
        <w:rPr>
          <w:rFonts w:ascii="PT Astra Serif" w:hAnsi="PT Astra Serif"/>
          <w:sz w:val="28"/>
          <w:szCs w:val="28"/>
          <w:lang w:val="ru-RU"/>
        </w:rPr>
        <w:t xml:space="preserve"> Книге регистрации заявлений граждан о принятии на учет в качестве нуждающихся в жилых помещениях, предоставляемых по договорам социального найма, которая ведется по форме утвержденной </w:t>
      </w:r>
      <w:r w:rsidR="009069D8">
        <w:rPr>
          <w:rFonts w:ascii="PT Astra Serif" w:hAnsi="PT Astra Serif"/>
          <w:sz w:val="28"/>
          <w:szCs w:val="28"/>
          <w:lang w:val="ru-RU"/>
        </w:rPr>
        <w:t>постановлением Правительства Ульяновской области от 14.06.2022 № 329-П «О некоторых мерах, направленных на обеспечение реализации Закона Ульяновской области «О порядке ведения органами местного самоуправления муниципальных образований Ульяновской области учета</w:t>
      </w:r>
      <w:proofErr w:type="gramEnd"/>
      <w:r w:rsidR="009069D8">
        <w:rPr>
          <w:rFonts w:ascii="PT Astra Serif" w:hAnsi="PT Astra Serif"/>
          <w:sz w:val="28"/>
          <w:szCs w:val="28"/>
          <w:lang w:val="ru-RU"/>
        </w:rPr>
        <w:t xml:space="preserve"> граждан в качестве нуждающихся в жилых помещениях, предоставляемых по договорам социального найма</w:t>
      </w:r>
      <w:r w:rsidR="00AD2EB4">
        <w:rPr>
          <w:rFonts w:ascii="PT Astra Serif" w:hAnsi="PT Astra Serif"/>
          <w:sz w:val="28"/>
          <w:szCs w:val="28"/>
          <w:lang w:val="ru-RU"/>
        </w:rPr>
        <w:t>» и передается главному специалисту по делопроизводству отдела организационно-протокольного уполномоченного органа.</w:t>
      </w:r>
    </w:p>
    <w:p w:rsidR="00AF40BA" w:rsidRDefault="00AF40BA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>Главный специалист по делопроизводству отдела организационно-протокольного уполномоченного органа осуществляет регистрацию документов и передает их Руководителю уполномоченного органа.</w:t>
      </w:r>
    </w:p>
    <w:p w:rsidR="00D542F3" w:rsidRPr="00883EBA" w:rsidRDefault="00D542F3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42F3">
        <w:rPr>
          <w:rFonts w:ascii="PT Astra Serif" w:hAnsi="PT Astra Serif"/>
          <w:sz w:val="28"/>
          <w:szCs w:val="28"/>
          <w:lang w:val="ru-RU"/>
        </w:rPr>
        <w:t>Руководитель уполномоченного органа отписывает и передает документы  должностному лицу, ответственному за предоставление муниципальной услуги, – директору МКУ «</w:t>
      </w:r>
      <w:r w:rsidR="009069D8">
        <w:rPr>
          <w:rFonts w:ascii="PT Astra Serif" w:hAnsi="PT Astra Serif"/>
          <w:sz w:val="28"/>
          <w:szCs w:val="28"/>
          <w:lang w:val="ru-RU"/>
        </w:rPr>
        <w:t>Агентство по комплексному развитию сельских территорий</w:t>
      </w:r>
      <w:r w:rsidRPr="00D542F3">
        <w:rPr>
          <w:rFonts w:ascii="PT Astra Serif" w:hAnsi="PT Astra Serif"/>
          <w:sz w:val="28"/>
          <w:szCs w:val="28"/>
          <w:lang w:val="ru-RU"/>
        </w:rPr>
        <w:t xml:space="preserve">».  </w:t>
      </w:r>
    </w:p>
    <w:p w:rsidR="00AF40BA" w:rsidRPr="00883EBA" w:rsidRDefault="00AF40BA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>Директор МКУ «</w:t>
      </w:r>
      <w:r w:rsidR="009069D8">
        <w:rPr>
          <w:rFonts w:ascii="PT Astra Serif" w:hAnsi="PT Astra Serif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/>
          <w:sz w:val="28"/>
          <w:szCs w:val="28"/>
          <w:lang w:val="ru-RU"/>
        </w:rPr>
        <w:t>» отписывает документы специалисту для работы.</w:t>
      </w:r>
    </w:p>
    <w:p w:rsidR="00AF40BA" w:rsidRPr="00883EBA" w:rsidRDefault="00AF40BA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>Результатом настоящей административной процедуры является зарегистрированное заявление, передача зарегистрированного заявления в работу специалисту и переход к административным процедурам, указанным в подпунктах 3.2.2 – 3.2.4 административного регламента.</w:t>
      </w:r>
    </w:p>
    <w:p w:rsidR="00AF40BA" w:rsidRPr="00883EBA" w:rsidRDefault="00AF40BA" w:rsidP="00AF40B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 xml:space="preserve">Максимальный срок исполнения административной процедуры – 2 рабочих дня со дня начала административной процедуры. </w:t>
      </w:r>
    </w:p>
    <w:p w:rsidR="00AF40BA" w:rsidRPr="00883EBA" w:rsidRDefault="00AF40BA" w:rsidP="00AF40BA">
      <w:pPr>
        <w:suppressAutoHyphens w:val="0"/>
        <w:ind w:firstLine="709"/>
        <w:jc w:val="both"/>
        <w:textAlignment w:val="auto"/>
        <w:rPr>
          <w:rFonts w:ascii="PT Astra Serif" w:hAnsi="PT Astra Serif"/>
          <w:color w:val="000000"/>
          <w:sz w:val="28"/>
          <w:szCs w:val="28"/>
          <w:lang w:val="ru-RU"/>
        </w:rPr>
      </w:pPr>
      <w:r w:rsidRPr="00883EBA">
        <w:rPr>
          <w:rFonts w:ascii="PT Astra Serif" w:hAnsi="PT Astra Serif"/>
          <w:color w:val="000000"/>
          <w:sz w:val="28"/>
          <w:szCs w:val="28"/>
          <w:lang w:val="ru-RU"/>
        </w:rPr>
        <w:t>Способом фиксации результата выполнения административной процедуры является</w:t>
      </w:r>
      <w:r w:rsidRPr="00883EB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83EBA">
        <w:rPr>
          <w:rFonts w:ascii="PT Astra Serif" w:hAnsi="PT Astra Serif"/>
          <w:color w:val="000000"/>
          <w:sz w:val="28"/>
          <w:szCs w:val="28"/>
          <w:lang w:val="ru-RU"/>
        </w:rPr>
        <w:t>регистрация в установленном порядке сведений о приеме заявления, его регистрации и передаче для рассмотрения на следующий этап.</w:t>
      </w:r>
    </w:p>
    <w:p w:rsidR="00AF40BA" w:rsidRPr="00883EBA" w:rsidRDefault="00AF40BA" w:rsidP="00AF40BA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2.2. Формирование и направление межведомственных запросов.</w:t>
      </w:r>
    </w:p>
    <w:p w:rsidR="00AF40BA" w:rsidRPr="00883EBA" w:rsidRDefault="00AF40BA" w:rsidP="00AF40BA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ой</w:t>
      </w:r>
      <w:r w:rsidR="0043139E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усл</w:t>
      </w:r>
      <w:r w:rsidR="00836141">
        <w:rPr>
          <w:rFonts w:ascii="PT Astra Serif" w:hAnsi="PT Astra Serif" w:cs="Times New Roman"/>
          <w:sz w:val="28"/>
          <w:szCs w:val="28"/>
          <w:lang w:val="ru-RU"/>
        </w:rPr>
        <w:t>уги, указанных в подпунктах 5-6, 9, 11, 14-15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ункта 2.6 административного регламента.</w:t>
      </w:r>
    </w:p>
    <w:p w:rsidR="00AF40BA" w:rsidRPr="00883EBA" w:rsidRDefault="00AF40BA" w:rsidP="00AF40BA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Специалист запрашивает документы, указанные в подпунктах </w:t>
      </w:r>
      <w:r w:rsidR="00836141">
        <w:rPr>
          <w:rFonts w:ascii="PT Astra Serif" w:hAnsi="PT Astra Serif" w:cs="Times New Roman"/>
          <w:sz w:val="28"/>
          <w:szCs w:val="28"/>
          <w:lang w:val="ru-RU"/>
        </w:rPr>
        <w:t>5-6, 9, 11, 14-15</w:t>
      </w:r>
      <w:r w:rsidR="00836141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836141">
        <w:rPr>
          <w:rFonts w:ascii="PT Astra Serif" w:hAnsi="PT Astra Serif" w:cs="Times New Roman"/>
          <w:sz w:val="28"/>
          <w:szCs w:val="28"/>
          <w:lang w:val="ru-RU"/>
        </w:rPr>
        <w:t xml:space="preserve">пункта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2.6 административного регламента,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органах государственной власти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  <w:proofErr w:type="gramEnd"/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(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):</w:t>
      </w:r>
      <w:proofErr w:type="gramEnd"/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наименование уполномоченного органа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наименование органа или организации, в адрес которых направляется межведомственный запрос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необходимых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таких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документа и (или) информации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контактная информация для направления ответа на межведомственный запрос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дата направления межведомственного запроса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фамилия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Pr="00883EBA">
        <w:rPr>
          <w:rFonts w:ascii="PT Astra Serif" w:hAnsi="PT Astra Serif" w:cs="Times New Roman"/>
          <w:sz w:val="28"/>
          <w:szCs w:val="28"/>
          <w:lang w:val="ru-RU" w:eastAsia="en-US"/>
        </w:rPr>
        <w:t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hAnsi="PT Astra Serif" w:cs="Times New Roman"/>
          <w:sz w:val="28"/>
          <w:szCs w:val="28"/>
          <w:lang w:val="ru-RU" w:eastAsia="en-US"/>
        </w:rPr>
        <w:t xml:space="preserve">Результатом административной процедуры является получение из органов государственной власти, органов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запрашиваемые документы (их копии или содержащиеся в них сведения) </w:t>
      </w:r>
      <w:r w:rsidRPr="00883EBA">
        <w:rPr>
          <w:rFonts w:ascii="PT Astra Serif" w:hAnsi="PT Astra Serif" w:cs="Times New Roman"/>
          <w:sz w:val="28"/>
          <w:szCs w:val="28"/>
          <w:lang w:val="ru-RU" w:eastAsia="en-US"/>
        </w:rPr>
        <w:lastRenderedPageBreak/>
        <w:t>запрашиваемых документов (их копий или содержащихся в них сведений).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hAnsi="PT Astra Serif" w:cs="Times New Roman"/>
          <w:sz w:val="28"/>
          <w:szCs w:val="28"/>
          <w:lang w:val="ru-RU" w:eastAsia="en-US"/>
        </w:rPr>
        <w:t>Максимальный срок исполнения административной процедуры 5 рабочих дней со дня начала административной процедуры.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hAnsi="PT Astra Serif" w:cs="Times New Roman"/>
          <w:sz w:val="28"/>
          <w:szCs w:val="28"/>
          <w:lang w:val="ru-RU" w:eastAsia="en-US"/>
        </w:rPr>
        <w:t>Способом фиксации результата выполнения административной процедуры является регистрация поступивших в уполномоченный орган запрашиваемых в рамках межведомственного электронного взаимодействия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883EBA">
        <w:rPr>
          <w:rFonts w:ascii="PT Astra Serif" w:hAnsi="PT Astra Serif" w:cs="Times New Roman"/>
          <w:sz w:val="28"/>
          <w:szCs w:val="28"/>
          <w:lang w:val="ru-RU" w:eastAsia="en-US"/>
        </w:rPr>
        <w:t>документов (их копий или содержащихся в них сведений).</w:t>
      </w:r>
    </w:p>
    <w:p w:rsidR="00625112" w:rsidRPr="00883EBA" w:rsidRDefault="00625112" w:rsidP="00625112">
      <w:pPr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2.3. Принятие решения, подготовка, согласование и подписание результата предоставления муниципальной услуги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административного регламента.</w:t>
      </w:r>
    </w:p>
    <w:p w:rsidR="00AF151C" w:rsidRPr="00883EBA" w:rsidRDefault="00AF151C" w:rsidP="00AF151C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Специалист осуществляет проверку документов на предмет 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отсутствия или наличия основан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для отказа в предоставлении муниципальной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услуги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в </w:t>
      </w:r>
      <w:r w:rsidR="00F7227F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соответствии с подпунктом 2.8.2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тивного регламента по результатам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которой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одготавливает соответствующее заключение.</w:t>
      </w:r>
    </w:p>
    <w:p w:rsidR="00AF151C" w:rsidRPr="00883EBA" w:rsidRDefault="00AF151C" w:rsidP="00AF151C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В случае отсутствия оснований для отказа в предоставлении муниципальной услуги, предусмотренных подпунктом 2.8.2 пунктом 2.8 административного регламента, 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специалист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готовит проект постановления по форме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, приведенной в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приложении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№ 1 к административному регламенту.</w:t>
      </w:r>
    </w:p>
    <w:p w:rsidR="00AF151C" w:rsidRPr="00883EBA" w:rsidRDefault="00AF151C" w:rsidP="00AF151C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В случае наличия оснований для отказа в предоставлении муниципальной услуги, указанных в подпункте 2.8.2 пункте 2.8 административного регламента, 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специалист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осуществляет подготовку проекта постановления об отказе по форме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, приведенной в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приложении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№ 2 к административному регламенту, с указанием причин отказа, являющихся основанием для принятия такого решения с обязательной ссылкой на нарушения, предусмотренные частью 1 статьи 54 Жилищного кодекса Российской Федерации.</w:t>
      </w:r>
      <w:proofErr w:type="gramEnd"/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Специалист обеспечивает согласование проекта постановления либо проекта постановления об отказе с директором МКУ «</w:t>
      </w:r>
      <w:r w:rsidR="0083614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, заместителем Руководителя уполномоченного органа, а также с начальником управления правового обеспечения, муниципальной службы и кадров уполномоченного органа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и наличии замечаний согласовывающих лиц проект постановления либо проект постановления об отказе дорабатывается специалистом в течени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и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2 рабочих дней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осле всех необходимых согласований специалист передает проект постановления либо проект постановления об отказе на подпись Руководителю уполномоченного органа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Руководитель уполномоченного органа подписывает проект постановления либо проект постановления об отказе, после чего передает на регистрацию в соответствии с инструкцией по делопроизводству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Результатом административной процедуры является подготовленное для выдачи постановление либо постановление об отказе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Максимальный срок выполнения административной процедуры составляет 10 рабочих дней со дня начала административной процедуры. 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Способом фиксации результата выполнения административной процедуры является подписанное и зарегистрированное в установленном порядке постановление либо постановление об отказе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2.4.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снованием для начала административной процедуры является подписанное и зарегистрированное постановление либо постановление об отказе.</w:t>
      </w:r>
    </w:p>
    <w:p w:rsidR="00625112" w:rsidRPr="00883EBA" w:rsidRDefault="00625112" w:rsidP="00625112">
      <w:pPr>
        <w:pStyle w:val="a7"/>
        <w:spacing w:before="0"/>
        <w:ind w:firstLine="709"/>
        <w:rPr>
          <w:rFonts w:ascii="PT Astra Serif" w:hAnsi="PT Astra Serif"/>
          <w:sz w:val="28"/>
          <w:szCs w:val="28"/>
        </w:rPr>
      </w:pPr>
      <w:r w:rsidRPr="00883EBA">
        <w:rPr>
          <w:rFonts w:ascii="PT Astra Serif" w:hAnsi="PT Astra Serif"/>
          <w:sz w:val="28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, в случае, если данный способ получения результата предоставления муниципальной услуги был выбран заявителем.</w:t>
      </w:r>
    </w:p>
    <w:p w:rsidR="00625112" w:rsidRPr="00883EBA" w:rsidRDefault="00625112" w:rsidP="00625112">
      <w:pPr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Постановление либо постановление об отказе не позднее чем через 3 рабочих дня со дня его 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принятия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625112" w:rsidRPr="00883EBA" w:rsidRDefault="00625112" w:rsidP="00625112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Максимальный срок выполнения административной процедуры составляет 3 рабочих дня </w:t>
      </w:r>
      <w:r w:rsidR="00DE56D0" w:rsidRPr="00883EBA">
        <w:rPr>
          <w:rFonts w:ascii="PT Astra Serif" w:hAnsi="PT Astra Serif" w:cs="Times New Roman"/>
          <w:sz w:val="28"/>
          <w:szCs w:val="28"/>
          <w:lang w:val="ru-RU"/>
        </w:rPr>
        <w:t>со дня принятия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 регистрации постановления либо постановления об отказе.</w:t>
      </w:r>
    </w:p>
    <w:p w:rsidR="00625112" w:rsidRPr="00883EBA" w:rsidRDefault="00625112" w:rsidP="00625112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Способом фиксации результата выполнения административной процедуры является отметка заявителя либо отделения почтовой связи о получении (направлении) постановления либо постановления об отказе.</w:t>
      </w:r>
    </w:p>
    <w:p w:rsidR="00625112" w:rsidRPr="00883EBA" w:rsidRDefault="00625112" w:rsidP="00625112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ind w:firstLine="709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3.3. Порядок осуществления административных</w:t>
      </w:r>
      <w:r w:rsidR="00D542F3">
        <w:rPr>
          <w:rFonts w:ascii="PT Astra Serif" w:hAnsi="PT Astra Serif" w:cs="Times New Roman"/>
          <w:b/>
          <w:sz w:val="28"/>
          <w:szCs w:val="28"/>
          <w:lang w:val="ru-RU"/>
        </w:rPr>
        <w:t xml:space="preserve"> процедур в электронной форме,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в том числе 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</w:p>
    <w:p w:rsidR="00883EBA" w:rsidRPr="00883EBA" w:rsidRDefault="00883EBA" w:rsidP="00625112">
      <w:pPr>
        <w:widowControl w:val="0"/>
        <w:ind w:firstLine="709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 административного регламент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Единый портал, заявитель, не позднее 5 рабочих дней со дня направления заявления обязан представить документы, указанные в пункте 2.6 административного регламента, обязанность предоставления которых возложена на заявителя, в уполномоченный орган. 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в пункте 2.6 настоящего административного регламента, обязанность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предоставления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которых возложена на заявителя, были предоставлены в электронной форме в момент подачи заявления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документы направляются в виде отдельных файлов в формате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doc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,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docx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,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odt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,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pdf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,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tiff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,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jpeg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(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jpg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),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xls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, .</w:t>
      </w:r>
      <w:proofErr w:type="spellStart"/>
      <w:r w:rsidRPr="00883EBA">
        <w:rPr>
          <w:rFonts w:ascii="PT Astra Serif" w:hAnsi="PT Astra Serif" w:cs="Times New Roman"/>
          <w:sz w:val="28"/>
          <w:szCs w:val="28"/>
          <w:lang w:val="ru-RU"/>
        </w:rPr>
        <w:t>xlsx</w:t>
      </w:r>
      <w:proofErr w:type="spellEnd"/>
      <w:r w:rsidRPr="00883EBA">
        <w:rPr>
          <w:rFonts w:ascii="PT Astra Serif" w:hAnsi="PT Astra Serif" w:cs="Times New Roman"/>
          <w:sz w:val="28"/>
          <w:szCs w:val="28"/>
          <w:lang w:val="ru-RU"/>
        </w:rPr>
        <w:t>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количество файлов должно соответствовать количеству документов, а наименование файла должно позволять идентифицировать документ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качество представляемых в электронной форме документов должно позволять в полном объеме прочитать текст документа, распознать реквизиты документа, должна быть обеспечена сохранность всех аутентичных признаков подлинности, а именно: графической подписи лица, печати, углового штампа бланка; 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- 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ем отслеживания статуса заявления через Единый портал в личном кабинете заявителя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Результат предоставления муниципальной услуги в электронной форме не выдается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D542F3">
      <w:pPr>
        <w:widowControl w:val="0"/>
        <w:suppressAutoHyphens w:val="0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3.4. Порядок выполнения административных процедур в ОГКУ «Правительство для граждан»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консультирование заявителей о порядке предоставления муниципальной услуги в многофункциональном центре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ем: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ема заявителей в помещениях ОГКУ «Правительство для граждан»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личного обращения заявителя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по справочному телефону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: (842</w:t>
      </w:r>
      <w:r w:rsidR="00883EBA" w:rsidRPr="00883EBA">
        <w:rPr>
          <w:rFonts w:ascii="PT Astra Serif" w:hAnsi="PT Astra Serif" w:cs="Times New Roman"/>
          <w:sz w:val="28"/>
          <w:szCs w:val="28"/>
          <w:lang w:val="ru-RU"/>
        </w:rPr>
        <w:t>2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) </w:t>
      </w:r>
      <w:r w:rsidR="00883EBA" w:rsidRPr="00883EBA">
        <w:rPr>
          <w:rFonts w:ascii="PT Astra Serif" w:hAnsi="PT Astra Serif" w:cs="Times New Roman"/>
          <w:sz w:val="28"/>
          <w:szCs w:val="28"/>
          <w:lang w:val="ru-RU"/>
        </w:rPr>
        <w:t>37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883EBA" w:rsidRPr="00883EBA">
        <w:rPr>
          <w:rFonts w:ascii="PT Astra Serif" w:hAnsi="PT Astra Serif" w:cs="Times New Roman"/>
          <w:sz w:val="28"/>
          <w:szCs w:val="28"/>
          <w:lang w:val="ru-RU"/>
        </w:rPr>
        <w:t>31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883EBA" w:rsidRPr="00883EBA">
        <w:rPr>
          <w:rFonts w:ascii="PT Astra Serif" w:hAnsi="PT Astra Serif" w:cs="Times New Roman"/>
          <w:sz w:val="28"/>
          <w:szCs w:val="28"/>
          <w:lang w:val="ru-RU"/>
        </w:rPr>
        <w:t>31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4.2.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ab/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ется расписка в получении заявления и прилагаемых к нему документов с указанием их перечня, даты и времени получения. 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Регистрация заявления и прилагаемых к нему документов 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 и муниципальных услуг (далее – АИС МФЦ) в момент обращения заявителя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ГКУ «Правительство для граждан» направляет в уполномоченный орган в электронном виде по защищенным каналам связи электронные образы принятых заявлений и приложенных к нему документов в день регистрации заявления посредством АИС МФЦ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В случае отсутствия технической возможности ОГКУ «Правительство для граждан» передает в уполномоченный орган заявление на бумажном носителе 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ОГКУ «Правительство для граждан» и уполномоченным органом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Срок предоставления муниципальной услуги начинается со дня поступления заявления и прилагаемых к нему документов в уполномоченный орган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3.4.3. Выдача заявителю результата предоставления муниципальной услуги, в том числе выдача документов на бумажном носителе,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заверение выписок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з информационных систем уполномоченного орган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Уполномоченный орган передает (направляет) в ОГКУ «Правительство для граждан» в электронном виде по защищенным каналам связи подготовленные документы, являющиеся результатом предоставления муниципальных услуг, подписанные цифровой подписью. Передача осуществляется не позднее 1 рабочего дня до окончания срока предоставления муниципальной услуги, указанного в пункте 2.4 административного регламент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снованием для начала административной процедуры является полученное от уполномоченного органа подписанное решение об отказе в ОГКУ «Правительство для граждан» в электронном виде посредством АИС МФЦ либо подписанное решение об отказе на бумажном носителе.</w:t>
      </w:r>
    </w:p>
    <w:p w:rsidR="00625112" w:rsidRPr="00883EBA" w:rsidRDefault="00625112" w:rsidP="00625112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Работник ОГКУ «Правительство для граждан» осуществляет действия в соответствии с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заверение выписок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з указанных информационных систем»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В случае отсутствия технической возможности уполномоченный орган передает в ОГКУ «Правительство для граждан» результат предоставления муниципальной услуги, подготовленный на бумажном носителе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административного регламента, по реестру приема-передачи результатов предоставления муниципальной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услуги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При личном обращении заявителя (представителя заявителя) работник ОГКУ «Правительство для граждан», ответственный за выдачу документов, обеспечивает выдачу решения об отказе при предъявлении заявителем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В случае, если заявитель не получил решение об отказе по истечении тридцатидневного срока, ОГКУ «Правительство для граждан» передает по реестру невостребованные документы в уполномоченный орган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4.4. Иные процедуры: не осуществляются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4.5. Иные действия.</w:t>
      </w:r>
    </w:p>
    <w:p w:rsidR="00625112" w:rsidRPr="00883EBA" w:rsidRDefault="00883EBA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/>
          <w:sz w:val="28"/>
          <w:szCs w:val="28"/>
          <w:lang w:val="ru-RU"/>
        </w:rPr>
        <w:t>Представление интересов заявителей в соответствии с пунктом 3.4 настоящего административного регламента.</w:t>
      </w:r>
    </w:p>
    <w:p w:rsidR="00625112" w:rsidRPr="00883EBA" w:rsidRDefault="00625112" w:rsidP="00625112">
      <w:pPr>
        <w:widowControl w:val="0"/>
        <w:suppressAutoHyphens w:val="0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625112" w:rsidRPr="00883EBA" w:rsidRDefault="00625112" w:rsidP="00625112">
      <w:pPr>
        <w:widowControl w:val="0"/>
        <w:suppressAutoHyphens w:val="0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5.1. 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).</w:t>
      </w:r>
      <w:proofErr w:type="gramEnd"/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 об исправлении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заявление об исправлении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документы, имеющие юридическую силу содержащие правильные данные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выданный уполномоченным органом документ, в котором содержатся допущенные опечатки и (или) ошибки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Заявление об исправлении в свободной форме должно содержать: фамилию, имя, отчество (последнее – при наличии) заявителя, почтовый индекс, адрес, номер (номера) контактного телефона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Заявление об исправлении и документ, в котором содержатся опечатки и (или) ошибки, представляются следующими способами: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Прием и регистрация заявления об исправлении осуществляется в соответствии с подпунктом 3.2.1 административного регламент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Максимальный срок выполнения административной процедуры – 1 рабочий день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3.5.2. Рассмотрение поступившего заявления об исправлении, выдача (направление) исправленного документ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б исправлении и представленные документы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Заявление об исправлении с визой Руководителя уполномоченного органа отписывается директором МКУ «</w:t>
      </w:r>
      <w:r w:rsidR="00836141">
        <w:rPr>
          <w:rFonts w:ascii="PT Astra Serif" w:hAnsi="PT Astra Serif" w:cs="Times New Roman"/>
          <w:sz w:val="28"/>
          <w:szCs w:val="28"/>
          <w:lang w:val="ru-RU"/>
        </w:rPr>
        <w:t>Агентство по комплексному развитию сельских территорий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» специалисту в работу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Специалист рассматривает заявление об исправлении и прилагаемые документы и приступает к исправлению опечаток и (или) ошибок, подготовке нового исправленного документ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изменение содержания документов, являющихся результатом предоставления муниципальной услуги;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3 административного регламент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Максимальный срок выполнения административной</w:t>
      </w:r>
      <w:r w:rsidR="00825893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оцедуры составляет не более 10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рабочих дней со дня поступления в уполномоченный орган заявления</w:t>
      </w:r>
      <w:r w:rsidR="00FE591F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об исправлении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1рабочего дня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</w:p>
    <w:p w:rsidR="00625112" w:rsidRPr="00883EBA" w:rsidRDefault="00625112" w:rsidP="00625112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 приобщается к материалам учетного дела заявителя, хранящегося в уполномоченном органе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4. Формы </w:t>
      </w:r>
      <w:proofErr w:type="gramStart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контроля за</w:t>
      </w:r>
      <w:proofErr w:type="gramEnd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контроля за</w:t>
      </w:r>
      <w:proofErr w:type="gramEnd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</w:t>
      </w:r>
      <w:r w:rsidR="00D542F3">
        <w:rPr>
          <w:rFonts w:ascii="PT Astra Serif" w:hAnsi="PT Astra Serif" w:cs="Times New Roman"/>
          <w:b/>
          <w:sz w:val="28"/>
          <w:szCs w:val="28"/>
          <w:lang w:val="ru-RU"/>
        </w:rPr>
        <w:t xml:space="preserve">нистративного регламента и иных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4.1.1. Текущий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контроль за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заместителем Руководителя уполномоченного органа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контроля за</w:t>
      </w:r>
      <w:proofErr w:type="gramEnd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контроля за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лноты и качества предоставления муниципальной услуги структурным подразделением (подведомственным учреждением) уполномоченного органа. 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роверки полноты и качества предоставления муниципальной услуги осуществляются на основании распоряжения Руководителя уполномоченного органа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4.2.2. Проверки могут быть плановыми и внеплановыми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(подведомственного учреждения) уполномоченного органа с периодичностью один раз в год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 (подведомственного учреждения), ответственного за предоставление муниципальной услуги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4.3. Ответственность должностных лиц, мун</w:t>
      </w:r>
      <w:r w:rsidR="00D542F3">
        <w:rPr>
          <w:rFonts w:ascii="PT Astra Serif" w:hAnsi="PT Astra Serif" w:cs="Times New Roman"/>
          <w:b/>
          <w:sz w:val="28"/>
          <w:szCs w:val="28"/>
          <w:lang w:val="ru-RU"/>
        </w:rPr>
        <w:t xml:space="preserve">иципальных служащих за решения </w:t>
      </w: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и действия (бездействие), принимаемые (осуществляемые) в ходе предоставления муниципальной услуги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4.3.1. Должностное лицо, предоставляющее муниципальную услугу,  несет персональную ответственность за нарушение порядка предоставления муниципальной</w:t>
      </w:r>
      <w:r w:rsidR="00825893"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услуги в соответствии со статье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й 25 Кодекса Ульяновской области об административных правонарушениях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4.3.2. Должностное лицо, предоставляющее муниципальную услугу, несе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4.3.3. Персональная ответственность должностного лица, предоставляющего муниципальную услугу,  определяется в его служебном контракте (трудовом договоре) в соответствии с требованиями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законодательства Российской Федерации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контроля за</w:t>
      </w:r>
      <w:proofErr w:type="gramEnd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4.4.1. Порядок и формы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контроля за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Заместителем руководителя уполномоченного органа осуществляется анализ результатов проведе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4.4.2.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Контроль за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5. </w:t>
      </w:r>
      <w:proofErr w:type="gramStart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625112" w:rsidRPr="00883EBA" w:rsidRDefault="00625112" w:rsidP="0062511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 xml:space="preserve">5.1. </w:t>
      </w:r>
      <w:proofErr w:type="gramStart"/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</w:t>
      </w:r>
      <w:r w:rsidR="002078F0">
        <w:rPr>
          <w:rFonts w:ascii="PT Astra Serif" w:hAnsi="PT Astra Serif" w:cs="Times New Roman"/>
          <w:b/>
          <w:sz w:val="28"/>
          <w:szCs w:val="28"/>
          <w:lang w:val="ru-RU"/>
        </w:rPr>
        <w:t>ставления муниципальной услуги</w:t>
      </w:r>
      <w:proofErr w:type="gramEnd"/>
    </w:p>
    <w:p w:rsidR="00625112" w:rsidRPr="00883EBA" w:rsidRDefault="00625112" w:rsidP="00625112">
      <w:pPr>
        <w:widowControl w:val="0"/>
        <w:suppressAutoHyphens w:val="0"/>
        <w:autoSpaceDE w:val="0"/>
        <w:autoSpaceDN/>
        <w:jc w:val="center"/>
        <w:textAlignment w:val="auto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  <w:proofErr w:type="gramEnd"/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2. Предмет жалобы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625112" w:rsidRPr="00883EBA" w:rsidRDefault="00625112" w:rsidP="00625112">
      <w:pPr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val="ru-RU" w:eastAsia="en-US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1)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;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2)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еме не предоставляется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3)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lastRenderedPageBreak/>
        <w:t>нормативными правовыми актами Ульяновской области, муниципальными правовыми актами уполномоченного органа для предоставления муниципальной услуги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;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уполномоченного органа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актами для предоставления муниципальной услуги, у заявителя;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уполномоченного органа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. </w:t>
      </w:r>
      <w:proofErr w:type="gramEnd"/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еме не предоставляется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уполномоченного органа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;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7) Отказ уполномоченного органа, должностного лица у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25112" w:rsidRPr="00883EBA" w:rsidRDefault="00625112" w:rsidP="00625112">
      <w:pPr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муниципальной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 xml:space="preserve"> услуги;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 w:eastAsia="en-US"/>
        </w:rPr>
      </w:pPr>
      <w:proofErr w:type="gramStart"/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 xml:space="preserve">9) Приостановление предоставления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муниципальной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уполномоченного органа;</w:t>
      </w:r>
      <w:proofErr w:type="gramEnd"/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еме не предоставляется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 xml:space="preserve">- изменение требований нормативных правовых актов, касающихся </w:t>
      </w: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ru-RU" w:eastAsia="en-US"/>
        </w:rPr>
      </w:pPr>
      <w:r w:rsidRPr="00883EBA">
        <w:rPr>
          <w:rFonts w:ascii="PT Astra Serif" w:eastAsia="Calibri" w:hAnsi="PT Astra Serif" w:cs="Times New Roman"/>
          <w:sz w:val="28"/>
          <w:szCs w:val="28"/>
          <w:lang w:val="ru-RU"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еме не предоставляется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3. Органы местного самоуправления, организации, должностные лица, которым может быть направлена жалоба</w:t>
      </w: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Заявители могут обратиться с жалобой в уполномоченный орган, ОГКУ «Правительство для граждан»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Главой муниципального образования «Чердаклинский район» Ульяновской области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Жалобы на решение и (или) действия (бездействие) руководителя ОГКУ «Правительство для граждан» рассматриваются Правительством Ульяновской области.</w:t>
      </w:r>
    </w:p>
    <w:p w:rsidR="00625112" w:rsidRPr="00883EBA" w:rsidRDefault="00625112" w:rsidP="00625112">
      <w:pPr>
        <w:ind w:firstLine="709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4. Порядок подачи и рассмотрения жалобы</w:t>
      </w:r>
    </w:p>
    <w:p w:rsidR="00625112" w:rsidRPr="00883EBA" w:rsidRDefault="00625112" w:rsidP="00625112">
      <w:pPr>
        <w:ind w:firstLine="709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Жалоба на решения и действия (бездействие) уполномоченного органа может быть направлена по почте, через ОГКУ «Правительство для граждан», в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883EBA">
        <w:rPr>
          <w:rFonts w:ascii="PT Astra Serif" w:hAnsi="PT Astra Serif" w:cs="Times New Roman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</w:t>
      </w:r>
      <w:proofErr w:type="gramEnd"/>
      <w:r w:rsidRPr="00883EBA">
        <w:rPr>
          <w:rFonts w:ascii="PT Astra Serif" w:hAnsi="PT Astra Serif" w:cs="Times New Roman"/>
          <w:bCs/>
          <w:sz w:val="28"/>
          <w:szCs w:val="28"/>
          <w:shd w:val="clear" w:color="auto" w:fill="FFFFFF"/>
          <w:lang w:val="ru-RU"/>
        </w:rPr>
        <w:t xml:space="preserve"> лицами, государственными и муниципальными служащими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, а также может быть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принята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и личном приеме заявителя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 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 </w:t>
      </w:r>
      <w:r w:rsidRPr="00883EBA">
        <w:rPr>
          <w:rFonts w:ascii="PT Astra Serif" w:hAnsi="PT Astra Serif" w:cs="Times New Roman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883EBA">
        <w:rPr>
          <w:rFonts w:ascii="PT Astra Serif" w:hAnsi="PT Astra Serif" w:cs="Times New Roman"/>
          <w:bCs/>
          <w:sz w:val="28"/>
          <w:szCs w:val="28"/>
          <w:shd w:val="clear" w:color="auto" w:fill="FFFFFF"/>
          <w:lang w:val="ru-RU"/>
        </w:rPr>
        <w:t xml:space="preserve"> муниципальные услуги, их должностными лицами, государственными и муниципальными служащими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, а также может быть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принята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при личном приеме заявителя.</w:t>
      </w:r>
    </w:p>
    <w:p w:rsidR="00625112" w:rsidRPr="00883EBA" w:rsidRDefault="00625112" w:rsidP="00625112">
      <w:pPr>
        <w:autoSpaceDE w:val="0"/>
        <w:adjustRightInd w:val="0"/>
        <w:ind w:firstLine="697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Жалоба подается в уполномоченный орган, ОГКУ «Правительство для граждан» в письменной форме на бумажном носителе или в электронной форме. </w:t>
      </w:r>
    </w:p>
    <w:p w:rsidR="00625112" w:rsidRPr="00883EBA" w:rsidRDefault="00625112" w:rsidP="00625112">
      <w:pPr>
        <w:autoSpaceDE w:val="0"/>
        <w:adjustRightInd w:val="0"/>
        <w:ind w:firstLine="697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ОГКУ «Правительство для граждан» передает принятые им жалобы от заявителя 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Жалоба должна содержать: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и (или) работника, решения и действия (бездействие) которых обжалуются;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>«Правительство для граждан», работника 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625112" w:rsidRPr="00883EBA" w:rsidRDefault="00625112" w:rsidP="00625112">
      <w:pPr>
        <w:ind w:firstLine="72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5. Сроки рассмотрения жалобы</w:t>
      </w:r>
    </w:p>
    <w:p w:rsidR="00625112" w:rsidRPr="00883EBA" w:rsidRDefault="00625112" w:rsidP="00625112">
      <w:pPr>
        <w:ind w:firstLine="72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 со дня ее поступления.</w:t>
      </w: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е регистрации, а в случае обжалования отказа уполномоченного органа, ОГКУ «Правительство для граждан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регистрации.</w:t>
      </w:r>
    </w:p>
    <w:p w:rsidR="00625112" w:rsidRPr="00883EBA" w:rsidRDefault="00625112" w:rsidP="00625112">
      <w:pPr>
        <w:ind w:firstLine="72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6. Результат рассмотрения жалобы</w:t>
      </w: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По результатам рассмотрения жалобы уполномоченным органом, ОГКУ «Правительство для граждан» принимается одно из следующих решений:</w:t>
      </w: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r w:rsidRPr="00883EBA">
        <w:rPr>
          <w:rFonts w:ascii="PT Astra Serif" w:hAnsi="PT Astra Serif" w:cs="Times New Roman"/>
          <w:sz w:val="28"/>
          <w:szCs w:val="28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- в удовлетворении жалобы отказывается.</w:t>
      </w: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7. Порядок информирования заявителя о результатах рассмотрения жалобы</w:t>
      </w:r>
    </w:p>
    <w:p w:rsidR="00625112" w:rsidRPr="00883EBA" w:rsidRDefault="00625112" w:rsidP="00625112">
      <w:pPr>
        <w:ind w:firstLine="72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Не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ответ о результатах рассмотрения жалобы.</w:t>
      </w: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неудобства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 указывается информация о дальнейших, которые необходимо совершить заявителю в целях получения муниципальной услуги.</w:t>
      </w: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В случае признания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жалобы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5112" w:rsidRPr="00883EBA" w:rsidRDefault="00625112" w:rsidP="00625112">
      <w:pPr>
        <w:ind w:firstLine="7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В случае установления в ходе или по результатам </w:t>
      </w:r>
      <w:proofErr w:type="gramStart"/>
      <w:r w:rsidRPr="00883EBA">
        <w:rPr>
          <w:rFonts w:ascii="PT Astra Serif" w:hAnsi="PT Astra Serif" w:cs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8. Порядок обжалования решения по жалобе</w:t>
      </w: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Заявитель вправе запросить в уполномоченном органе, ОГКУ «Правительство для граждан» информацию и документы, необходимые для обоснования и рассмотрения жалобы.</w:t>
      </w: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b/>
          <w:sz w:val="28"/>
          <w:szCs w:val="28"/>
          <w:lang w:val="ru-RU"/>
        </w:rPr>
        <w:t>5.10. Способы информирования заявителей о порядке подачи и рассмотрения жалобы</w:t>
      </w:r>
    </w:p>
    <w:p w:rsidR="00625112" w:rsidRPr="00883EBA" w:rsidRDefault="00625112" w:rsidP="0062511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625112" w:rsidRPr="00883EBA" w:rsidRDefault="00625112" w:rsidP="00625112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883EBA">
        <w:rPr>
          <w:rFonts w:ascii="PT Astra Serif" w:hAnsi="PT Astra Serif" w:cs="Times New Roman"/>
          <w:color w:val="000000"/>
          <w:sz w:val="28"/>
          <w:szCs w:val="28"/>
          <w:lang w:val="ru-RU"/>
        </w:rPr>
        <w:t xml:space="preserve">Информацию о порядке подачи и рассмотрения жалобы можно получить у ответственного лица при личном обращении или по телефону в уполномоченном органе, 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>ОГКУ «Правительство для граждан»</w:t>
      </w:r>
      <w:r w:rsidRPr="00883EBA">
        <w:rPr>
          <w:rFonts w:ascii="PT Astra Serif" w:hAnsi="PT Astra Serif" w:cs="Times New Roman"/>
          <w:color w:val="000000"/>
          <w:sz w:val="28"/>
          <w:szCs w:val="28"/>
          <w:lang w:val="ru-RU"/>
        </w:rPr>
        <w:t>, а также посредством использования информации, размещенной на официальном сайте уполномоченного органа, на</w:t>
      </w:r>
      <w:r w:rsidRPr="00883EBA">
        <w:rPr>
          <w:rFonts w:ascii="PT Astra Serif" w:hAnsi="PT Astra Serif" w:cs="Times New Roman"/>
          <w:sz w:val="28"/>
          <w:szCs w:val="28"/>
          <w:lang w:val="ru-RU"/>
        </w:rPr>
        <w:t xml:space="preserve"> Едином портале.</w:t>
      </w:r>
    </w:p>
    <w:p w:rsidR="00625112" w:rsidRPr="00883EBA" w:rsidRDefault="00625112" w:rsidP="00625112">
      <w:pPr>
        <w:widowControl w:val="0"/>
        <w:autoSpaceDE w:val="0"/>
        <w:ind w:firstLine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883EBA">
        <w:rPr>
          <w:rFonts w:ascii="PT Astra Serif" w:hAnsi="PT Astra Serif" w:cs="Times New Roman"/>
          <w:sz w:val="28"/>
          <w:szCs w:val="28"/>
          <w:lang w:val="ru-RU"/>
        </w:rPr>
        <w:t>5.11. Информация, указанная в пунктах 5.1 - 5.10 административного регламента, размещена на официальном сайте уполномоченного органа, Едином портале.</w:t>
      </w:r>
    </w:p>
    <w:p w:rsidR="00625112" w:rsidRPr="00883EBA" w:rsidRDefault="00625112" w:rsidP="00625112">
      <w:pPr>
        <w:widowControl w:val="0"/>
        <w:suppressAutoHyphens w:val="0"/>
        <w:ind w:firstLine="709"/>
        <w:jc w:val="center"/>
        <w:textAlignment w:val="auto"/>
        <w:rPr>
          <w:rFonts w:ascii="PT Astra Serif" w:hAnsi="PT Astra Serif" w:cs="Times New Roman"/>
          <w:sz w:val="24"/>
          <w:szCs w:val="24"/>
          <w:lang w:val="ru-RU"/>
        </w:rPr>
      </w:pPr>
      <w:r w:rsidRPr="00883EBA">
        <w:rPr>
          <w:rFonts w:ascii="PT Astra Serif" w:hAnsi="PT Astra Serif" w:cs="Times New Roman"/>
          <w:sz w:val="24"/>
          <w:szCs w:val="24"/>
          <w:lang w:val="ru-RU"/>
        </w:rPr>
        <w:t>__________________________</w:t>
      </w:r>
    </w:p>
    <w:p w:rsidR="00625112" w:rsidRPr="00883EBA" w:rsidRDefault="00625112" w:rsidP="00AF40BA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</w:p>
    <w:p w:rsidR="00D542F3" w:rsidRDefault="00D542F3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D542F3" w:rsidRDefault="00D542F3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D542F3" w:rsidRDefault="00D542F3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D542F3" w:rsidRDefault="00D542F3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D542F3" w:rsidRDefault="00D542F3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D542F3" w:rsidRDefault="00D542F3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D542F3" w:rsidRDefault="00D542F3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3C5C97" w:rsidRDefault="003C5C97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3C5C97" w:rsidRDefault="003C5C97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3C5C97" w:rsidRDefault="003C5C97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3C5C97" w:rsidRDefault="003C5C97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3C5C97" w:rsidRDefault="003C5C97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3C5C97" w:rsidRDefault="003C5C97" w:rsidP="00883EBA">
      <w:pPr>
        <w:widowControl w:val="0"/>
        <w:suppressAutoHyphens w:val="0"/>
        <w:autoSpaceDE w:val="0"/>
        <w:ind w:left="6096"/>
        <w:jc w:val="center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36141" w:rsidRDefault="00836141" w:rsidP="003C5C97">
      <w:pPr>
        <w:widowControl w:val="0"/>
        <w:suppressAutoHyphens w:val="0"/>
        <w:autoSpaceDE w:val="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62FA">
      <w:pPr>
        <w:widowControl w:val="0"/>
        <w:suppressAutoHyphens w:val="0"/>
        <w:autoSpaceDE w:val="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62FA">
      <w:pPr>
        <w:widowControl w:val="0"/>
        <w:suppressAutoHyphens w:val="0"/>
        <w:autoSpaceDE w:val="0"/>
        <w:ind w:left="6096"/>
        <w:jc w:val="right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lastRenderedPageBreak/>
        <w:t>Приложение № 1</w:t>
      </w:r>
    </w:p>
    <w:p w:rsidR="00825893" w:rsidRPr="00883EBA" w:rsidRDefault="00825893" w:rsidP="008262FA">
      <w:pPr>
        <w:shd w:val="clear" w:color="auto" w:fill="FFFFFF"/>
        <w:spacing w:line="285" w:lineRule="atLeast"/>
        <w:ind w:left="6096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883EB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br/>
      </w:r>
    </w:p>
    <w:p w:rsidR="00825893" w:rsidRPr="00883EBA" w:rsidRDefault="00825893" w:rsidP="00825893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825893" w:rsidRPr="00883EBA" w:rsidRDefault="00825893" w:rsidP="00825893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sz w:val="24"/>
          <w:szCs w:val="24"/>
          <w:lang w:val="ru-RU"/>
        </w:rPr>
        <w:t>«ЧЕРДАКЛИНСКИЙ РАЙОН» УЛЬЯНОВСКОЙ ОБЛАСТИ</w:t>
      </w:r>
    </w:p>
    <w:p w:rsidR="00825893" w:rsidRPr="00883EBA" w:rsidRDefault="00825893" w:rsidP="00825893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ind w:firstLine="72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П</w:t>
      </w:r>
      <w:proofErr w:type="gramEnd"/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 О С Т А Н О В Л Е Н И Е 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sz w:val="24"/>
          <w:szCs w:val="24"/>
          <w:lang w:val="ru-RU"/>
        </w:rPr>
        <w:t>______________</w:t>
      </w: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г</w:t>
      </w:r>
      <w:proofErr w:type="gramEnd"/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.                                                                                    </w:t>
      </w:r>
      <w:r w:rsidR="00D854AD">
        <w:rPr>
          <w:rFonts w:ascii="PT Astra Serif" w:hAnsi="PT Astra Serif"/>
          <w:b/>
          <w:sz w:val="24"/>
          <w:szCs w:val="24"/>
          <w:lang w:val="ru-RU"/>
        </w:rPr>
        <w:t xml:space="preserve">              </w:t>
      </w:r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                    </w:t>
      </w:r>
      <w:r w:rsidRPr="00883EBA">
        <w:rPr>
          <w:rFonts w:ascii="PT Astra Serif" w:hAnsi="PT Astra Serif"/>
          <w:sz w:val="24"/>
          <w:szCs w:val="24"/>
          <w:lang w:val="ru-RU"/>
        </w:rPr>
        <w:t>№ ________</w:t>
      </w:r>
    </w:p>
    <w:p w:rsidR="00825893" w:rsidRPr="00883EBA" w:rsidRDefault="00825893" w:rsidP="00825893">
      <w:pPr>
        <w:widowControl w:val="0"/>
        <w:autoSpaceDE w:val="0"/>
        <w:adjustRightInd w:val="0"/>
        <w:jc w:val="right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Экз.№_____</w:t>
      </w:r>
    </w:p>
    <w:p w:rsidR="00825893" w:rsidRPr="00883EBA" w:rsidRDefault="00825893" w:rsidP="00825893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spellStart"/>
      <w:r w:rsidRPr="00883EBA">
        <w:rPr>
          <w:rFonts w:ascii="PT Astra Serif" w:hAnsi="PT Astra Serif"/>
          <w:b/>
          <w:sz w:val="24"/>
          <w:szCs w:val="24"/>
          <w:lang w:val="ru-RU"/>
        </w:rPr>
        <w:t>р.п</w:t>
      </w: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.Ч</w:t>
      </w:r>
      <w:proofErr w:type="gramEnd"/>
      <w:r w:rsidRPr="00883EBA">
        <w:rPr>
          <w:rFonts w:ascii="PT Astra Serif" w:hAnsi="PT Astra Serif"/>
          <w:b/>
          <w:sz w:val="24"/>
          <w:szCs w:val="24"/>
          <w:lang w:val="ru-RU"/>
        </w:rPr>
        <w:t>ердаклы</w:t>
      </w:r>
      <w:proofErr w:type="spellEnd"/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spacing w:val="2"/>
          <w:sz w:val="24"/>
          <w:szCs w:val="24"/>
          <w:lang w:val="ru-RU"/>
        </w:rPr>
        <w:t>О принятии _________________________</w:t>
      </w:r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 и членов его семьи на учет в качестве </w:t>
      </w:r>
    </w:p>
    <w:p w:rsidR="00825893" w:rsidRPr="00883EBA" w:rsidRDefault="00825893" w:rsidP="00825893">
      <w:pPr>
        <w:shd w:val="clear" w:color="auto" w:fill="FFFFFF"/>
        <w:rPr>
          <w:rFonts w:ascii="PT Astra Serif" w:hAnsi="PT Astra Serif"/>
          <w:b/>
          <w:sz w:val="18"/>
          <w:szCs w:val="18"/>
          <w:lang w:val="ru-RU"/>
        </w:rPr>
      </w:pPr>
      <w:r w:rsidRPr="00883EBA">
        <w:rPr>
          <w:rFonts w:ascii="PT Astra Serif" w:hAnsi="PT Astra Serif"/>
          <w:sz w:val="18"/>
          <w:szCs w:val="18"/>
          <w:lang w:val="ru-RU"/>
        </w:rPr>
        <w:t xml:space="preserve">                                                         (фамилия, инициалы)</w:t>
      </w:r>
    </w:p>
    <w:p w:rsidR="00825893" w:rsidRPr="00883EBA" w:rsidRDefault="00825893" w:rsidP="00825893">
      <w:pPr>
        <w:shd w:val="clear" w:color="auto" w:fill="FFFFFF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нуждающихся</w:t>
      </w:r>
      <w:proofErr w:type="gramEnd"/>
      <w:r w:rsidRPr="00883EBA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в жилом помещении, предоставляемом по договору социального найма  </w:t>
      </w:r>
    </w:p>
    <w:p w:rsidR="00825893" w:rsidRPr="00883EBA" w:rsidRDefault="00825893" w:rsidP="00825893">
      <w:pPr>
        <w:shd w:val="clear" w:color="auto" w:fill="FFFFFF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 xml:space="preserve">В соответствии с пунктом ______ части 1 статьи 51 и частью 2 статьи 52 Жилищного кодекса Российской Федерации, Законом Ульяновской области от 06.05.2006 №49-ЗО «О порядке ведения органами местного самоуправления муниципальных образований Ульяновской области учета граждан в качестве нуждающихся в жилых помещениях, предоставляемых по договорам социального найма», администрация муниципального образования «Чердаклинский район» Ульяновской области </w:t>
      </w:r>
      <w:proofErr w:type="gramStart"/>
      <w:r w:rsidRPr="00883EBA">
        <w:rPr>
          <w:rFonts w:ascii="PT Astra Serif" w:hAnsi="PT Astra Serif"/>
          <w:sz w:val="24"/>
          <w:szCs w:val="24"/>
          <w:lang w:val="ru-RU"/>
        </w:rPr>
        <w:t>п</w:t>
      </w:r>
      <w:proofErr w:type="gramEnd"/>
      <w:r w:rsidRPr="00883EBA">
        <w:rPr>
          <w:rFonts w:ascii="PT Astra Serif" w:hAnsi="PT Astra Serif"/>
          <w:sz w:val="24"/>
          <w:szCs w:val="24"/>
          <w:lang w:val="ru-RU"/>
        </w:rPr>
        <w:t xml:space="preserve"> о с т а н о в </w:t>
      </w:r>
      <w:proofErr w:type="gramStart"/>
      <w:r w:rsidRPr="00883EBA">
        <w:rPr>
          <w:rFonts w:ascii="PT Astra Serif" w:hAnsi="PT Astra Serif"/>
          <w:sz w:val="24"/>
          <w:szCs w:val="24"/>
          <w:lang w:val="ru-RU"/>
        </w:rPr>
        <w:t>л</w:t>
      </w:r>
      <w:proofErr w:type="gramEnd"/>
      <w:r w:rsidRPr="00883EBA">
        <w:rPr>
          <w:rFonts w:ascii="PT Astra Serif" w:hAnsi="PT Astra Serif"/>
          <w:sz w:val="24"/>
          <w:szCs w:val="24"/>
          <w:lang w:val="ru-RU"/>
        </w:rPr>
        <w:t xml:space="preserve"> я е т: </w:t>
      </w:r>
    </w:p>
    <w:p w:rsidR="00825893" w:rsidRPr="00883EBA" w:rsidRDefault="00825893" w:rsidP="0082589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>1.Принять</w:t>
      </w:r>
      <w:r w:rsidRPr="00883EBA">
        <w:rPr>
          <w:rFonts w:ascii="PT Astra Serif" w:hAnsi="PT Astra Serif"/>
          <w:spacing w:val="2"/>
          <w:sz w:val="24"/>
          <w:szCs w:val="24"/>
        </w:rPr>
        <w:t>  </w:t>
      </w: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 xml:space="preserve">_________________________________________________ и членов его   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pacing w:val="2"/>
          <w:sz w:val="18"/>
          <w:szCs w:val="18"/>
          <w:lang w:val="ru-RU"/>
        </w:rPr>
      </w:pPr>
      <w:r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                                                           (фамилия, имя, отчество (при наличии), дата рождения)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 xml:space="preserve">семьи: _________________________________________ на учет в качестве </w:t>
      </w:r>
      <w:proofErr w:type="gramStart"/>
      <w:r w:rsidRPr="00883EBA">
        <w:rPr>
          <w:rFonts w:ascii="PT Astra Serif" w:hAnsi="PT Astra Serif"/>
          <w:spacing w:val="2"/>
          <w:sz w:val="24"/>
          <w:szCs w:val="24"/>
          <w:lang w:val="ru-RU"/>
        </w:rPr>
        <w:t>нуждающихся</w:t>
      </w:r>
      <w:proofErr w:type="gramEnd"/>
      <w:r w:rsidRPr="00883EBA">
        <w:rPr>
          <w:rFonts w:ascii="PT Astra Serif" w:hAnsi="PT Astra Serif"/>
          <w:spacing w:val="2"/>
          <w:sz w:val="24"/>
          <w:szCs w:val="24"/>
          <w:lang w:val="ru-RU"/>
        </w:rPr>
        <w:t xml:space="preserve"> </w:t>
      </w:r>
      <w:r w:rsidRPr="00883EBA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pacing w:val="2"/>
          <w:sz w:val="18"/>
          <w:szCs w:val="18"/>
          <w:lang w:val="ru-RU"/>
        </w:rPr>
      </w:pPr>
      <w:r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         (фамилия, имя, отчество (при наличии), дата рождения, степень родства)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 xml:space="preserve">в жилом помещении, предоставляемом по договору социального найма по категории _______________________________. </w:t>
      </w:r>
    </w:p>
    <w:p w:rsidR="00825893" w:rsidRPr="00883EBA" w:rsidRDefault="00825893" w:rsidP="0082589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825893" w:rsidRPr="00883EBA" w:rsidRDefault="00825893" w:rsidP="0082589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Глава администрации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муниципального образования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«Чердаклинский район»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Ульяновской области                               ________________          _______________________</w:t>
      </w:r>
    </w:p>
    <w:p w:rsidR="00825893" w:rsidRPr="00883EBA" w:rsidRDefault="00825893" w:rsidP="0082589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i/>
          <w:sz w:val="24"/>
          <w:szCs w:val="24"/>
          <w:lang w:val="ru-RU"/>
        </w:rPr>
      </w:pPr>
      <w:r w:rsidRPr="00883EBA">
        <w:rPr>
          <w:rFonts w:ascii="PT Astra Serif" w:hAnsi="PT Astra Serif"/>
          <w:i/>
          <w:sz w:val="24"/>
          <w:szCs w:val="24"/>
          <w:lang w:val="ru-RU"/>
        </w:rPr>
        <w:t xml:space="preserve">                                                               (подпись)                      (расшифровка подписи)</w:t>
      </w:r>
    </w:p>
    <w:p w:rsidR="00825893" w:rsidRPr="00883EBA" w:rsidRDefault="00825893" w:rsidP="00825893">
      <w:pPr>
        <w:widowControl w:val="0"/>
        <w:suppressAutoHyphens w:val="0"/>
        <w:autoSpaceDE w:val="0"/>
        <w:ind w:firstLine="4820"/>
        <w:jc w:val="both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center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t xml:space="preserve">                                                                  </w:t>
      </w:r>
    </w:p>
    <w:p w:rsidR="00825893" w:rsidRPr="00883EBA" w:rsidRDefault="00825893" w:rsidP="00825893">
      <w:pPr>
        <w:shd w:val="clear" w:color="auto" w:fill="FFFFFF"/>
        <w:spacing w:line="285" w:lineRule="atLeast"/>
        <w:jc w:val="center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center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center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62FA">
      <w:pPr>
        <w:shd w:val="clear" w:color="auto" w:fill="FFFFFF"/>
        <w:spacing w:line="285" w:lineRule="atLeast"/>
        <w:ind w:left="6096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t>Приложение № 2</w:t>
      </w:r>
    </w:p>
    <w:p w:rsidR="00825893" w:rsidRPr="00883EBA" w:rsidRDefault="00825893" w:rsidP="008262FA">
      <w:pPr>
        <w:shd w:val="clear" w:color="auto" w:fill="FFFFFF"/>
        <w:spacing w:line="285" w:lineRule="atLeast"/>
        <w:ind w:left="6096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883EB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br/>
      </w:r>
    </w:p>
    <w:p w:rsidR="00825893" w:rsidRPr="00883EBA" w:rsidRDefault="00825893" w:rsidP="00825893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825893" w:rsidRPr="00883EBA" w:rsidRDefault="00825893" w:rsidP="00825893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sz w:val="24"/>
          <w:szCs w:val="24"/>
          <w:lang w:val="ru-RU"/>
        </w:rPr>
        <w:t>«ЧЕРДАКЛИНСКИЙ РАЙОН» УЛЬЯНОВСКОЙ ОБЛАСТИ</w:t>
      </w:r>
    </w:p>
    <w:p w:rsidR="00825893" w:rsidRPr="00883EBA" w:rsidRDefault="00825893" w:rsidP="00825893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ind w:firstLine="72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П</w:t>
      </w:r>
      <w:proofErr w:type="gramEnd"/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 О С Т А Н О В Л Е Н И Е 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sz w:val="24"/>
          <w:szCs w:val="24"/>
          <w:lang w:val="ru-RU"/>
        </w:rPr>
        <w:t>___________________</w:t>
      </w: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г</w:t>
      </w:r>
      <w:proofErr w:type="gramEnd"/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.                                          </w:t>
      </w:r>
      <w:r w:rsidR="00D854AD">
        <w:rPr>
          <w:rFonts w:ascii="PT Astra Serif" w:hAnsi="PT Astra Serif"/>
          <w:b/>
          <w:sz w:val="24"/>
          <w:szCs w:val="24"/>
          <w:lang w:val="ru-RU"/>
        </w:rPr>
        <w:t xml:space="preserve">              </w:t>
      </w:r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                                                    </w:t>
      </w:r>
      <w:r w:rsidRPr="00883EBA">
        <w:rPr>
          <w:rFonts w:ascii="PT Astra Serif" w:hAnsi="PT Astra Serif"/>
          <w:sz w:val="24"/>
          <w:szCs w:val="24"/>
          <w:lang w:val="ru-RU"/>
        </w:rPr>
        <w:t>№ ________</w:t>
      </w:r>
    </w:p>
    <w:p w:rsidR="00825893" w:rsidRPr="00883EBA" w:rsidRDefault="00825893" w:rsidP="00825893">
      <w:pPr>
        <w:widowControl w:val="0"/>
        <w:autoSpaceDE w:val="0"/>
        <w:adjustRightInd w:val="0"/>
        <w:jc w:val="right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Экз.№_____</w:t>
      </w:r>
    </w:p>
    <w:p w:rsidR="00825893" w:rsidRPr="00883EBA" w:rsidRDefault="00825893" w:rsidP="00825893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spellStart"/>
      <w:r w:rsidRPr="00883EBA">
        <w:rPr>
          <w:rFonts w:ascii="PT Astra Serif" w:hAnsi="PT Astra Serif"/>
          <w:b/>
          <w:sz w:val="24"/>
          <w:szCs w:val="24"/>
          <w:lang w:val="ru-RU"/>
        </w:rPr>
        <w:t>р.п</w:t>
      </w: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.Ч</w:t>
      </w:r>
      <w:proofErr w:type="gramEnd"/>
      <w:r w:rsidRPr="00883EBA">
        <w:rPr>
          <w:rFonts w:ascii="PT Astra Serif" w:hAnsi="PT Astra Serif"/>
          <w:b/>
          <w:sz w:val="24"/>
          <w:szCs w:val="24"/>
          <w:lang w:val="ru-RU"/>
        </w:rPr>
        <w:t>ердаклы</w:t>
      </w:r>
      <w:proofErr w:type="spellEnd"/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83EBA">
        <w:rPr>
          <w:rFonts w:ascii="PT Astra Serif" w:hAnsi="PT Astra Serif"/>
          <w:b/>
          <w:spacing w:val="2"/>
          <w:sz w:val="24"/>
          <w:szCs w:val="24"/>
          <w:lang w:val="ru-RU"/>
        </w:rPr>
        <w:t>Об отказе в принятии ____________________</w:t>
      </w:r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 и членов его семьи на учет в качестве </w:t>
      </w:r>
    </w:p>
    <w:p w:rsidR="00825893" w:rsidRPr="00883EBA" w:rsidRDefault="00825893" w:rsidP="00825893">
      <w:pPr>
        <w:shd w:val="clear" w:color="auto" w:fill="FFFFFF"/>
        <w:rPr>
          <w:rFonts w:ascii="PT Astra Serif" w:hAnsi="PT Astra Serif"/>
          <w:b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                  (фамилия, инициалы)</w:t>
      </w:r>
    </w:p>
    <w:p w:rsidR="00825893" w:rsidRPr="00883EBA" w:rsidRDefault="00825893" w:rsidP="00825893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883EBA">
        <w:rPr>
          <w:rFonts w:ascii="PT Astra Serif" w:hAnsi="PT Astra Serif"/>
          <w:b/>
          <w:sz w:val="24"/>
          <w:szCs w:val="24"/>
          <w:lang w:val="ru-RU"/>
        </w:rPr>
        <w:t>нуждающихся</w:t>
      </w:r>
      <w:proofErr w:type="gramEnd"/>
      <w:r w:rsidRPr="00883EBA">
        <w:rPr>
          <w:rFonts w:ascii="PT Astra Serif" w:hAnsi="PT Astra Serif"/>
          <w:b/>
          <w:sz w:val="24"/>
          <w:szCs w:val="24"/>
          <w:lang w:val="ru-RU"/>
        </w:rPr>
        <w:t xml:space="preserve"> в жилом помещении, предоставляемом по договору социального найма  </w:t>
      </w:r>
    </w:p>
    <w:p w:rsidR="00825893" w:rsidRPr="00883EBA" w:rsidRDefault="00825893" w:rsidP="00825893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 xml:space="preserve">В связи </w:t>
      </w:r>
      <w:proofErr w:type="gramStart"/>
      <w:r w:rsidRPr="00883EBA">
        <w:rPr>
          <w:rFonts w:ascii="PT Astra Serif" w:hAnsi="PT Astra Serif"/>
          <w:sz w:val="24"/>
          <w:szCs w:val="24"/>
          <w:lang w:val="ru-RU"/>
        </w:rPr>
        <w:t>с</w:t>
      </w:r>
      <w:proofErr w:type="gramEnd"/>
      <w:r w:rsidRPr="00883EBA">
        <w:rPr>
          <w:rFonts w:ascii="PT Astra Serif" w:hAnsi="PT Astra Serif"/>
          <w:sz w:val="24"/>
          <w:szCs w:val="24"/>
          <w:lang w:val="ru-RU"/>
        </w:rPr>
        <w:t xml:space="preserve">_________________________________________________________________, </w:t>
      </w:r>
    </w:p>
    <w:p w:rsidR="00825893" w:rsidRPr="00883EBA" w:rsidRDefault="00A44020" w:rsidP="00825893">
      <w:pPr>
        <w:widowControl w:val="0"/>
        <w:autoSpaceDE w:val="0"/>
        <w:adjustRightInd w:val="0"/>
        <w:ind w:firstLine="720"/>
        <w:jc w:val="center"/>
        <w:rPr>
          <w:rFonts w:ascii="PT Astra Serif" w:hAnsi="PT Astra Serif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i/>
          <w:spacing w:val="2"/>
          <w:sz w:val="18"/>
          <w:szCs w:val="18"/>
          <w:lang w:val="ru-RU"/>
        </w:rPr>
        <w:t xml:space="preserve">               </w:t>
      </w:r>
      <w:r w:rsidR="00825893" w:rsidRPr="00883EBA">
        <w:rPr>
          <w:rFonts w:ascii="PT Astra Serif" w:hAnsi="PT Astra Serif"/>
          <w:i/>
          <w:spacing w:val="2"/>
          <w:sz w:val="18"/>
          <w:szCs w:val="18"/>
          <w:lang w:val="ru-RU"/>
        </w:rPr>
        <w:t>(указываются основания, предусмотренные пунктом 2.8 административного регламента)</w:t>
      </w:r>
    </w:p>
    <w:p w:rsidR="00825893" w:rsidRPr="00883EBA" w:rsidRDefault="00825893" w:rsidP="00A44020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 xml:space="preserve">на основании </w:t>
      </w:r>
      <w:r w:rsidRPr="00883EBA">
        <w:rPr>
          <w:rFonts w:ascii="PT Astra Serif" w:hAnsi="PT Astra Serif"/>
          <w:sz w:val="24"/>
          <w:szCs w:val="24"/>
          <w:lang w:val="ru-RU"/>
        </w:rPr>
        <w:t xml:space="preserve">пункта ______ части 1 статьи 54 Жилищного кодекса Российской Федерации, администрация муниципального образования «Чердаклинский район» Ульяновской области </w:t>
      </w:r>
      <w:proofErr w:type="gramStart"/>
      <w:r w:rsidRPr="00883EBA">
        <w:rPr>
          <w:rFonts w:ascii="PT Astra Serif" w:hAnsi="PT Astra Serif"/>
          <w:sz w:val="24"/>
          <w:szCs w:val="24"/>
          <w:lang w:val="ru-RU"/>
        </w:rPr>
        <w:t>п</w:t>
      </w:r>
      <w:proofErr w:type="gramEnd"/>
      <w:r w:rsidRPr="00883EBA">
        <w:rPr>
          <w:rFonts w:ascii="PT Astra Serif" w:hAnsi="PT Astra Serif"/>
          <w:sz w:val="24"/>
          <w:szCs w:val="24"/>
          <w:lang w:val="ru-RU"/>
        </w:rPr>
        <w:t xml:space="preserve"> о с т а н о в л я е т:</w:t>
      </w:r>
    </w:p>
    <w:p w:rsidR="00825893" w:rsidRPr="00883EBA" w:rsidRDefault="00825893" w:rsidP="0082589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1. Отказать __________</w:t>
      </w: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 xml:space="preserve">_______________________________________ и членам его  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pacing w:val="2"/>
          <w:sz w:val="18"/>
          <w:szCs w:val="18"/>
          <w:lang w:val="ru-RU"/>
        </w:rPr>
      </w:pPr>
      <w:r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                              </w:t>
      </w:r>
      <w:r w:rsidR="00A44020"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                        </w:t>
      </w:r>
      <w:r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(фамилия, имя, отчество (при наличии), дата рождения)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>семьи: ____________________________________________</w:t>
      </w:r>
      <w:r w:rsidR="00A44020" w:rsidRPr="00883EBA">
        <w:rPr>
          <w:rFonts w:ascii="PT Astra Serif" w:hAnsi="PT Astra Serif"/>
          <w:spacing w:val="2"/>
          <w:sz w:val="24"/>
          <w:szCs w:val="24"/>
          <w:lang w:val="ru-RU"/>
        </w:rPr>
        <w:t>_</w:t>
      </w: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 xml:space="preserve"> в при</w:t>
      </w:r>
      <w:r w:rsidR="00A44020" w:rsidRPr="00883EBA">
        <w:rPr>
          <w:rFonts w:ascii="PT Astra Serif" w:hAnsi="PT Astra Serif"/>
          <w:spacing w:val="2"/>
          <w:sz w:val="24"/>
          <w:szCs w:val="24"/>
          <w:lang w:val="ru-RU"/>
        </w:rPr>
        <w:t>нятии на уче</w:t>
      </w: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>т в качестве</w:t>
      </w:r>
      <w:r w:rsidRPr="00883EBA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pacing w:val="2"/>
          <w:sz w:val="18"/>
          <w:szCs w:val="18"/>
          <w:lang w:val="ru-RU"/>
        </w:rPr>
      </w:pPr>
      <w:r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         </w:t>
      </w:r>
      <w:r w:rsidR="00A44020"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  </w:t>
      </w:r>
      <w:r w:rsidRPr="00883EBA">
        <w:rPr>
          <w:rFonts w:ascii="PT Astra Serif" w:hAnsi="PT Astra Serif"/>
          <w:spacing w:val="2"/>
          <w:sz w:val="18"/>
          <w:szCs w:val="18"/>
          <w:lang w:val="ru-RU"/>
        </w:rPr>
        <w:t xml:space="preserve"> (фамилия, имя, отчество (при наличии), дата рождения, степень родства)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883EBA">
        <w:rPr>
          <w:rFonts w:ascii="PT Astra Serif" w:hAnsi="PT Astra Serif"/>
          <w:sz w:val="24"/>
          <w:szCs w:val="24"/>
          <w:lang w:val="ru-RU"/>
        </w:rPr>
        <w:t>нуждающихся</w:t>
      </w:r>
      <w:proofErr w:type="gramEnd"/>
      <w:r w:rsidRPr="00883EBA">
        <w:rPr>
          <w:rFonts w:ascii="PT Astra Serif" w:hAnsi="PT Astra Serif"/>
          <w:sz w:val="24"/>
          <w:szCs w:val="24"/>
          <w:lang w:val="ru-RU"/>
        </w:rPr>
        <w:t xml:space="preserve"> в жилом помещении, предоставляемом по договору социального найма.</w:t>
      </w:r>
    </w:p>
    <w:p w:rsidR="00825893" w:rsidRPr="00883EBA" w:rsidRDefault="00825893" w:rsidP="00825893">
      <w:pPr>
        <w:shd w:val="clear" w:color="auto" w:fill="FFFFFF"/>
        <w:jc w:val="both"/>
        <w:rPr>
          <w:rFonts w:ascii="PT Astra Serif" w:hAnsi="PT Astra Serif"/>
          <w:spacing w:val="2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 xml:space="preserve">  </w:t>
      </w:r>
      <w:r w:rsidR="00A44020" w:rsidRPr="00883EBA">
        <w:rPr>
          <w:rFonts w:ascii="PT Astra Serif" w:hAnsi="PT Astra Serif"/>
          <w:sz w:val="24"/>
          <w:szCs w:val="24"/>
          <w:lang w:val="ru-RU"/>
        </w:rPr>
        <w:tab/>
      </w: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>2.</w:t>
      </w:r>
      <w:r w:rsidR="00A44020" w:rsidRPr="00883EBA">
        <w:rPr>
          <w:rFonts w:ascii="PT Astra Serif" w:hAnsi="PT Astra Serif"/>
          <w:spacing w:val="2"/>
          <w:sz w:val="24"/>
          <w:szCs w:val="24"/>
          <w:lang w:val="ru-RU"/>
        </w:rPr>
        <w:t xml:space="preserve"> </w:t>
      </w:r>
      <w:r w:rsidRPr="00883EBA">
        <w:rPr>
          <w:rFonts w:ascii="PT Astra Serif" w:hAnsi="PT Astra Serif"/>
          <w:spacing w:val="2"/>
          <w:sz w:val="24"/>
          <w:szCs w:val="24"/>
          <w:lang w:val="ru-RU"/>
        </w:rPr>
        <w:t>Настоящее постановление вступает в силу с момента его подписания.</w:t>
      </w:r>
    </w:p>
    <w:p w:rsidR="00825893" w:rsidRPr="00883EBA" w:rsidRDefault="00825893" w:rsidP="0082589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Глава администрации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муниципального образования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>«Чердаклинский район»</w:t>
      </w:r>
    </w:p>
    <w:p w:rsidR="00825893" w:rsidRPr="00883EBA" w:rsidRDefault="00825893" w:rsidP="00825893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883EBA">
        <w:rPr>
          <w:rFonts w:ascii="PT Astra Serif" w:hAnsi="PT Astra Serif"/>
          <w:sz w:val="24"/>
          <w:szCs w:val="24"/>
          <w:lang w:val="ru-RU"/>
        </w:rPr>
        <w:t xml:space="preserve">Ульяновской области                        </w:t>
      </w:r>
      <w:r w:rsidR="00A44020" w:rsidRPr="00883EBA">
        <w:rPr>
          <w:rFonts w:ascii="PT Astra Serif" w:hAnsi="PT Astra Serif"/>
          <w:sz w:val="24"/>
          <w:szCs w:val="24"/>
          <w:lang w:val="ru-RU"/>
        </w:rPr>
        <w:t xml:space="preserve">     </w:t>
      </w:r>
      <w:r w:rsidRPr="00883EBA">
        <w:rPr>
          <w:rFonts w:ascii="PT Astra Serif" w:hAnsi="PT Astra Serif"/>
          <w:sz w:val="24"/>
          <w:szCs w:val="24"/>
          <w:lang w:val="ru-RU"/>
        </w:rPr>
        <w:t xml:space="preserve">  ________________ </w:t>
      </w:r>
      <w:r w:rsidR="00A44020" w:rsidRPr="00883EBA">
        <w:rPr>
          <w:rFonts w:ascii="PT Astra Serif" w:hAnsi="PT Astra Serif"/>
          <w:sz w:val="24"/>
          <w:szCs w:val="24"/>
          <w:lang w:val="ru-RU"/>
        </w:rPr>
        <w:t xml:space="preserve">     </w:t>
      </w:r>
      <w:r w:rsidRPr="00883EBA">
        <w:rPr>
          <w:rFonts w:ascii="PT Astra Serif" w:hAnsi="PT Astra Serif"/>
          <w:sz w:val="24"/>
          <w:szCs w:val="24"/>
          <w:lang w:val="ru-RU"/>
        </w:rPr>
        <w:t>_______________________</w:t>
      </w:r>
    </w:p>
    <w:p w:rsidR="00825893" w:rsidRPr="00883EBA" w:rsidRDefault="00825893" w:rsidP="0082589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i/>
          <w:sz w:val="24"/>
          <w:szCs w:val="24"/>
          <w:lang w:val="ru-RU"/>
        </w:rPr>
      </w:pPr>
      <w:r w:rsidRPr="00883EBA">
        <w:rPr>
          <w:rFonts w:ascii="PT Astra Serif" w:hAnsi="PT Astra Serif"/>
          <w:i/>
          <w:sz w:val="24"/>
          <w:szCs w:val="24"/>
          <w:lang w:val="ru-RU"/>
        </w:rPr>
        <w:t xml:space="preserve">                                                         </w:t>
      </w:r>
      <w:r w:rsidR="00A44020" w:rsidRPr="00883EBA">
        <w:rPr>
          <w:rFonts w:ascii="PT Astra Serif" w:hAnsi="PT Astra Serif"/>
          <w:i/>
          <w:sz w:val="24"/>
          <w:szCs w:val="24"/>
          <w:lang w:val="ru-RU"/>
        </w:rPr>
        <w:t xml:space="preserve">   </w:t>
      </w:r>
      <w:r w:rsidRPr="00883EBA">
        <w:rPr>
          <w:rFonts w:ascii="PT Astra Serif" w:hAnsi="PT Astra Serif"/>
          <w:i/>
          <w:sz w:val="24"/>
          <w:szCs w:val="24"/>
          <w:lang w:val="ru-RU"/>
        </w:rPr>
        <w:t xml:space="preserve">  (подпись)          </w:t>
      </w:r>
      <w:r w:rsidR="00A44020" w:rsidRPr="00883EBA">
        <w:rPr>
          <w:rFonts w:ascii="PT Astra Serif" w:hAnsi="PT Astra Serif"/>
          <w:i/>
          <w:sz w:val="24"/>
          <w:szCs w:val="24"/>
          <w:lang w:val="ru-RU"/>
        </w:rPr>
        <w:t xml:space="preserve">        </w:t>
      </w:r>
      <w:r w:rsidRPr="00883EBA">
        <w:rPr>
          <w:rFonts w:ascii="PT Astra Serif" w:hAnsi="PT Astra Serif"/>
          <w:i/>
          <w:sz w:val="24"/>
          <w:szCs w:val="24"/>
          <w:lang w:val="ru-RU"/>
        </w:rPr>
        <w:t xml:space="preserve"> (расшифровка подписи)</w:t>
      </w: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shd w:val="clear" w:color="auto" w:fill="FFFFFF"/>
        <w:spacing w:line="285" w:lineRule="atLeast"/>
        <w:jc w:val="right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Default="00825893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Pr="00883EBA" w:rsidRDefault="008262FA" w:rsidP="00825893">
      <w:pPr>
        <w:widowControl w:val="0"/>
        <w:suppressAutoHyphens w:val="0"/>
        <w:autoSpaceDE w:val="0"/>
        <w:ind w:firstLine="482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5893" w:rsidRPr="00883EBA" w:rsidRDefault="00825893" w:rsidP="003C5C97">
      <w:pPr>
        <w:widowControl w:val="0"/>
        <w:suppressAutoHyphens w:val="0"/>
        <w:autoSpaceDE w:val="0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Pr="008262FA" w:rsidRDefault="008262FA" w:rsidP="008262F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  <w:r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lastRenderedPageBreak/>
        <w:t>Приложение № 3</w:t>
      </w:r>
    </w:p>
    <w:p w:rsidR="00825893" w:rsidRDefault="008262FA" w:rsidP="008262F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  <w:r w:rsidRPr="008262FA">
        <w:rPr>
          <w:rFonts w:ascii="PT Astra Serif" w:hAnsi="PT Astra Serif"/>
          <w:color w:val="2D2D2D"/>
          <w:spacing w:val="2"/>
          <w:sz w:val="24"/>
          <w:szCs w:val="24"/>
          <w:lang w:val="ru-RU"/>
        </w:rPr>
        <w:t>к административному регламенту</w:t>
      </w:r>
    </w:p>
    <w:p w:rsidR="008262FA" w:rsidRPr="008262FA" w:rsidRDefault="008262FA" w:rsidP="008262FA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PT Astra Serif" w:hAnsi="PT Astra Serif"/>
          <w:color w:val="2D2D2D"/>
          <w:spacing w:val="2"/>
          <w:sz w:val="24"/>
          <w:szCs w:val="24"/>
          <w:lang w:val="ru-RU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Главе администрации</w:t>
      </w: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муниципального образования</w:t>
      </w:r>
    </w:p>
    <w:p w:rsidR="008262FA" w:rsidRPr="008262FA" w:rsidRDefault="008262FA" w:rsidP="008262FA">
      <w:pPr>
        <w:jc w:val="right"/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«Чердаклинский район»</w:t>
      </w:r>
    </w:p>
    <w:p w:rsidR="008262FA" w:rsidRPr="008262FA" w:rsidRDefault="008262FA" w:rsidP="008262FA">
      <w:pPr>
        <w:jc w:val="right"/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Ульяновской области</w:t>
      </w: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__________________________________</w:t>
      </w: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от ________________________________</w:t>
      </w: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proofErr w:type="gramStart"/>
      <w:r w:rsidRPr="008262FA">
        <w:rPr>
          <w:rFonts w:ascii="PT Astra Serif" w:hAnsi="PT Astra Serif"/>
          <w:bCs/>
          <w:sz w:val="24"/>
          <w:szCs w:val="24"/>
        </w:rPr>
        <w:t>проживающего</w:t>
      </w:r>
      <w:proofErr w:type="gramEnd"/>
      <w:r w:rsidRPr="008262FA">
        <w:rPr>
          <w:rFonts w:ascii="PT Astra Serif" w:hAnsi="PT Astra Serif"/>
          <w:bCs/>
          <w:sz w:val="24"/>
          <w:szCs w:val="24"/>
        </w:rPr>
        <w:t xml:space="preserve"> по адресу: ____________</w:t>
      </w:r>
    </w:p>
    <w:p w:rsidR="008262FA" w:rsidRPr="008262FA" w:rsidRDefault="008262FA" w:rsidP="008262FA">
      <w:pPr>
        <w:pStyle w:val="1"/>
        <w:keepNext w:val="0"/>
        <w:tabs>
          <w:tab w:val="left" w:pos="5790"/>
          <w:tab w:val="right" w:pos="10205"/>
        </w:tabs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_</w:t>
      </w:r>
      <w:r w:rsidRPr="008262FA">
        <w:rPr>
          <w:rFonts w:ascii="PT Astra Serif" w:hAnsi="PT Astra Serif"/>
          <w:bCs/>
          <w:sz w:val="24"/>
          <w:szCs w:val="24"/>
        </w:rPr>
        <w:t>_________________________________</w:t>
      </w: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телефон ___________________________</w:t>
      </w: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документ, удостоверяющий личность</w:t>
      </w:r>
    </w:p>
    <w:p w:rsidR="008262FA" w:rsidRPr="008262FA" w:rsidRDefault="008262FA" w:rsidP="008262FA">
      <w:pPr>
        <w:pStyle w:val="1"/>
        <w:keepNext w:val="0"/>
        <w:spacing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___________________________________</w:t>
      </w:r>
    </w:p>
    <w:p w:rsidR="008262FA" w:rsidRPr="008262FA" w:rsidRDefault="008262FA" w:rsidP="008262FA">
      <w:pPr>
        <w:rPr>
          <w:rFonts w:ascii="PT Astra Serif" w:hAnsi="PT Astra Serif"/>
          <w:sz w:val="18"/>
          <w:szCs w:val="18"/>
          <w:lang w:val="ru-RU"/>
        </w:rPr>
      </w:pPr>
      <w:r w:rsidRPr="008262FA">
        <w:rPr>
          <w:rFonts w:ascii="PT Astra Serif" w:hAnsi="PT Astra Serif"/>
          <w:bCs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8262FA">
        <w:rPr>
          <w:rFonts w:ascii="PT Astra Serif" w:hAnsi="PT Astra Serif"/>
          <w:bCs/>
          <w:sz w:val="18"/>
          <w:szCs w:val="18"/>
          <w:lang w:val="ru-RU"/>
        </w:rPr>
        <w:t>серия, номер, дата выдачи, кем выдан, код подразделения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jc w:val="center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Заявление</w:t>
      </w: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 xml:space="preserve">    Я с семьей из ____________________ человек занимаю по указанному адресу</w:t>
      </w: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_________________________________________________________________________</w:t>
      </w:r>
    </w:p>
    <w:p w:rsidR="008262FA" w:rsidRPr="008262FA" w:rsidRDefault="008262FA" w:rsidP="008262FA">
      <w:pPr>
        <w:pStyle w:val="1"/>
        <w:keepNext w:val="0"/>
        <w:spacing w:line="240" w:lineRule="auto"/>
        <w:jc w:val="center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(указать тип площади и ее размеры)</w:t>
      </w: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 xml:space="preserve">    Кроме того, я, члены семьи: __________________________ имеем (не имеем)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на праве собственности жилую площадь (долю):</w:t>
      </w:r>
    </w:p>
    <w:p w:rsidR="008262FA" w:rsidRPr="008262FA" w:rsidRDefault="008262FA" w:rsidP="008262FA">
      <w:pPr>
        <w:autoSpaceDE w:val="0"/>
        <w:adjustRightInd w:val="0"/>
        <w:jc w:val="both"/>
        <w:rPr>
          <w:rFonts w:ascii="PT Astra Serif" w:hAnsi="PT Astra Serif"/>
          <w:bCs/>
          <w:sz w:val="24"/>
          <w:szCs w:val="24"/>
          <w:lang w:val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134"/>
        <w:gridCol w:w="1701"/>
        <w:gridCol w:w="1134"/>
        <w:gridCol w:w="993"/>
        <w:gridCol w:w="1275"/>
      </w:tblGrid>
      <w:tr w:rsidR="008262FA" w:rsidRPr="008262FA" w:rsidTr="003C5C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Ф.И.О. заявителя,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Родственные</w:t>
            </w:r>
            <w:proofErr w:type="spellEnd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Данные документа, удостоверяющего личность: серия, номер, дата выдачи, кем выдан, код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Характеристика</w:t>
            </w:r>
            <w:proofErr w:type="spellEnd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жилой</w:t>
            </w:r>
            <w:proofErr w:type="spellEnd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площад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3C5C97" w:rsidRDefault="003C5C97" w:rsidP="003C5C97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C5C97">
              <w:rPr>
                <w:rFonts w:ascii="PT Astra Serif" w:hAnsi="PT Astra Serif"/>
                <w:sz w:val="24"/>
                <w:szCs w:val="24"/>
                <w:lang w:val="ru-RU"/>
              </w:rPr>
              <w:t>Жилая</w:t>
            </w:r>
          </w:p>
        </w:tc>
      </w:tr>
      <w:tr w:rsidR="008262FA" w:rsidRPr="008262FA" w:rsidTr="003C5C97">
        <w:trPr>
          <w:trHeight w:val="22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262FA" w:rsidRPr="008262FA" w:rsidTr="003C5C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262FA" w:rsidRPr="008262FA" w:rsidTr="003C5C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262FA" w:rsidRPr="008262FA" w:rsidTr="003C5C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262FA" w:rsidRPr="008262FA" w:rsidTr="003C5C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262FA" w:rsidRPr="008262FA" w:rsidTr="003C5C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8262FA" w:rsidRPr="008262FA" w:rsidRDefault="008262FA" w:rsidP="008262FA">
      <w:pPr>
        <w:autoSpaceDE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356"/>
        <w:gridCol w:w="1276"/>
        <w:gridCol w:w="1337"/>
        <w:gridCol w:w="993"/>
        <w:gridCol w:w="992"/>
        <w:gridCol w:w="850"/>
        <w:gridCol w:w="1134"/>
        <w:gridCol w:w="505"/>
      </w:tblGrid>
      <w:tr w:rsidR="008262FA" w:rsidRPr="00D854AD" w:rsidTr="008262FA">
        <w:tc>
          <w:tcPr>
            <w:tcW w:w="10206" w:type="dxa"/>
            <w:gridSpan w:val="9"/>
            <w:tcBorders>
              <w:top w:val="nil"/>
              <w:bottom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Члены семьи, зарегистрированные по другому адресу:</w:t>
            </w:r>
          </w:p>
        </w:tc>
      </w:tr>
      <w:tr w:rsidR="008262FA" w:rsidRPr="00D854AD" w:rsidTr="003C5C97">
        <w:trPr>
          <w:gridAfter w:val="1"/>
          <w:wAfter w:w="505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Ф.И.О. заявителя, членов семь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Родственные</w:t>
            </w:r>
            <w:proofErr w:type="spellEnd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 xml:space="preserve">Данные документа, удостоверяющего </w:t>
            </w: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lastRenderedPageBreak/>
              <w:t>личность</w:t>
            </w:r>
          </w:p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: серия, номер, дата выдачи, кем выдан, код подраз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Характеристика</w:t>
            </w:r>
            <w:proofErr w:type="spellEnd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жилой</w:t>
            </w:r>
            <w:proofErr w:type="spellEnd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площад</w:t>
            </w:r>
            <w:r w:rsidRPr="008262F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щ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262FA">
              <w:rPr>
                <w:rFonts w:ascii="PT Astra Serif" w:hAnsi="PT Astra Serif"/>
                <w:bCs/>
                <w:sz w:val="24"/>
                <w:szCs w:val="24"/>
              </w:rPr>
              <w:t>Жил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Всего человек, зарегистрированны</w:t>
            </w:r>
            <w:r w:rsidRPr="008262FA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lastRenderedPageBreak/>
              <w:t>х по месту жительства</w:t>
            </w:r>
          </w:p>
        </w:tc>
      </w:tr>
      <w:tr w:rsidR="008262FA" w:rsidRPr="00D854AD" w:rsidTr="003C5C97">
        <w:trPr>
          <w:gridAfter w:val="1"/>
          <w:wAfter w:w="505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  <w:tr w:rsidR="008262FA" w:rsidRPr="00D854AD" w:rsidTr="003C5C97">
        <w:trPr>
          <w:gridAfter w:val="1"/>
          <w:wAfter w:w="505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  <w:tr w:rsidR="008262FA" w:rsidRPr="00D854AD" w:rsidTr="003C5C97">
        <w:trPr>
          <w:gridAfter w:val="1"/>
          <w:wAfter w:w="505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  <w:tr w:rsidR="008262FA" w:rsidRPr="00D854AD" w:rsidTr="003C5C97">
        <w:trPr>
          <w:gridAfter w:val="1"/>
          <w:wAfter w:w="505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  <w:tr w:rsidR="008262FA" w:rsidRPr="00D854AD" w:rsidTr="003C5C97">
        <w:trPr>
          <w:gridAfter w:val="1"/>
          <w:wAfter w:w="505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FA" w:rsidRPr="008262FA" w:rsidRDefault="008262FA" w:rsidP="008262FA">
            <w:pPr>
              <w:autoSpaceDE w:val="0"/>
              <w:adjustRightInd w:val="0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</w:tbl>
    <w:p w:rsidR="008262FA" w:rsidRPr="008262FA" w:rsidRDefault="008262FA" w:rsidP="008262FA">
      <w:pPr>
        <w:autoSpaceDE w:val="0"/>
        <w:adjustRightInd w:val="0"/>
        <w:jc w:val="both"/>
        <w:rPr>
          <w:rFonts w:ascii="PT Astra Serif" w:hAnsi="PT Astra Serif"/>
          <w:bCs/>
          <w:sz w:val="24"/>
          <w:szCs w:val="24"/>
          <w:lang w:val="ru-RU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 xml:space="preserve">    Гражданско-правовых сделок с жилыми помещениями в последние 5 лет я и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 xml:space="preserve">члены семьи не </w:t>
      </w:r>
      <w:proofErr w:type="gramStart"/>
      <w:r w:rsidRPr="008262FA">
        <w:rPr>
          <w:rFonts w:ascii="PT Astra Serif" w:hAnsi="PT Astra Serif"/>
          <w:bCs/>
          <w:sz w:val="24"/>
          <w:szCs w:val="24"/>
        </w:rPr>
        <w:t>производили</w:t>
      </w:r>
      <w:proofErr w:type="gramEnd"/>
      <w:r w:rsidRPr="008262FA">
        <w:rPr>
          <w:rFonts w:ascii="PT Astra Serif" w:hAnsi="PT Astra Serif"/>
          <w:bCs/>
          <w:sz w:val="24"/>
          <w:szCs w:val="24"/>
        </w:rPr>
        <w:t xml:space="preserve">/производили </w:t>
      </w:r>
      <w:r w:rsidRPr="008262FA">
        <w:rPr>
          <w:rFonts w:ascii="PT Astra Serif" w:hAnsi="PT Astra Serif"/>
          <w:bCs/>
          <w:i/>
          <w:sz w:val="24"/>
          <w:szCs w:val="24"/>
        </w:rPr>
        <w:t>(подчеркнуть)</w:t>
      </w:r>
      <w:r w:rsidRPr="008262FA">
        <w:rPr>
          <w:rFonts w:ascii="PT Astra Serif" w:hAnsi="PT Astra Serif"/>
          <w:bCs/>
          <w:sz w:val="24"/>
          <w:szCs w:val="24"/>
        </w:rPr>
        <w:t>.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</w:t>
      </w:r>
      <w:r w:rsidR="001227F3">
        <w:rPr>
          <w:rFonts w:ascii="PT Astra Serif" w:hAnsi="PT Astra Serif"/>
          <w:sz w:val="24"/>
          <w:szCs w:val="24"/>
          <w:lang w:val="ru-RU"/>
        </w:rPr>
        <w:t>_____</w:t>
      </w:r>
      <w:r w:rsidRPr="008262FA">
        <w:rPr>
          <w:rFonts w:ascii="PT Astra Serif" w:hAnsi="PT Astra Serif"/>
          <w:sz w:val="24"/>
          <w:szCs w:val="24"/>
          <w:lang w:val="ru-RU"/>
        </w:rPr>
        <w:t>__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_______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 xml:space="preserve">    Я (члены семьи) ____________________ имею (имеем) право на внеочередное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предоставление жилого помещения по основаниям: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_______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_______</w:t>
      </w: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 xml:space="preserve">    Я (члены семьи) являюсь (являемся) малоимущи</w:t>
      </w:r>
      <w:proofErr w:type="gramStart"/>
      <w:r w:rsidRPr="008262FA">
        <w:rPr>
          <w:rFonts w:ascii="PT Astra Serif" w:hAnsi="PT Astra Serif"/>
          <w:bCs/>
          <w:sz w:val="24"/>
          <w:szCs w:val="24"/>
        </w:rPr>
        <w:t>м(</w:t>
      </w:r>
      <w:proofErr w:type="gramEnd"/>
      <w:r w:rsidRPr="008262FA">
        <w:rPr>
          <w:rFonts w:ascii="PT Astra Serif" w:hAnsi="PT Astra Serif"/>
          <w:bCs/>
          <w:sz w:val="24"/>
          <w:szCs w:val="24"/>
        </w:rPr>
        <w:t>и), что подтверждается:</w:t>
      </w: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__________________________________________________________________________</w:t>
      </w:r>
    </w:p>
    <w:p w:rsidR="008262FA" w:rsidRPr="008262FA" w:rsidRDefault="008262FA" w:rsidP="008262FA">
      <w:pPr>
        <w:pStyle w:val="1"/>
        <w:keepNext w:val="0"/>
        <w:spacing w:line="240" w:lineRule="auto"/>
        <w:jc w:val="center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(номер и дата выдачи документа, подтверждающего статус малоимущего)</w:t>
      </w: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 xml:space="preserve">    Прошу принять меня с семьей из ______ человек: я, ___________________________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_______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_______</w:t>
      </w:r>
    </w:p>
    <w:p w:rsidR="008262FA" w:rsidRPr="008262FA" w:rsidRDefault="008262FA" w:rsidP="008262FA">
      <w:pPr>
        <w:rPr>
          <w:rFonts w:ascii="PT Astra Serif" w:hAnsi="PT Astra Serif"/>
          <w:sz w:val="24"/>
          <w:szCs w:val="24"/>
          <w:lang w:val="ru-RU"/>
        </w:rPr>
      </w:pPr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_______</w:t>
      </w:r>
    </w:p>
    <w:p w:rsidR="008262FA" w:rsidRPr="008262FA" w:rsidRDefault="008262FA" w:rsidP="008262FA">
      <w:pPr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8262FA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 на учет в качестве нуждающихся в жилых помещениях, предоставляемых по договорам социального найма.</w:t>
      </w:r>
      <w:proofErr w:type="gramEnd"/>
    </w:p>
    <w:p w:rsidR="008262FA" w:rsidRPr="008262FA" w:rsidRDefault="008262FA" w:rsidP="001227F3">
      <w:pPr>
        <w:pStyle w:val="1"/>
        <w:keepNext w:val="0"/>
        <w:spacing w:line="240" w:lineRule="auto"/>
        <w:ind w:firstLine="426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Я и члены моей семьи даем согласие на проверку указанных в заявлении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сведений, на запрос необходимых для рассмотрения заявления документов.</w:t>
      </w:r>
    </w:p>
    <w:p w:rsidR="008262FA" w:rsidRPr="008262FA" w:rsidRDefault="008262FA" w:rsidP="001227F3">
      <w:pPr>
        <w:pStyle w:val="1"/>
        <w:spacing w:line="240" w:lineRule="auto"/>
        <w:ind w:firstLine="426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Я  и  члены моей семьи предупреждены, что в случае принятия нас на учет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в качестве нуждающихся в жилых помещениях, предоставляемых по договорам социального найма, мы  будем  обязаны  при изменении указанных в заявлении сведений</w:t>
      </w:r>
      <w:r w:rsidR="001227F3">
        <w:rPr>
          <w:rFonts w:ascii="PT Astra Serif" w:hAnsi="PT Astra Serif"/>
          <w:bCs/>
          <w:sz w:val="24"/>
          <w:szCs w:val="24"/>
        </w:rPr>
        <w:t xml:space="preserve"> или об их неизменности</w:t>
      </w:r>
      <w:r w:rsidRPr="008262FA">
        <w:rPr>
          <w:rFonts w:ascii="PT Astra Serif" w:hAnsi="PT Astra Serif"/>
          <w:bCs/>
          <w:sz w:val="24"/>
          <w:szCs w:val="24"/>
        </w:rPr>
        <w:t xml:space="preserve"> в месячный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срок  информировать о них в письменной форме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 xml:space="preserve">администрацию муниципального </w:t>
      </w:r>
      <w:proofErr w:type="spellStart"/>
      <w:r w:rsidRPr="008262FA">
        <w:rPr>
          <w:rFonts w:ascii="PT Astra Serif" w:hAnsi="PT Astra Serif"/>
          <w:bCs/>
          <w:sz w:val="24"/>
          <w:szCs w:val="24"/>
        </w:rPr>
        <w:t>образования</w:t>
      </w:r>
      <w:proofErr w:type="gramStart"/>
      <w:r w:rsidRPr="008262FA">
        <w:rPr>
          <w:rFonts w:ascii="PT Astra Serif" w:hAnsi="PT Astra Serif"/>
          <w:bCs/>
          <w:sz w:val="24"/>
          <w:szCs w:val="24"/>
        </w:rPr>
        <w:t>«Ч</w:t>
      </w:r>
      <w:proofErr w:type="gramEnd"/>
      <w:r w:rsidRPr="008262FA">
        <w:rPr>
          <w:rFonts w:ascii="PT Astra Serif" w:hAnsi="PT Astra Serif"/>
          <w:bCs/>
          <w:sz w:val="24"/>
          <w:szCs w:val="24"/>
        </w:rPr>
        <w:t>ердаклинский</w:t>
      </w:r>
      <w:proofErr w:type="spellEnd"/>
      <w:r w:rsidRPr="008262FA">
        <w:rPr>
          <w:rFonts w:ascii="PT Astra Serif" w:hAnsi="PT Astra Serif"/>
          <w:bCs/>
          <w:sz w:val="24"/>
          <w:szCs w:val="24"/>
        </w:rPr>
        <w:t xml:space="preserve"> район» Ульяновской области.</w:t>
      </w:r>
    </w:p>
    <w:p w:rsidR="008262FA" w:rsidRPr="008262FA" w:rsidRDefault="008262FA" w:rsidP="001227F3">
      <w:pPr>
        <w:pStyle w:val="1"/>
        <w:keepNext w:val="0"/>
        <w:spacing w:line="240" w:lineRule="auto"/>
        <w:ind w:firstLine="426"/>
        <w:rPr>
          <w:rFonts w:ascii="PT Astra Serif" w:hAnsi="PT Astra Serif"/>
          <w:bCs/>
          <w:sz w:val="24"/>
          <w:szCs w:val="24"/>
        </w:rPr>
      </w:pPr>
      <w:proofErr w:type="gramStart"/>
      <w:r w:rsidRPr="008262FA">
        <w:rPr>
          <w:rFonts w:ascii="PT Astra Serif" w:hAnsi="PT Astra Serif"/>
          <w:bCs/>
          <w:sz w:val="24"/>
          <w:szCs w:val="24"/>
        </w:rPr>
        <w:t>Я и члены моей семьи предупреждены, что в случае выявления сведений, несоответствующих  указанным в заявлении, послуживших основанием для принятия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на учет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в качестве нуждающихся в жилых помещениях, предоставляемых по договорам социального найма, мы будем сняты с учета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в качестве нуждающихся в жилых помещениях, предоставляемых по договорам социального найма, в установленном законом порядке.</w:t>
      </w:r>
      <w:proofErr w:type="gramEnd"/>
    </w:p>
    <w:p w:rsidR="008262FA" w:rsidRPr="008262FA" w:rsidRDefault="008262FA" w:rsidP="001227F3">
      <w:pPr>
        <w:pStyle w:val="1"/>
        <w:keepNext w:val="0"/>
        <w:spacing w:line="240" w:lineRule="auto"/>
        <w:ind w:firstLine="426"/>
        <w:rPr>
          <w:rFonts w:ascii="PT Astra Serif" w:hAnsi="PT Astra Serif"/>
          <w:bCs/>
          <w:sz w:val="24"/>
          <w:szCs w:val="24"/>
        </w:rPr>
      </w:pPr>
      <w:proofErr w:type="gramStart"/>
      <w:r w:rsidRPr="008262FA">
        <w:rPr>
          <w:rFonts w:ascii="PT Astra Serif" w:hAnsi="PT Astra Serif"/>
          <w:bCs/>
          <w:sz w:val="24"/>
          <w:szCs w:val="24"/>
        </w:rPr>
        <w:lastRenderedPageBreak/>
        <w:t>Извещение о постановке на учет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>в качестве нуждающихся в жилых помещениях, предоставляемых по договорам социального найма, либо об отказе в постановке на учет в качестве нуждающихся в жилых помещениях, предоставляемых по договорам социального найма, прошу выдать мне на руки/направить по</w:t>
      </w:r>
      <w:r w:rsidR="001227F3">
        <w:rPr>
          <w:rFonts w:ascii="PT Astra Serif" w:hAnsi="PT Astra Serif"/>
          <w:bCs/>
          <w:sz w:val="24"/>
          <w:szCs w:val="24"/>
        </w:rPr>
        <w:t xml:space="preserve"> </w:t>
      </w:r>
      <w:r w:rsidRPr="008262FA">
        <w:rPr>
          <w:rFonts w:ascii="PT Astra Serif" w:hAnsi="PT Astra Serif"/>
          <w:bCs/>
          <w:sz w:val="24"/>
          <w:szCs w:val="24"/>
        </w:rPr>
        <w:t xml:space="preserve">почте </w:t>
      </w:r>
      <w:r w:rsidRPr="008262FA">
        <w:rPr>
          <w:rFonts w:ascii="PT Astra Serif" w:hAnsi="PT Astra Serif"/>
          <w:bCs/>
          <w:i/>
          <w:sz w:val="24"/>
          <w:szCs w:val="24"/>
        </w:rPr>
        <w:t>(подчеркнуть)</w:t>
      </w:r>
      <w:r w:rsidRPr="008262FA">
        <w:rPr>
          <w:rFonts w:ascii="PT Astra Serif" w:hAnsi="PT Astra Serif"/>
          <w:bCs/>
          <w:sz w:val="24"/>
          <w:szCs w:val="24"/>
        </w:rPr>
        <w:t>.</w:t>
      </w:r>
      <w:proofErr w:type="gramEnd"/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______________________________________________________________________</w:t>
      </w:r>
      <w:r w:rsidR="001227F3">
        <w:rPr>
          <w:rFonts w:ascii="PT Astra Serif" w:hAnsi="PT Astra Serif"/>
          <w:bCs/>
          <w:sz w:val="24"/>
          <w:szCs w:val="24"/>
        </w:rPr>
        <w:t>_________</w:t>
      </w:r>
      <w:r w:rsidRPr="008262FA">
        <w:rPr>
          <w:rFonts w:ascii="PT Astra Serif" w:hAnsi="PT Astra Serif"/>
          <w:bCs/>
          <w:sz w:val="24"/>
          <w:szCs w:val="24"/>
        </w:rPr>
        <w:t>____</w:t>
      </w:r>
    </w:p>
    <w:p w:rsidR="008262FA" w:rsidRPr="008262FA" w:rsidRDefault="008262FA" w:rsidP="008262FA">
      <w:pPr>
        <w:pStyle w:val="1"/>
        <w:keepNext w:val="0"/>
        <w:spacing w:line="240" w:lineRule="auto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__________________________________________________________________________</w:t>
      </w:r>
      <w:r w:rsidR="001227F3">
        <w:rPr>
          <w:rFonts w:ascii="PT Astra Serif" w:hAnsi="PT Astra Serif"/>
          <w:bCs/>
          <w:sz w:val="24"/>
          <w:szCs w:val="24"/>
        </w:rPr>
        <w:t>_________</w:t>
      </w:r>
    </w:p>
    <w:p w:rsidR="008262FA" w:rsidRDefault="008262FA" w:rsidP="008262FA">
      <w:pPr>
        <w:pStyle w:val="1"/>
        <w:keepNext w:val="0"/>
        <w:spacing w:line="240" w:lineRule="auto"/>
        <w:jc w:val="center"/>
        <w:rPr>
          <w:rFonts w:ascii="PT Astra Serif" w:hAnsi="PT Astra Serif"/>
          <w:bCs/>
          <w:sz w:val="24"/>
          <w:szCs w:val="24"/>
        </w:rPr>
      </w:pPr>
      <w:r w:rsidRPr="008262FA">
        <w:rPr>
          <w:rFonts w:ascii="PT Astra Serif" w:hAnsi="PT Astra Serif"/>
          <w:bCs/>
          <w:sz w:val="24"/>
          <w:szCs w:val="24"/>
        </w:rPr>
        <w:t>(подписи заявителя и всех совершеннолетних членов семьи, дата)</w:t>
      </w: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Default="003C5C97" w:rsidP="003C5C97">
      <w:pPr>
        <w:rPr>
          <w:lang w:val="ru-RU"/>
        </w:rPr>
      </w:pPr>
    </w:p>
    <w:p w:rsidR="003C5C97" w:rsidRPr="003C5C97" w:rsidRDefault="003C5C97" w:rsidP="003C5C97">
      <w:pPr>
        <w:rPr>
          <w:lang w:val="ru-RU"/>
        </w:rPr>
      </w:pPr>
    </w:p>
    <w:p w:rsidR="001227F3" w:rsidRDefault="001227F3" w:rsidP="001227F3">
      <w:pPr>
        <w:jc w:val="right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lastRenderedPageBreak/>
        <w:t xml:space="preserve">Приложение № 4 </w:t>
      </w:r>
    </w:p>
    <w:p w:rsidR="00DA406F" w:rsidRPr="001227F3" w:rsidRDefault="001227F3" w:rsidP="001227F3">
      <w:pPr>
        <w:jc w:val="right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к административному регламенту</w:t>
      </w:r>
    </w:p>
    <w:p w:rsidR="001227F3" w:rsidRDefault="001227F3" w:rsidP="001227F3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227F3" w:rsidRPr="001227F3" w:rsidRDefault="001227F3" w:rsidP="001227F3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  <w:proofErr w:type="gramStart"/>
      <w:r w:rsidRPr="001227F3">
        <w:rPr>
          <w:rFonts w:ascii="PT Astra Serif" w:hAnsi="PT Astra Serif"/>
          <w:b/>
          <w:sz w:val="26"/>
          <w:szCs w:val="26"/>
          <w:lang w:val="ru-RU"/>
        </w:rPr>
        <w:t>Р</w:t>
      </w:r>
      <w:proofErr w:type="gramEnd"/>
      <w:r w:rsidRPr="001227F3">
        <w:rPr>
          <w:rFonts w:ascii="PT Astra Serif" w:hAnsi="PT Astra Serif"/>
          <w:b/>
          <w:sz w:val="26"/>
          <w:szCs w:val="26"/>
          <w:lang w:val="ru-RU"/>
        </w:rPr>
        <w:t xml:space="preserve"> А С П И С К А</w:t>
      </w:r>
    </w:p>
    <w:p w:rsidR="001227F3" w:rsidRPr="001227F3" w:rsidRDefault="001227F3" w:rsidP="001227F3">
      <w:pPr>
        <w:jc w:val="center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1227F3">
        <w:rPr>
          <w:rFonts w:ascii="PT Astra Serif" w:hAnsi="PT Astra Serif"/>
          <w:sz w:val="26"/>
          <w:szCs w:val="26"/>
          <w:lang w:val="ru-RU"/>
        </w:rPr>
        <w:t>в получении заявления о принятии на учет в качестве нуждающихся в жилых помещениях</w:t>
      </w:r>
      <w:proofErr w:type="gramEnd"/>
      <w:r w:rsidRPr="001227F3">
        <w:rPr>
          <w:rFonts w:ascii="PT Astra Serif" w:hAnsi="PT Astra Serif"/>
          <w:sz w:val="26"/>
          <w:szCs w:val="26"/>
          <w:lang w:val="ru-RU"/>
        </w:rPr>
        <w:t>, предоставляемых по договорам социального найма, и прилагаемых к нему документов</w:t>
      </w:r>
    </w:p>
    <w:p w:rsidR="001227F3" w:rsidRPr="001227F3" w:rsidRDefault="001227F3" w:rsidP="001227F3">
      <w:pPr>
        <w:jc w:val="center"/>
        <w:rPr>
          <w:rFonts w:ascii="PT Astra Serif" w:hAnsi="PT Astra Serif"/>
          <w:sz w:val="26"/>
          <w:szCs w:val="26"/>
          <w:lang w:val="ru-RU"/>
        </w:rPr>
      </w:pPr>
    </w:p>
    <w:p w:rsidR="001227F3" w:rsidRPr="001227F3" w:rsidRDefault="001227F3" w:rsidP="001227F3">
      <w:pPr>
        <w:jc w:val="center"/>
        <w:rPr>
          <w:rFonts w:ascii="PT Astra Serif" w:hAnsi="PT Astra Serif"/>
          <w:sz w:val="26"/>
          <w:szCs w:val="26"/>
          <w:lang w:val="ru-RU"/>
        </w:rPr>
      </w:pP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proofErr w:type="spellStart"/>
      <w:r w:rsidRPr="001227F3">
        <w:rPr>
          <w:rFonts w:ascii="PT Astra Serif" w:hAnsi="PT Astra Serif"/>
          <w:sz w:val="26"/>
          <w:szCs w:val="26"/>
          <w:lang w:val="ru-RU"/>
        </w:rPr>
        <w:t>р.п</w:t>
      </w:r>
      <w:proofErr w:type="spellEnd"/>
      <w:r w:rsidRPr="001227F3">
        <w:rPr>
          <w:rFonts w:ascii="PT Astra Serif" w:hAnsi="PT Astra Serif"/>
          <w:sz w:val="26"/>
          <w:szCs w:val="26"/>
          <w:lang w:val="ru-RU"/>
        </w:rPr>
        <w:t>. Чердаклы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Чердаклинского района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 xml:space="preserve">Ульяновской области                      </w:t>
      </w:r>
      <w:r>
        <w:rPr>
          <w:rFonts w:ascii="PT Astra Serif" w:hAnsi="PT Astra Serif"/>
          <w:sz w:val="26"/>
          <w:szCs w:val="26"/>
          <w:lang w:val="ru-RU"/>
        </w:rPr>
        <w:t xml:space="preserve">                                          </w:t>
      </w:r>
      <w:r w:rsidRPr="001227F3">
        <w:rPr>
          <w:rFonts w:ascii="PT Astra Serif" w:hAnsi="PT Astra Serif"/>
          <w:sz w:val="26"/>
          <w:szCs w:val="26"/>
          <w:lang w:val="ru-RU"/>
        </w:rPr>
        <w:t xml:space="preserve"> «</w:t>
      </w:r>
      <w:r>
        <w:rPr>
          <w:rFonts w:ascii="PT Astra Serif" w:hAnsi="PT Astra Serif"/>
          <w:sz w:val="26"/>
          <w:szCs w:val="26"/>
          <w:lang w:val="ru-RU"/>
        </w:rPr>
        <w:t>___</w:t>
      </w:r>
      <w:r w:rsidRPr="001227F3">
        <w:rPr>
          <w:rFonts w:ascii="PT Astra Serif" w:hAnsi="PT Astra Serif"/>
          <w:sz w:val="26"/>
          <w:szCs w:val="26"/>
          <w:lang w:val="ru-RU"/>
        </w:rPr>
        <w:t>»_</w:t>
      </w:r>
      <w:r>
        <w:rPr>
          <w:rFonts w:ascii="PT Astra Serif" w:hAnsi="PT Astra Serif"/>
          <w:sz w:val="26"/>
          <w:szCs w:val="26"/>
          <w:u w:val="single"/>
          <w:lang w:val="ru-RU"/>
        </w:rPr>
        <w:t>_________</w:t>
      </w:r>
      <w:r w:rsidRPr="001227F3">
        <w:rPr>
          <w:rFonts w:ascii="PT Astra Serif" w:hAnsi="PT Astra Serif"/>
          <w:sz w:val="26"/>
          <w:szCs w:val="26"/>
          <w:lang w:val="ru-RU"/>
        </w:rPr>
        <w:t>_20</w:t>
      </w:r>
      <w:r>
        <w:rPr>
          <w:rFonts w:ascii="PT Astra Serif" w:hAnsi="PT Astra Serif"/>
          <w:sz w:val="26"/>
          <w:szCs w:val="26"/>
          <w:lang w:val="ru-RU"/>
        </w:rPr>
        <w:t>___</w:t>
      </w:r>
      <w:r w:rsidRPr="001227F3">
        <w:rPr>
          <w:rFonts w:ascii="PT Astra Serif" w:hAnsi="PT Astra Serif"/>
          <w:sz w:val="26"/>
          <w:szCs w:val="26"/>
          <w:lang w:val="ru-RU"/>
        </w:rPr>
        <w:t>г.</w:t>
      </w:r>
    </w:p>
    <w:p w:rsidR="001227F3" w:rsidRPr="001227F3" w:rsidRDefault="001227F3" w:rsidP="001227F3">
      <w:pPr>
        <w:jc w:val="right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_____</w:t>
      </w:r>
      <w:r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1227F3">
        <w:rPr>
          <w:rFonts w:ascii="PT Astra Serif" w:hAnsi="PT Astra Serif"/>
          <w:sz w:val="26"/>
          <w:szCs w:val="26"/>
          <w:lang w:val="ru-RU"/>
        </w:rPr>
        <w:t>час</w:t>
      </w:r>
      <w:proofErr w:type="gramStart"/>
      <w:r w:rsidRPr="001227F3">
        <w:rPr>
          <w:rFonts w:ascii="PT Astra Serif" w:hAnsi="PT Astra Serif"/>
          <w:sz w:val="26"/>
          <w:szCs w:val="26"/>
          <w:lang w:val="ru-RU"/>
        </w:rPr>
        <w:t>.</w:t>
      </w:r>
      <w:proofErr w:type="gramEnd"/>
      <w:r w:rsidRPr="001227F3">
        <w:rPr>
          <w:rFonts w:ascii="PT Astra Serif" w:hAnsi="PT Astra Serif"/>
          <w:sz w:val="26"/>
          <w:szCs w:val="26"/>
          <w:lang w:val="ru-RU"/>
        </w:rPr>
        <w:t xml:space="preserve"> _______</w:t>
      </w:r>
      <w:r>
        <w:rPr>
          <w:rFonts w:ascii="PT Astra Serif" w:hAnsi="PT Astra Serif"/>
          <w:sz w:val="26"/>
          <w:szCs w:val="26"/>
          <w:lang w:val="ru-RU"/>
        </w:rPr>
        <w:t xml:space="preserve"> </w:t>
      </w:r>
      <w:proofErr w:type="gramStart"/>
      <w:r w:rsidRPr="001227F3">
        <w:rPr>
          <w:rFonts w:ascii="PT Astra Serif" w:hAnsi="PT Astra Serif"/>
          <w:sz w:val="26"/>
          <w:szCs w:val="26"/>
          <w:lang w:val="ru-RU"/>
        </w:rPr>
        <w:t>м</w:t>
      </w:r>
      <w:proofErr w:type="gramEnd"/>
      <w:r w:rsidRPr="001227F3">
        <w:rPr>
          <w:rFonts w:ascii="PT Astra Serif" w:hAnsi="PT Astra Serif"/>
          <w:sz w:val="26"/>
          <w:szCs w:val="26"/>
          <w:lang w:val="ru-RU"/>
        </w:rPr>
        <w:t>ин.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От гр. _</w:t>
      </w:r>
      <w:r>
        <w:rPr>
          <w:rFonts w:ascii="PT Astra Serif" w:hAnsi="PT Astra Serif"/>
          <w:sz w:val="26"/>
          <w:szCs w:val="26"/>
          <w:u w:val="single"/>
          <w:lang w:val="ru-RU"/>
        </w:rPr>
        <w:t>__________________________</w:t>
      </w:r>
      <w:r w:rsidRPr="001227F3">
        <w:rPr>
          <w:rFonts w:ascii="PT Astra Serif" w:hAnsi="PT Astra Serif"/>
          <w:sz w:val="26"/>
          <w:szCs w:val="26"/>
          <w:u w:val="single"/>
          <w:lang w:val="ru-RU"/>
        </w:rPr>
        <w:t>_____________________________</w:t>
      </w:r>
      <w:r w:rsidRPr="001227F3">
        <w:rPr>
          <w:rFonts w:ascii="PT Astra Serif" w:hAnsi="PT Astra Serif"/>
          <w:sz w:val="26"/>
          <w:szCs w:val="26"/>
          <w:lang w:val="ru-RU"/>
        </w:rPr>
        <w:t>______________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зарегистрированног</w:t>
      </w:r>
      <w:proofErr w:type="gramStart"/>
      <w:r w:rsidRPr="001227F3">
        <w:rPr>
          <w:rFonts w:ascii="PT Astra Serif" w:hAnsi="PT Astra Serif"/>
          <w:sz w:val="26"/>
          <w:szCs w:val="26"/>
          <w:lang w:val="ru-RU"/>
        </w:rPr>
        <w:t>о(</w:t>
      </w:r>
      <w:proofErr w:type="gramEnd"/>
      <w:r w:rsidRPr="001227F3">
        <w:rPr>
          <w:rFonts w:ascii="PT Astra Serif" w:hAnsi="PT Astra Serif"/>
          <w:sz w:val="26"/>
          <w:szCs w:val="26"/>
          <w:lang w:val="ru-RU"/>
        </w:rPr>
        <w:t>ой) по адресу: _</w:t>
      </w:r>
      <w:r>
        <w:rPr>
          <w:rFonts w:ascii="PT Astra Serif" w:hAnsi="PT Astra Serif"/>
          <w:sz w:val="26"/>
          <w:szCs w:val="26"/>
          <w:u w:val="single"/>
          <w:lang w:val="ru-RU"/>
        </w:rPr>
        <w:t>__________________________________</w:t>
      </w:r>
      <w:r w:rsidRPr="001227F3">
        <w:rPr>
          <w:rFonts w:ascii="PT Astra Serif" w:hAnsi="PT Astra Serif"/>
          <w:sz w:val="26"/>
          <w:szCs w:val="26"/>
          <w:u w:val="single"/>
          <w:lang w:val="ru-RU"/>
        </w:rPr>
        <w:t>__________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 xml:space="preserve"> _________________________________________________________________</w:t>
      </w:r>
      <w:r>
        <w:rPr>
          <w:rFonts w:ascii="PT Astra Serif" w:hAnsi="PT Astra Serif"/>
          <w:sz w:val="26"/>
          <w:szCs w:val="26"/>
          <w:lang w:val="ru-RU"/>
        </w:rPr>
        <w:t>_____</w:t>
      </w:r>
      <w:r w:rsidRPr="001227F3">
        <w:rPr>
          <w:rFonts w:ascii="PT Astra Serif" w:hAnsi="PT Astra Serif"/>
          <w:sz w:val="26"/>
          <w:szCs w:val="26"/>
          <w:lang w:val="ru-RU"/>
        </w:rPr>
        <w:t>____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паспорт: серия_</w:t>
      </w:r>
      <w:r>
        <w:rPr>
          <w:rFonts w:ascii="PT Astra Serif" w:hAnsi="PT Astra Serif"/>
          <w:sz w:val="26"/>
          <w:szCs w:val="26"/>
          <w:u w:val="single"/>
          <w:lang w:val="ru-RU"/>
        </w:rPr>
        <w:t>____</w:t>
      </w:r>
      <w:r w:rsidRPr="001227F3">
        <w:rPr>
          <w:rFonts w:ascii="PT Astra Serif" w:hAnsi="PT Astra Serif"/>
          <w:sz w:val="26"/>
          <w:szCs w:val="26"/>
          <w:lang w:val="ru-RU"/>
        </w:rPr>
        <w:t xml:space="preserve"> номер </w:t>
      </w:r>
      <w:r>
        <w:rPr>
          <w:rFonts w:ascii="PT Astra Serif" w:hAnsi="PT Astra Serif"/>
          <w:sz w:val="26"/>
          <w:szCs w:val="26"/>
          <w:u w:val="single"/>
          <w:lang w:val="ru-RU"/>
        </w:rPr>
        <w:t>______</w:t>
      </w:r>
      <w:r w:rsidRPr="001227F3">
        <w:rPr>
          <w:rFonts w:ascii="PT Astra Serif" w:hAnsi="PT Astra Serif"/>
          <w:sz w:val="26"/>
          <w:szCs w:val="26"/>
          <w:lang w:val="ru-RU"/>
        </w:rPr>
        <w:t xml:space="preserve">  выдан</w:t>
      </w:r>
      <w:r w:rsidRPr="001227F3">
        <w:rPr>
          <w:rFonts w:ascii="PT Astra Serif" w:hAnsi="PT Astra Serif"/>
          <w:sz w:val="26"/>
          <w:szCs w:val="26"/>
          <w:u w:val="single"/>
          <w:lang w:val="ru-RU"/>
        </w:rPr>
        <w:t xml:space="preserve"> </w:t>
      </w:r>
      <w:r>
        <w:rPr>
          <w:rFonts w:ascii="PT Astra Serif" w:hAnsi="PT Astra Serif"/>
          <w:sz w:val="26"/>
          <w:szCs w:val="26"/>
          <w:u w:val="single"/>
          <w:lang w:val="ru-RU"/>
        </w:rPr>
        <w:t>________________________________</w:t>
      </w:r>
      <w:r w:rsidRPr="001227F3">
        <w:rPr>
          <w:rFonts w:ascii="PT Astra Serif" w:hAnsi="PT Astra Serif"/>
          <w:sz w:val="26"/>
          <w:szCs w:val="26"/>
          <w:u w:val="single"/>
          <w:lang w:val="ru-RU"/>
        </w:rPr>
        <w:t xml:space="preserve"> </w:t>
      </w:r>
      <w:r w:rsidRPr="001227F3">
        <w:rPr>
          <w:rFonts w:ascii="PT Astra Serif" w:hAnsi="PT Astra Serif"/>
          <w:sz w:val="26"/>
          <w:szCs w:val="26"/>
          <w:lang w:val="ru-RU"/>
        </w:rPr>
        <w:t>«</w:t>
      </w:r>
      <w:r>
        <w:rPr>
          <w:rFonts w:ascii="PT Astra Serif" w:hAnsi="PT Astra Serif"/>
          <w:sz w:val="26"/>
          <w:szCs w:val="26"/>
          <w:lang w:val="ru-RU"/>
        </w:rPr>
        <w:t>___</w:t>
      </w:r>
      <w:r w:rsidRPr="001227F3">
        <w:rPr>
          <w:rFonts w:ascii="PT Astra Serif" w:hAnsi="PT Astra Serif"/>
          <w:sz w:val="26"/>
          <w:szCs w:val="26"/>
          <w:lang w:val="ru-RU"/>
        </w:rPr>
        <w:t>»_</w:t>
      </w:r>
      <w:r>
        <w:rPr>
          <w:rFonts w:ascii="PT Astra Serif" w:hAnsi="PT Astra Serif"/>
          <w:sz w:val="26"/>
          <w:szCs w:val="26"/>
          <w:u w:val="single"/>
          <w:lang w:val="ru-RU"/>
        </w:rPr>
        <w:t>______</w:t>
      </w:r>
      <w:r w:rsidRPr="001227F3">
        <w:rPr>
          <w:rFonts w:ascii="PT Astra Serif" w:hAnsi="PT Astra Serif"/>
          <w:sz w:val="26"/>
          <w:szCs w:val="26"/>
          <w:lang w:val="ru-RU"/>
        </w:rPr>
        <w:t>__20 г.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получено заявление о принятии его (её) и членов его (её) семьи на учет в качестве нуждающихся в жилых помещениях, предоставляемых по договорам социального найма №___, с приложением к нему следующих документов: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70"/>
        <w:gridCol w:w="2268"/>
        <w:gridCol w:w="1267"/>
      </w:tblGrid>
      <w:tr w:rsidR="001227F3" w:rsidRPr="001227F3" w:rsidTr="005909E3">
        <w:trPr>
          <w:cantSplit/>
          <w:trHeight w:val="499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27F3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proofErr w:type="spellEnd"/>
            <w:r w:rsidRPr="001227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принятых</w:t>
            </w:r>
            <w:proofErr w:type="spellEnd"/>
            <w:r w:rsidRPr="001227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2268" w:type="dxa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Реквизиты</w:t>
            </w:r>
            <w:proofErr w:type="spellEnd"/>
            <w:r w:rsidRPr="001227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Количество</w:t>
            </w:r>
            <w:proofErr w:type="spellEnd"/>
            <w:r w:rsidRPr="001227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листов</w:t>
            </w:r>
            <w:proofErr w:type="spellEnd"/>
          </w:p>
        </w:tc>
      </w:tr>
      <w:tr w:rsidR="001227F3" w:rsidRPr="001227F3" w:rsidTr="005909E3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Перечень документов, которые будут получены по межведомственным запросам:</w:t>
      </w:r>
    </w:p>
    <w:p w:rsidR="001227F3" w:rsidRPr="001227F3" w:rsidRDefault="001227F3" w:rsidP="001227F3">
      <w:pPr>
        <w:jc w:val="both"/>
        <w:rPr>
          <w:rFonts w:ascii="PT Astra Serif" w:hAnsi="PT Astra Serif"/>
          <w:sz w:val="26"/>
          <w:szCs w:val="26"/>
          <w:lang w:val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37"/>
        <w:gridCol w:w="2230"/>
      </w:tblGrid>
      <w:tr w:rsidR="001227F3" w:rsidRPr="001227F3" w:rsidTr="005909E3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27F3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proofErr w:type="spellEnd"/>
            <w:r w:rsidRPr="001227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1227F3">
              <w:rPr>
                <w:rFonts w:ascii="PT Astra Serif" w:hAnsi="PT Astra Serif"/>
                <w:sz w:val="26"/>
                <w:szCs w:val="26"/>
              </w:rPr>
              <w:t>Примечание</w:t>
            </w:r>
            <w:proofErr w:type="spellEnd"/>
          </w:p>
        </w:tc>
      </w:tr>
      <w:tr w:rsidR="001227F3" w:rsidRPr="001227F3" w:rsidTr="005909E3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845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1227F3" w:rsidRPr="001227F3" w:rsidRDefault="001227F3" w:rsidP="005909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227F3" w:rsidRPr="001227F3" w:rsidRDefault="001227F3" w:rsidP="001227F3">
      <w:pPr>
        <w:rPr>
          <w:rFonts w:ascii="PT Astra Serif" w:hAnsi="PT Astra Serif"/>
          <w:sz w:val="26"/>
          <w:szCs w:val="26"/>
        </w:rPr>
      </w:pPr>
    </w:p>
    <w:p w:rsidR="001227F3" w:rsidRPr="001227F3" w:rsidRDefault="001227F3" w:rsidP="001227F3">
      <w:pPr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Документы в количестве _____________ шт. на __________</w:t>
      </w:r>
      <w:r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1227F3">
        <w:rPr>
          <w:rFonts w:ascii="PT Astra Serif" w:hAnsi="PT Astra Serif"/>
          <w:sz w:val="26"/>
          <w:szCs w:val="26"/>
          <w:lang w:val="ru-RU"/>
        </w:rPr>
        <w:t>листах</w:t>
      </w:r>
    </w:p>
    <w:p w:rsidR="001227F3" w:rsidRPr="001227F3" w:rsidRDefault="001227F3" w:rsidP="001227F3">
      <w:pPr>
        <w:rPr>
          <w:rFonts w:ascii="PT Astra Serif" w:hAnsi="PT Astra Serif"/>
          <w:sz w:val="26"/>
          <w:szCs w:val="26"/>
          <w:lang w:val="ru-RU"/>
        </w:rPr>
      </w:pPr>
    </w:p>
    <w:p w:rsidR="001227F3" w:rsidRPr="001227F3" w:rsidRDefault="001227F3" w:rsidP="001227F3">
      <w:pPr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Принял (а) _______________________________________________________________________</w:t>
      </w:r>
      <w:r w:rsidR="003C5C97">
        <w:rPr>
          <w:rFonts w:ascii="PT Astra Serif" w:hAnsi="PT Astra Serif"/>
          <w:sz w:val="26"/>
          <w:szCs w:val="26"/>
          <w:lang w:val="ru-RU"/>
        </w:rPr>
        <w:t>___</w:t>
      </w:r>
    </w:p>
    <w:p w:rsidR="001227F3" w:rsidRPr="001227F3" w:rsidRDefault="001227F3" w:rsidP="001227F3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1227F3">
        <w:rPr>
          <w:rFonts w:ascii="PT Astra Serif" w:hAnsi="PT Astra Serif"/>
          <w:sz w:val="26"/>
          <w:szCs w:val="26"/>
          <w:lang w:val="ru-RU"/>
        </w:rPr>
        <w:t>(Ф.И.О. специалиста, подпись)</w:t>
      </w:r>
    </w:p>
    <w:p w:rsidR="001227F3" w:rsidRPr="001227F3" w:rsidRDefault="001227F3" w:rsidP="001227F3">
      <w:pPr>
        <w:rPr>
          <w:rFonts w:ascii="PT Astra Serif" w:hAnsi="PT Astra Serif"/>
          <w:sz w:val="26"/>
          <w:szCs w:val="26"/>
          <w:lang w:val="ru-RU"/>
        </w:rPr>
      </w:pPr>
    </w:p>
    <w:p w:rsidR="001227F3" w:rsidRDefault="001227F3" w:rsidP="001227F3">
      <w:pPr>
        <w:rPr>
          <w:rFonts w:ascii="PT Astra Serif" w:hAnsi="PT Astra Serif"/>
          <w:sz w:val="26"/>
          <w:szCs w:val="26"/>
          <w:lang w:val="ru-RU"/>
        </w:rPr>
      </w:pPr>
      <w:r w:rsidRPr="00D854AD">
        <w:rPr>
          <w:rFonts w:ascii="PT Astra Serif" w:hAnsi="PT Astra Serif"/>
          <w:sz w:val="26"/>
          <w:szCs w:val="26"/>
          <w:lang w:val="ru-RU"/>
        </w:rPr>
        <w:t>Расписку получил (а) _______________________________________________________</w:t>
      </w:r>
    </w:p>
    <w:p w:rsidR="004C3A8D" w:rsidRDefault="004C3A8D" w:rsidP="001227F3">
      <w:pPr>
        <w:rPr>
          <w:rFonts w:ascii="PT Astra Serif" w:hAnsi="PT Astra Serif"/>
          <w:sz w:val="26"/>
          <w:szCs w:val="26"/>
          <w:lang w:val="ru-RU"/>
        </w:rPr>
      </w:pPr>
    </w:p>
    <w:p w:rsidR="004C3A8D" w:rsidRDefault="004C3A8D" w:rsidP="001227F3">
      <w:pPr>
        <w:rPr>
          <w:rFonts w:ascii="PT Astra Serif" w:hAnsi="PT Astra Serif"/>
          <w:sz w:val="26"/>
          <w:szCs w:val="26"/>
          <w:lang w:val="ru-RU"/>
        </w:rPr>
      </w:pPr>
    </w:p>
    <w:p w:rsidR="004C3A8D" w:rsidRDefault="004C3A8D" w:rsidP="003C5C97">
      <w:pPr>
        <w:widowControl w:val="0"/>
        <w:autoSpaceDN/>
        <w:ind w:right="-5"/>
        <w:textAlignment w:val="auto"/>
        <w:rPr>
          <w:rFonts w:ascii="Times New Roman" w:hAnsi="Times New Roman" w:cs="Times New Roman"/>
          <w:b/>
          <w:kern w:val="1"/>
          <w:sz w:val="26"/>
          <w:szCs w:val="26"/>
          <w:lang w:val="ru-RU" w:eastAsia="ar-SA"/>
        </w:rPr>
      </w:pPr>
    </w:p>
    <w:sectPr w:rsidR="004C3A8D" w:rsidSect="003C5C97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B2" w:rsidRDefault="00C677B2" w:rsidP="002833F6">
      <w:r>
        <w:separator/>
      </w:r>
    </w:p>
  </w:endnote>
  <w:endnote w:type="continuationSeparator" w:id="0">
    <w:p w:rsidR="00C677B2" w:rsidRDefault="00C677B2" w:rsidP="0028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B2" w:rsidRDefault="00C677B2" w:rsidP="002833F6">
      <w:r>
        <w:separator/>
      </w:r>
    </w:p>
  </w:footnote>
  <w:footnote w:type="continuationSeparator" w:id="0">
    <w:p w:rsidR="00C677B2" w:rsidRDefault="00C677B2" w:rsidP="00283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D" w:rsidRPr="00D854AD" w:rsidRDefault="00D854AD" w:rsidP="00D854AD">
    <w:pPr>
      <w:pStyle w:val="a5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D" w:rsidRPr="00D854AD" w:rsidRDefault="00D854AD" w:rsidP="00883EBA">
    <w:pPr>
      <w:pStyle w:val="a5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E606F"/>
    <w:multiLevelType w:val="multilevel"/>
    <w:tmpl w:val="B1441232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2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0BA"/>
    <w:rsid w:val="00016D6F"/>
    <w:rsid w:val="00085F52"/>
    <w:rsid w:val="000B37C5"/>
    <w:rsid w:val="000D5C37"/>
    <w:rsid w:val="000F554E"/>
    <w:rsid w:val="000F77FC"/>
    <w:rsid w:val="001227F3"/>
    <w:rsid w:val="00196188"/>
    <w:rsid w:val="001B75A5"/>
    <w:rsid w:val="002078F0"/>
    <w:rsid w:val="00217CFB"/>
    <w:rsid w:val="0025064C"/>
    <w:rsid w:val="00254867"/>
    <w:rsid w:val="002833F6"/>
    <w:rsid w:val="002838C1"/>
    <w:rsid w:val="002A007A"/>
    <w:rsid w:val="003649F0"/>
    <w:rsid w:val="003857EC"/>
    <w:rsid w:val="003C5C97"/>
    <w:rsid w:val="003D74A7"/>
    <w:rsid w:val="00411C88"/>
    <w:rsid w:val="0043139E"/>
    <w:rsid w:val="00441B7B"/>
    <w:rsid w:val="004C3A8D"/>
    <w:rsid w:val="00550C81"/>
    <w:rsid w:val="00564CC2"/>
    <w:rsid w:val="005768AE"/>
    <w:rsid w:val="005909E3"/>
    <w:rsid w:val="005F7796"/>
    <w:rsid w:val="00606BFD"/>
    <w:rsid w:val="00623FE7"/>
    <w:rsid w:val="00625112"/>
    <w:rsid w:val="006863FA"/>
    <w:rsid w:val="006C612B"/>
    <w:rsid w:val="006E3907"/>
    <w:rsid w:val="007308D2"/>
    <w:rsid w:val="00741408"/>
    <w:rsid w:val="0078490E"/>
    <w:rsid w:val="00825893"/>
    <w:rsid w:val="008262FA"/>
    <w:rsid w:val="00836141"/>
    <w:rsid w:val="00883EBA"/>
    <w:rsid w:val="008B5043"/>
    <w:rsid w:val="009069D8"/>
    <w:rsid w:val="009144FB"/>
    <w:rsid w:val="00993F31"/>
    <w:rsid w:val="009A3F9F"/>
    <w:rsid w:val="009B3430"/>
    <w:rsid w:val="00A24944"/>
    <w:rsid w:val="00A44020"/>
    <w:rsid w:val="00A711F1"/>
    <w:rsid w:val="00AD2EB4"/>
    <w:rsid w:val="00AF151C"/>
    <w:rsid w:val="00AF40BA"/>
    <w:rsid w:val="00B120E7"/>
    <w:rsid w:val="00B43ED8"/>
    <w:rsid w:val="00B52582"/>
    <w:rsid w:val="00B61F37"/>
    <w:rsid w:val="00B65651"/>
    <w:rsid w:val="00B845DF"/>
    <w:rsid w:val="00BB2FE2"/>
    <w:rsid w:val="00BE1E33"/>
    <w:rsid w:val="00C677B2"/>
    <w:rsid w:val="00CA37E9"/>
    <w:rsid w:val="00D11AD3"/>
    <w:rsid w:val="00D34998"/>
    <w:rsid w:val="00D542F3"/>
    <w:rsid w:val="00D854AD"/>
    <w:rsid w:val="00D962C2"/>
    <w:rsid w:val="00DA406F"/>
    <w:rsid w:val="00DE56D0"/>
    <w:rsid w:val="00EC1C8E"/>
    <w:rsid w:val="00EC407F"/>
    <w:rsid w:val="00ED2D09"/>
    <w:rsid w:val="00EE3A21"/>
    <w:rsid w:val="00F60856"/>
    <w:rsid w:val="00F65C32"/>
    <w:rsid w:val="00F701B8"/>
    <w:rsid w:val="00F7227F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BA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entury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262FA"/>
    <w:pPr>
      <w:keepNext/>
      <w:suppressAutoHyphens w:val="0"/>
      <w:autoSpaceDE w:val="0"/>
      <w:adjustRightInd w:val="0"/>
      <w:spacing w:line="360" w:lineRule="auto"/>
      <w:jc w:val="both"/>
      <w:textAlignment w:val="auto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40B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40B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AF40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F40B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AF40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F40BA"/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11">
    <w:name w:val="Абзац списка1"/>
    <w:basedOn w:val="a"/>
    <w:qFormat/>
    <w:rsid w:val="00AF40BA"/>
    <w:pPr>
      <w:suppressAutoHyphens w:val="0"/>
      <w:autoSpaceDN/>
      <w:ind w:left="720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rsid w:val="00AF40BA"/>
    <w:pPr>
      <w:autoSpaceDN/>
      <w:spacing w:before="100" w:line="100" w:lineRule="atLeast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AF40BA"/>
    <w:pPr>
      <w:ind w:left="720"/>
      <w:contextualSpacing/>
    </w:pPr>
    <w:rPr>
      <w:rFonts w:cs="Times New Roman"/>
    </w:rPr>
  </w:style>
  <w:style w:type="table" w:styleId="a9">
    <w:name w:val="Table Grid"/>
    <w:basedOn w:val="a1"/>
    <w:uiPriority w:val="39"/>
    <w:rsid w:val="00AF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F40BA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8262F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34BE-A99B-437F-B912-0103537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5</Pages>
  <Words>11903</Words>
  <Characters>6784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ndrianovaOS</cp:lastModifiedBy>
  <cp:revision>16</cp:revision>
  <cp:lastPrinted>2023-12-15T05:42:00Z</cp:lastPrinted>
  <dcterms:created xsi:type="dcterms:W3CDTF">2021-01-29T09:53:00Z</dcterms:created>
  <dcterms:modified xsi:type="dcterms:W3CDTF">2024-02-02T05:43:00Z</dcterms:modified>
</cp:coreProperties>
</file>